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62F9" w14:textId="77777777" w:rsidR="0014342F" w:rsidRPr="00C560A9" w:rsidRDefault="0014342F" w:rsidP="0014342F">
      <w:pPr>
        <w:jc w:val="both"/>
        <w:rPr>
          <w:sz w:val="28"/>
          <w:szCs w:val="28"/>
        </w:rPr>
      </w:pPr>
      <w:r w:rsidRPr="00C7008A">
        <w:tab/>
        <w:t xml:space="preserve">                                                                      </w:t>
      </w:r>
      <w:r>
        <w:t xml:space="preserve">  </w:t>
      </w:r>
      <w:r w:rsidRPr="00C560A9">
        <w:rPr>
          <w:szCs w:val="28"/>
        </w:rPr>
        <w:t>………..………….</w:t>
      </w:r>
      <w:r>
        <w:rPr>
          <w:szCs w:val="28"/>
        </w:rPr>
        <w:t xml:space="preserve"> </w:t>
      </w:r>
      <w:r w:rsidRPr="00C560A9">
        <w:rPr>
          <w:szCs w:val="28"/>
        </w:rPr>
        <w:t>, ….…………………</w:t>
      </w:r>
    </w:p>
    <w:p w14:paraId="0DD4E498" w14:textId="77777777" w:rsidR="0014342F" w:rsidRPr="00C560A9" w:rsidRDefault="0014342F" w:rsidP="0014342F">
      <w:pPr>
        <w:jc w:val="both"/>
        <w:rPr>
          <w:sz w:val="20"/>
          <w:szCs w:val="20"/>
        </w:rPr>
      </w:pPr>
      <w:r w:rsidRPr="00C7008A">
        <w:t>………………………………..……….</w:t>
      </w:r>
      <w:r w:rsidR="000F54D7">
        <w:tab/>
      </w:r>
      <w:r w:rsidR="000F54D7">
        <w:tab/>
        <w:t xml:space="preserve">       </w:t>
      </w:r>
      <w:r>
        <w:rPr>
          <w:position w:val="6"/>
          <w:sz w:val="18"/>
          <w:szCs w:val="18"/>
        </w:rPr>
        <w:t xml:space="preserve">( miejscowość ) </w:t>
      </w:r>
      <w:r>
        <w:rPr>
          <w:position w:val="6"/>
          <w:sz w:val="18"/>
          <w:szCs w:val="18"/>
        </w:rPr>
        <w:tab/>
      </w:r>
      <w:r w:rsidR="000F54D7">
        <w:rPr>
          <w:position w:val="6"/>
          <w:sz w:val="18"/>
          <w:szCs w:val="18"/>
        </w:rPr>
        <w:tab/>
      </w:r>
      <w:r w:rsidRPr="00B27616">
        <w:rPr>
          <w:position w:val="6"/>
          <w:sz w:val="18"/>
          <w:szCs w:val="18"/>
        </w:rPr>
        <w:t>( data )</w:t>
      </w:r>
    </w:p>
    <w:p w14:paraId="3B5251B1" w14:textId="77777777" w:rsidR="0014342F" w:rsidRPr="00C560A9" w:rsidRDefault="0014342F" w:rsidP="0014342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560A9">
        <w:rPr>
          <w:sz w:val="18"/>
          <w:szCs w:val="18"/>
        </w:rPr>
        <w:t>Imię i nazwisko inwestora / Nazwa wnioskodawcy</w:t>
      </w:r>
    </w:p>
    <w:p w14:paraId="6014CF29" w14:textId="77777777" w:rsidR="0014342F" w:rsidRPr="00C560A9" w:rsidRDefault="0014342F" w:rsidP="0014342F">
      <w:pPr>
        <w:tabs>
          <w:tab w:val="left" w:pos="3402"/>
        </w:tabs>
        <w:jc w:val="both"/>
        <w:rPr>
          <w:szCs w:val="28"/>
        </w:rPr>
      </w:pPr>
      <w:r w:rsidRPr="00C560A9">
        <w:rPr>
          <w:szCs w:val="28"/>
        </w:rPr>
        <w:t>………………………………..……….</w:t>
      </w:r>
    </w:p>
    <w:p w14:paraId="195C4C43" w14:textId="77777777" w:rsidR="0014342F" w:rsidRPr="00C560A9" w:rsidRDefault="0014342F" w:rsidP="0014342F">
      <w:pPr>
        <w:spacing w:line="360" w:lineRule="auto"/>
        <w:jc w:val="both"/>
        <w:rPr>
          <w:sz w:val="18"/>
          <w:szCs w:val="18"/>
        </w:rPr>
      </w:pPr>
      <w:r w:rsidRPr="00C560A9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</w:t>
      </w:r>
      <w:r w:rsidRPr="00C560A9">
        <w:rPr>
          <w:sz w:val="18"/>
          <w:szCs w:val="18"/>
        </w:rPr>
        <w:t>Adres zamieszkania / Siedziba</w:t>
      </w:r>
    </w:p>
    <w:p w14:paraId="04E65D31" w14:textId="77777777" w:rsidR="0014342F" w:rsidRPr="00C560A9" w:rsidRDefault="0014342F" w:rsidP="0014342F">
      <w:pPr>
        <w:tabs>
          <w:tab w:val="left" w:pos="-4962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>………………………………..……….</w:t>
      </w:r>
    </w:p>
    <w:p w14:paraId="1491D2C8" w14:textId="77777777" w:rsidR="0014342F" w:rsidRPr="00C560A9" w:rsidRDefault="0014342F" w:rsidP="0014342F">
      <w:pPr>
        <w:tabs>
          <w:tab w:val="left" w:pos="-4962"/>
        </w:tabs>
        <w:jc w:val="both"/>
        <w:rPr>
          <w:sz w:val="28"/>
          <w:szCs w:val="28"/>
        </w:rPr>
      </w:pPr>
      <w:r w:rsidRPr="00C560A9">
        <w:rPr>
          <w:szCs w:val="28"/>
        </w:rPr>
        <w:t>………………………………..……….</w:t>
      </w:r>
    </w:p>
    <w:p w14:paraId="394FFC0D" w14:textId="77777777" w:rsidR="0014342F" w:rsidRDefault="0014342F" w:rsidP="0014342F">
      <w:pPr>
        <w:jc w:val="both"/>
        <w:rPr>
          <w:sz w:val="18"/>
          <w:szCs w:val="18"/>
        </w:rPr>
      </w:pPr>
      <w:r w:rsidRPr="00C560A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C560A9">
        <w:rPr>
          <w:sz w:val="18"/>
          <w:szCs w:val="18"/>
        </w:rPr>
        <w:t>Telefon kontaktowy</w:t>
      </w:r>
    </w:p>
    <w:p w14:paraId="4C855DCE" w14:textId="77777777" w:rsidR="00EB52F9" w:rsidRPr="00C560A9" w:rsidRDefault="00EB52F9" w:rsidP="0014342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(podanie numeru telefonu nie jest obowiązkowe)</w:t>
      </w:r>
    </w:p>
    <w:p w14:paraId="336C94EF" w14:textId="77777777" w:rsidR="003257AC" w:rsidRPr="00F014A5" w:rsidRDefault="003257AC" w:rsidP="00241544">
      <w:pPr>
        <w:spacing w:line="276" w:lineRule="auto"/>
        <w:jc w:val="both"/>
        <w:rPr>
          <w:sz w:val="20"/>
          <w:szCs w:val="20"/>
        </w:rPr>
      </w:pPr>
    </w:p>
    <w:p w14:paraId="679A5A48" w14:textId="0939C31F" w:rsidR="003257AC" w:rsidRPr="00C66F90" w:rsidRDefault="0046244D" w:rsidP="0014342F">
      <w:pPr>
        <w:tabs>
          <w:tab w:val="left" w:pos="4962"/>
        </w:tabs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E8B7F" wp14:editId="303C0287">
                <wp:simplePos x="0" y="0"/>
                <wp:positionH relativeFrom="column">
                  <wp:posOffset>-5080</wp:posOffset>
                </wp:positionH>
                <wp:positionV relativeFrom="paragraph">
                  <wp:posOffset>78105</wp:posOffset>
                </wp:positionV>
                <wp:extent cx="2160270" cy="467995"/>
                <wp:effectExtent l="9525" t="5715" r="11430" b="12065"/>
                <wp:wrapNone/>
                <wp:docPr id="65540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1FD7" w14:textId="77777777" w:rsidR="00EF2D72" w:rsidRPr="00EF2D72" w:rsidRDefault="00EF2D72" w:rsidP="003009B5">
                            <w:pPr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77B7DDA" w14:textId="77777777" w:rsidR="00253695" w:rsidRPr="00EF2D72" w:rsidRDefault="00253695" w:rsidP="003009B5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B3EA3">
                              <w:rPr>
                                <w:sz w:val="28"/>
                                <w:szCs w:val="28"/>
                              </w:rPr>
                              <w:t>PINB</w:t>
                            </w:r>
                            <w:r w:rsidR="00FB3EA3" w:rsidRPr="00FB3EA3">
                              <w:rPr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FB3EA3">
                              <w:rPr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E8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6.15pt;width:170.1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">
                <v:textbox>
                  <w:txbxContent>
                    <w:p w14:paraId="79BD1FD7" w14:textId="77777777" w:rsidR="00EF2D72" w:rsidRPr="00EF2D72" w:rsidRDefault="00EF2D72" w:rsidP="003009B5">
                      <w:pPr>
                        <w:spacing w:line="276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77B7DDA" w14:textId="77777777" w:rsidR="00253695" w:rsidRPr="00EF2D72" w:rsidRDefault="00253695" w:rsidP="003009B5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B3EA3">
                        <w:rPr>
                          <w:sz w:val="28"/>
                          <w:szCs w:val="28"/>
                        </w:rPr>
                        <w:t>PINB</w:t>
                      </w:r>
                      <w:r w:rsidR="00FB3EA3" w:rsidRPr="00FB3EA3">
                        <w:rPr>
                          <w:sz w:val="20"/>
                          <w:szCs w:val="20"/>
                        </w:rPr>
                        <w:t>…………………</w:t>
                      </w:r>
                      <w:r w:rsidR="00FB3EA3">
                        <w:rPr>
                          <w:sz w:val="20"/>
                          <w:szCs w:val="20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F652BE">
        <w:rPr>
          <w:rFonts w:ascii="Arial" w:hAnsi="Arial" w:cs="Arial"/>
          <w:b/>
          <w:sz w:val="28"/>
          <w:szCs w:val="28"/>
        </w:rPr>
        <w:tab/>
      </w:r>
      <w:r w:rsidR="00C66F90">
        <w:rPr>
          <w:b/>
          <w:sz w:val="28"/>
          <w:szCs w:val="28"/>
        </w:rPr>
        <w:t xml:space="preserve">POWIATOWY  </w:t>
      </w:r>
      <w:r w:rsidR="003257AC" w:rsidRPr="00C66F90">
        <w:rPr>
          <w:b/>
          <w:sz w:val="28"/>
          <w:szCs w:val="28"/>
        </w:rPr>
        <w:t>INSPEKTORAT</w:t>
      </w:r>
    </w:p>
    <w:p w14:paraId="2786649C" w14:textId="77777777" w:rsidR="007118BD" w:rsidRPr="00C66F90" w:rsidRDefault="00253695" w:rsidP="00C66F90">
      <w:pPr>
        <w:tabs>
          <w:tab w:val="left" w:pos="4962"/>
        </w:tabs>
        <w:rPr>
          <w:b/>
          <w:sz w:val="28"/>
          <w:szCs w:val="28"/>
        </w:rPr>
      </w:pPr>
      <w:r w:rsidRPr="00C66F90">
        <w:rPr>
          <w:b/>
          <w:sz w:val="28"/>
          <w:szCs w:val="28"/>
        </w:rPr>
        <w:tab/>
      </w:r>
      <w:r w:rsidR="003257AC" w:rsidRPr="00C66F90">
        <w:rPr>
          <w:b/>
          <w:sz w:val="28"/>
          <w:szCs w:val="28"/>
        </w:rPr>
        <w:t>NADZORU  BUDOWLANEGO</w:t>
      </w:r>
    </w:p>
    <w:p w14:paraId="69CE7016" w14:textId="77777777" w:rsidR="003257AC" w:rsidRPr="00C66F90" w:rsidRDefault="00253695" w:rsidP="00C66F90">
      <w:pPr>
        <w:tabs>
          <w:tab w:val="left" w:pos="4962"/>
        </w:tabs>
        <w:rPr>
          <w:b/>
          <w:sz w:val="28"/>
          <w:szCs w:val="28"/>
        </w:rPr>
      </w:pPr>
      <w:r w:rsidRPr="00C66F90">
        <w:rPr>
          <w:b/>
          <w:sz w:val="28"/>
          <w:szCs w:val="28"/>
        </w:rPr>
        <w:tab/>
      </w:r>
      <w:r w:rsidR="003257AC" w:rsidRPr="00C66F90">
        <w:rPr>
          <w:b/>
          <w:sz w:val="28"/>
          <w:szCs w:val="28"/>
        </w:rPr>
        <w:t>W  LUBARTOWIE</w:t>
      </w:r>
    </w:p>
    <w:p w14:paraId="2FAEFDC5" w14:textId="77777777" w:rsidR="00A81FD0" w:rsidRPr="00E710AA" w:rsidRDefault="00A81FD0" w:rsidP="00601358">
      <w:pPr>
        <w:jc w:val="center"/>
        <w:rPr>
          <w:b/>
          <w:spacing w:val="-20"/>
          <w:sz w:val="28"/>
          <w:szCs w:val="28"/>
        </w:rPr>
      </w:pPr>
    </w:p>
    <w:p w14:paraId="674A391E" w14:textId="77777777" w:rsidR="00A81FD0" w:rsidRPr="009C0775" w:rsidRDefault="005776F4" w:rsidP="009C0775">
      <w:pPr>
        <w:pStyle w:val="Bezodstpw"/>
        <w:jc w:val="center"/>
        <w:rPr>
          <w:b/>
          <w:sz w:val="26"/>
          <w:szCs w:val="26"/>
          <w:u w:val="single"/>
        </w:rPr>
      </w:pPr>
      <w:r w:rsidRPr="009C0775">
        <w:rPr>
          <w:b/>
          <w:sz w:val="26"/>
          <w:szCs w:val="26"/>
          <w:u w:val="single"/>
        </w:rPr>
        <w:t>Zawiadomien</w:t>
      </w:r>
      <w:r w:rsidR="00A81FD0" w:rsidRPr="009C0775">
        <w:rPr>
          <w:b/>
          <w:sz w:val="26"/>
          <w:szCs w:val="26"/>
          <w:u w:val="single"/>
        </w:rPr>
        <w:t>ie</w:t>
      </w:r>
      <w:r w:rsidRPr="009C0775">
        <w:rPr>
          <w:b/>
          <w:sz w:val="26"/>
          <w:szCs w:val="26"/>
          <w:u w:val="single"/>
        </w:rPr>
        <w:t xml:space="preserve">  </w:t>
      </w:r>
      <w:r w:rsidR="00A81FD0" w:rsidRPr="009C0775">
        <w:rPr>
          <w:b/>
          <w:sz w:val="26"/>
          <w:szCs w:val="26"/>
          <w:u w:val="single"/>
        </w:rPr>
        <w:t>o</w:t>
      </w:r>
      <w:r w:rsidRPr="009C0775">
        <w:rPr>
          <w:b/>
          <w:sz w:val="26"/>
          <w:szCs w:val="26"/>
          <w:u w:val="single"/>
        </w:rPr>
        <w:t xml:space="preserve">  zakończeni</w:t>
      </w:r>
      <w:r w:rsidR="00CB0DB9" w:rsidRPr="009C0775">
        <w:rPr>
          <w:b/>
          <w:sz w:val="26"/>
          <w:szCs w:val="26"/>
          <w:u w:val="single"/>
        </w:rPr>
        <w:t>u</w:t>
      </w:r>
      <w:r w:rsidRPr="009C0775">
        <w:rPr>
          <w:b/>
          <w:sz w:val="26"/>
          <w:szCs w:val="26"/>
          <w:u w:val="single"/>
        </w:rPr>
        <w:t xml:space="preserve">  budow</w:t>
      </w:r>
      <w:r w:rsidR="00A81FD0" w:rsidRPr="009C0775">
        <w:rPr>
          <w:b/>
          <w:sz w:val="26"/>
          <w:szCs w:val="26"/>
          <w:u w:val="single"/>
        </w:rPr>
        <w:t>y</w:t>
      </w:r>
    </w:p>
    <w:p w14:paraId="257E29D6" w14:textId="77777777" w:rsidR="00A81FD0" w:rsidRPr="00E710AA" w:rsidRDefault="00A81FD0" w:rsidP="00D423F2">
      <w:pPr>
        <w:jc w:val="both"/>
        <w:rPr>
          <w:b/>
          <w:szCs w:val="28"/>
        </w:rPr>
      </w:pPr>
    </w:p>
    <w:p w14:paraId="7417CCD5" w14:textId="77777777" w:rsidR="00A81FD0" w:rsidRPr="00E710AA" w:rsidRDefault="00A81FD0" w:rsidP="00806D75">
      <w:pPr>
        <w:tabs>
          <w:tab w:val="left" w:leader="dot" w:pos="9071"/>
        </w:tabs>
        <w:spacing w:line="360" w:lineRule="auto"/>
        <w:ind w:firstLine="708"/>
        <w:jc w:val="both"/>
      </w:pPr>
      <w:r w:rsidRPr="00E710AA">
        <w:t xml:space="preserve">Na podstawie art. 54 </w:t>
      </w:r>
      <w:r w:rsidR="003B10E0" w:rsidRPr="00E710AA">
        <w:t>ustawy z dnia 07 lipca 1994 r.</w:t>
      </w:r>
      <w:r w:rsidR="00562B9C">
        <w:t xml:space="preserve"> – Prawo budowlane </w:t>
      </w:r>
      <w:r w:rsidR="000831C9" w:rsidRPr="00E710AA">
        <w:t>(</w:t>
      </w:r>
      <w:r w:rsidR="00BA34E5">
        <w:rPr>
          <w:szCs w:val="28"/>
        </w:rPr>
        <w:t>tekst jedn. Dz. U. z 20</w:t>
      </w:r>
      <w:r w:rsidR="00F17E34">
        <w:rPr>
          <w:szCs w:val="28"/>
        </w:rPr>
        <w:t>2</w:t>
      </w:r>
      <w:r w:rsidR="000E29D6">
        <w:rPr>
          <w:szCs w:val="28"/>
        </w:rPr>
        <w:t>1</w:t>
      </w:r>
      <w:r w:rsidR="00BA34E5">
        <w:rPr>
          <w:szCs w:val="28"/>
        </w:rPr>
        <w:t xml:space="preserve"> r., poz. </w:t>
      </w:r>
      <w:r w:rsidR="000E29D6">
        <w:rPr>
          <w:szCs w:val="28"/>
        </w:rPr>
        <w:t>2351</w:t>
      </w:r>
      <w:r w:rsidR="00CF074D">
        <w:rPr>
          <w:szCs w:val="28"/>
        </w:rPr>
        <w:t xml:space="preserve"> ze</w:t>
      </w:r>
      <w:r w:rsidR="005E5169">
        <w:rPr>
          <w:szCs w:val="28"/>
        </w:rPr>
        <w:t xml:space="preserve"> zm.</w:t>
      </w:r>
      <w:r w:rsidR="00E710AA">
        <w:rPr>
          <w:szCs w:val="28"/>
        </w:rPr>
        <w:t xml:space="preserve">) </w:t>
      </w:r>
      <w:r w:rsidRPr="00E710AA">
        <w:t>zawiadamiam</w:t>
      </w:r>
      <w:r w:rsidR="00C1326C" w:rsidRPr="00E710AA">
        <w:t xml:space="preserve"> </w:t>
      </w:r>
      <w:r w:rsidRPr="00E710AA">
        <w:t>o zakoń</w:t>
      </w:r>
      <w:r w:rsidR="00B12EE4" w:rsidRPr="00E710AA">
        <w:t>czeniu</w:t>
      </w:r>
      <w:r w:rsidR="00E710AA">
        <w:t xml:space="preserve"> w dniu </w:t>
      </w:r>
      <w:r w:rsidR="00E710AA">
        <w:tab/>
      </w:r>
      <w:r w:rsidR="005B5BD6">
        <w:t xml:space="preserve"> </w:t>
      </w:r>
      <w:r w:rsidR="005B5BD6">
        <w:br/>
      </w:r>
      <w:r w:rsidR="00B76270" w:rsidRPr="00E710AA">
        <w:t>budowy</w:t>
      </w:r>
      <w:r w:rsidR="003504DE" w:rsidRPr="00E710AA">
        <w:t xml:space="preserve"> </w:t>
      </w:r>
      <w:r w:rsidR="005B5BD6">
        <w:tab/>
      </w:r>
    </w:p>
    <w:p w14:paraId="5019FC44" w14:textId="77777777" w:rsidR="00C1326C" w:rsidRPr="00E710AA" w:rsidRDefault="00C1326C" w:rsidP="00E227C4">
      <w:pPr>
        <w:tabs>
          <w:tab w:val="left" w:leader="dot" w:pos="9072"/>
        </w:tabs>
        <w:jc w:val="both"/>
      </w:pPr>
      <w:r w:rsidRPr="00E710AA">
        <w:tab/>
      </w:r>
    </w:p>
    <w:p w14:paraId="0FEFA455" w14:textId="77777777" w:rsidR="003B03C2" w:rsidRPr="00E710AA" w:rsidRDefault="003B03C2" w:rsidP="00C1326C">
      <w:pPr>
        <w:spacing w:line="360" w:lineRule="auto"/>
        <w:jc w:val="center"/>
        <w:rPr>
          <w:sz w:val="20"/>
          <w:szCs w:val="20"/>
        </w:rPr>
      </w:pPr>
      <w:r w:rsidRPr="00E710AA">
        <w:rPr>
          <w:sz w:val="20"/>
          <w:szCs w:val="20"/>
        </w:rPr>
        <w:t xml:space="preserve">( </w:t>
      </w:r>
      <w:r w:rsidR="00745C6E">
        <w:rPr>
          <w:sz w:val="20"/>
          <w:szCs w:val="20"/>
        </w:rPr>
        <w:t>rodzaj</w:t>
      </w:r>
      <w:r w:rsidRPr="00E710AA">
        <w:rPr>
          <w:sz w:val="20"/>
          <w:szCs w:val="20"/>
        </w:rPr>
        <w:t xml:space="preserve"> obiektu budowlanego )</w:t>
      </w:r>
    </w:p>
    <w:p w14:paraId="77800C5E" w14:textId="77777777" w:rsidR="00C1326C" w:rsidRPr="00E710AA" w:rsidRDefault="000D7DF3" w:rsidP="00DB5123">
      <w:pPr>
        <w:tabs>
          <w:tab w:val="left" w:leader="dot" w:pos="9072"/>
        </w:tabs>
        <w:spacing w:line="360" w:lineRule="auto"/>
        <w:jc w:val="both"/>
      </w:pPr>
      <w:r w:rsidRPr="00E710AA">
        <w:tab/>
      </w:r>
    </w:p>
    <w:p w14:paraId="06677AE5" w14:textId="77777777" w:rsidR="00E3177D" w:rsidRPr="00E710AA" w:rsidRDefault="00E3177D" w:rsidP="00806D75">
      <w:pPr>
        <w:tabs>
          <w:tab w:val="left" w:leader="dot" w:pos="9071"/>
        </w:tabs>
        <w:spacing w:line="360" w:lineRule="auto"/>
        <w:jc w:val="both"/>
      </w:pPr>
      <w:r w:rsidRPr="00E710AA">
        <w:tab/>
      </w:r>
    </w:p>
    <w:p w14:paraId="4AE269B3" w14:textId="77777777" w:rsidR="00721FBF" w:rsidRPr="00E710AA" w:rsidRDefault="0091543A" w:rsidP="00134977">
      <w:pPr>
        <w:tabs>
          <w:tab w:val="left" w:leader="dot" w:pos="8931"/>
        </w:tabs>
        <w:spacing w:line="360" w:lineRule="auto"/>
        <w:jc w:val="both"/>
      </w:pPr>
      <w:r w:rsidRPr="00E710AA">
        <w:t>na dział</w:t>
      </w:r>
      <w:r w:rsidR="00721FBF" w:rsidRPr="00E710AA">
        <w:t xml:space="preserve">ce gruntu nr ewid. </w:t>
      </w:r>
      <w:r w:rsidR="00721FBF" w:rsidRPr="00E710AA">
        <w:tab/>
      </w:r>
      <w:r w:rsidR="00134977" w:rsidRPr="00E710AA">
        <w:t xml:space="preserve"> </w:t>
      </w:r>
      <w:r w:rsidRPr="00E710AA">
        <w:t>,</w:t>
      </w:r>
    </w:p>
    <w:p w14:paraId="6AFDCEF1" w14:textId="77777777" w:rsidR="003236BE" w:rsidRPr="00E710AA" w:rsidRDefault="00227F51" w:rsidP="00134977">
      <w:pPr>
        <w:tabs>
          <w:tab w:val="left" w:leader="dot" w:pos="4111"/>
          <w:tab w:val="left" w:leader="dot" w:pos="8931"/>
        </w:tabs>
        <w:spacing w:line="360" w:lineRule="auto"/>
        <w:jc w:val="both"/>
      </w:pPr>
      <w:r w:rsidRPr="00E710AA">
        <w:t xml:space="preserve">obręb </w:t>
      </w:r>
      <w:r w:rsidR="00721FBF" w:rsidRPr="00E710AA">
        <w:tab/>
      </w:r>
      <w:r w:rsidR="005C3EAC" w:rsidRPr="00E710AA">
        <w:t xml:space="preserve"> </w:t>
      </w:r>
      <w:r w:rsidR="0064183A" w:rsidRPr="00E710AA">
        <w:t>w miejscowości</w:t>
      </w:r>
      <w:r w:rsidRPr="00E710AA">
        <w:t xml:space="preserve"> </w:t>
      </w:r>
      <w:r w:rsidR="003236BE" w:rsidRPr="00E710AA">
        <w:tab/>
      </w:r>
      <w:r w:rsidR="00134977" w:rsidRPr="00E710AA">
        <w:t xml:space="preserve"> </w:t>
      </w:r>
      <w:r w:rsidR="003236BE" w:rsidRPr="00E710AA">
        <w:t>,</w:t>
      </w:r>
    </w:p>
    <w:p w14:paraId="25F8E85E" w14:textId="77777777" w:rsidR="00227F51" w:rsidRPr="00E710AA" w:rsidRDefault="00E91A61" w:rsidP="00134977">
      <w:pPr>
        <w:tabs>
          <w:tab w:val="left" w:leader="dot" w:pos="4253"/>
          <w:tab w:val="left" w:leader="dot" w:pos="8931"/>
        </w:tabs>
        <w:spacing w:line="360" w:lineRule="auto"/>
        <w:jc w:val="both"/>
      </w:pPr>
      <w:r w:rsidRPr="00E710AA">
        <w:t>ul. ………………</w:t>
      </w:r>
      <w:r w:rsidR="00AD0298" w:rsidRPr="00E710AA">
        <w:t>…...</w:t>
      </w:r>
      <w:r w:rsidRPr="00E710AA">
        <w:t xml:space="preserve">…...……..……………. </w:t>
      </w:r>
      <w:r w:rsidR="00297923" w:rsidRPr="00E710AA">
        <w:t>gmina</w:t>
      </w:r>
      <w:r w:rsidRPr="00E710AA">
        <w:t xml:space="preserve"> </w:t>
      </w:r>
      <w:r w:rsidR="00227F51" w:rsidRPr="00E710AA">
        <w:tab/>
      </w:r>
      <w:r w:rsidR="00134977" w:rsidRPr="00E710AA">
        <w:t xml:space="preserve"> </w:t>
      </w:r>
      <w:r w:rsidR="002645A3" w:rsidRPr="00E710AA">
        <w:t>,</w:t>
      </w:r>
    </w:p>
    <w:p w14:paraId="58F71884" w14:textId="77777777" w:rsidR="003B6ACD" w:rsidRPr="00E710AA" w:rsidRDefault="00537608" w:rsidP="00DB5123">
      <w:pPr>
        <w:tabs>
          <w:tab w:val="left" w:leader="dot" w:pos="3969"/>
          <w:tab w:val="left" w:leader="dot" w:pos="8931"/>
        </w:tabs>
        <w:spacing w:line="360" w:lineRule="auto"/>
        <w:jc w:val="both"/>
      </w:pPr>
      <w:r w:rsidRPr="00E710AA">
        <w:t>wybudowanego na podstawie * decyzj</w:t>
      </w:r>
      <w:r w:rsidR="00C10FCA" w:rsidRPr="00E710AA">
        <w:t xml:space="preserve">i o pozwoleniu na budowę </w:t>
      </w:r>
      <w:r w:rsidRPr="00E710AA">
        <w:t xml:space="preserve">/ </w:t>
      </w:r>
      <w:r w:rsidR="00DB5123">
        <w:t xml:space="preserve">* zgłoszenia ** </w:t>
      </w:r>
      <w:r w:rsidR="00DB5123">
        <w:br/>
      </w:r>
      <w:r w:rsidR="00C5501A">
        <w:t>z </w:t>
      </w:r>
      <w:r w:rsidR="00C10FCA" w:rsidRPr="00E710AA">
        <w:t>dnia</w:t>
      </w:r>
      <w:r w:rsidRPr="00E710AA">
        <w:t xml:space="preserve"> </w:t>
      </w:r>
      <w:r w:rsidRPr="00E710AA">
        <w:tab/>
      </w:r>
      <w:r w:rsidR="00E227C4">
        <w:t xml:space="preserve"> </w:t>
      </w:r>
      <w:r w:rsidRPr="00E710AA">
        <w:t>, znak:</w:t>
      </w:r>
      <w:r w:rsidR="00C10FCA" w:rsidRPr="00E710AA">
        <w:t xml:space="preserve"> </w:t>
      </w:r>
      <w:r w:rsidRPr="00E710AA">
        <w:tab/>
      </w:r>
      <w:r w:rsidR="00E227C4">
        <w:t xml:space="preserve"> </w:t>
      </w:r>
      <w:r w:rsidR="00DB5123">
        <w:t>,</w:t>
      </w:r>
      <w:r w:rsidR="00DB5123">
        <w:br/>
      </w:r>
      <w:r w:rsidRPr="00E710AA">
        <w:t>Nr</w:t>
      </w:r>
      <w:r w:rsidR="00DB5123">
        <w:t xml:space="preserve"> </w:t>
      </w:r>
      <w:r w:rsidRPr="00E710AA">
        <w:tab/>
      </w:r>
      <w:r w:rsidR="00E227C4">
        <w:t xml:space="preserve"> </w:t>
      </w:r>
      <w:r w:rsidR="00AC2579" w:rsidRPr="00E710AA">
        <w:t>w</w:t>
      </w:r>
      <w:r w:rsidR="007466FB" w:rsidRPr="00E710AA">
        <w:t>ydanej (-go)</w:t>
      </w:r>
      <w:r w:rsidR="00504EA0" w:rsidRPr="00E710AA">
        <w:t xml:space="preserve"> </w:t>
      </w:r>
      <w:r w:rsidR="0091543A" w:rsidRPr="00E710AA">
        <w:t xml:space="preserve">przez </w:t>
      </w:r>
      <w:r w:rsidR="00E82149" w:rsidRPr="00E710AA">
        <w:tab/>
      </w:r>
    </w:p>
    <w:p w14:paraId="1A746CE7" w14:textId="77777777" w:rsidR="005F1056" w:rsidRDefault="005D3C09" w:rsidP="00806D75">
      <w:pPr>
        <w:tabs>
          <w:tab w:val="left" w:leader="dot" w:pos="8931"/>
        </w:tabs>
        <w:spacing w:line="360" w:lineRule="auto"/>
        <w:jc w:val="both"/>
        <w:rPr>
          <w:szCs w:val="28"/>
        </w:rPr>
      </w:pPr>
      <w:r w:rsidRPr="005D3C09">
        <w:rPr>
          <w:szCs w:val="28"/>
        </w:rPr>
        <w:tab/>
      </w:r>
      <w:r>
        <w:rPr>
          <w:szCs w:val="28"/>
        </w:rPr>
        <w:t xml:space="preserve"> .</w:t>
      </w:r>
    </w:p>
    <w:p w14:paraId="7F829170" w14:textId="77777777" w:rsidR="009A6E39" w:rsidRPr="009A6E39" w:rsidRDefault="009A6E39" w:rsidP="005D3C09">
      <w:pPr>
        <w:tabs>
          <w:tab w:val="left" w:leader="dot" w:pos="8931"/>
        </w:tabs>
        <w:spacing w:line="360" w:lineRule="auto"/>
        <w:jc w:val="both"/>
        <w:rPr>
          <w:sz w:val="28"/>
          <w:szCs w:val="28"/>
        </w:rPr>
      </w:pPr>
    </w:p>
    <w:p w14:paraId="4F126661" w14:textId="77777777" w:rsidR="00946736" w:rsidRPr="00146A2D" w:rsidRDefault="003B6ACD" w:rsidP="00946736">
      <w:pPr>
        <w:jc w:val="both"/>
      </w:pPr>
      <w:r w:rsidRPr="009A6E39">
        <w:tab/>
      </w:r>
      <w:r w:rsidRPr="009A6E39">
        <w:tab/>
      </w:r>
      <w:r w:rsidRPr="009A6E39">
        <w:tab/>
      </w:r>
      <w:r w:rsidRPr="009A6E39">
        <w:tab/>
      </w:r>
      <w:r w:rsidRPr="009A6E39">
        <w:tab/>
      </w:r>
      <w:r w:rsidRPr="009A6E39">
        <w:tab/>
      </w:r>
      <w:r w:rsidRPr="009A6E39">
        <w:tab/>
      </w:r>
      <w:r w:rsidR="00946736" w:rsidRPr="00146A2D">
        <w:t>……………………………………...</w:t>
      </w:r>
    </w:p>
    <w:p w14:paraId="0FEE7846" w14:textId="77777777" w:rsidR="00946736" w:rsidRPr="00C560A9" w:rsidRDefault="00946736" w:rsidP="00946736">
      <w:pPr>
        <w:jc w:val="both"/>
        <w:rPr>
          <w:sz w:val="18"/>
          <w:szCs w:val="18"/>
        </w:rPr>
      </w:pP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C560A9">
        <w:rPr>
          <w:sz w:val="18"/>
          <w:szCs w:val="18"/>
        </w:rPr>
        <w:t xml:space="preserve">( podpis inwestora / wnioskodawcy )  </w:t>
      </w:r>
    </w:p>
    <w:p w14:paraId="4A88D186" w14:textId="77777777" w:rsidR="003B6ACD" w:rsidRPr="00772F47" w:rsidRDefault="003B6ACD" w:rsidP="00946736">
      <w:pPr>
        <w:jc w:val="both"/>
        <w:rPr>
          <w:sz w:val="18"/>
          <w:szCs w:val="18"/>
        </w:rPr>
      </w:pPr>
    </w:p>
    <w:p w14:paraId="7DDACF14" w14:textId="77777777" w:rsidR="00355343" w:rsidRPr="00772F47" w:rsidRDefault="00355343" w:rsidP="00355343">
      <w:pPr>
        <w:jc w:val="both"/>
        <w:rPr>
          <w:b/>
          <w:sz w:val="18"/>
          <w:szCs w:val="18"/>
        </w:rPr>
      </w:pPr>
    </w:p>
    <w:p w14:paraId="4E472475" w14:textId="77777777" w:rsidR="00A2756E" w:rsidRPr="00772F47" w:rsidRDefault="00A2756E" w:rsidP="00355343">
      <w:pPr>
        <w:jc w:val="both"/>
        <w:rPr>
          <w:b/>
          <w:sz w:val="18"/>
          <w:szCs w:val="18"/>
        </w:rPr>
      </w:pPr>
    </w:p>
    <w:p w14:paraId="1A4E6F74" w14:textId="77777777" w:rsidR="00A2756E" w:rsidRPr="00772F47" w:rsidRDefault="00A2756E" w:rsidP="00355343">
      <w:pPr>
        <w:jc w:val="both"/>
        <w:rPr>
          <w:b/>
          <w:sz w:val="18"/>
          <w:szCs w:val="18"/>
        </w:rPr>
      </w:pPr>
    </w:p>
    <w:p w14:paraId="4E166B8A" w14:textId="77777777" w:rsidR="00855E45" w:rsidRPr="00772F47" w:rsidRDefault="00855E45" w:rsidP="00DD749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4D286207" w14:textId="77777777" w:rsidR="00855E45" w:rsidRPr="00772F47" w:rsidRDefault="00855E45" w:rsidP="00DD749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214578AB" w14:textId="77777777" w:rsidR="00855E45" w:rsidRPr="00772F47" w:rsidRDefault="00855E45" w:rsidP="00DD749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0132EE99" w14:textId="77777777" w:rsidR="00B75E9B" w:rsidRPr="00772F47" w:rsidRDefault="00B75E9B" w:rsidP="00DD749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19F81915" w14:textId="77777777" w:rsidR="00B75E9B" w:rsidRPr="00772F47" w:rsidRDefault="00B75E9B" w:rsidP="00DD749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5DE708A1" w14:textId="77777777" w:rsidR="00740CF6" w:rsidRPr="00772F47" w:rsidRDefault="00740CF6" w:rsidP="00DD749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0342F134" w14:textId="77777777" w:rsidR="00740CF6" w:rsidRPr="00772F47" w:rsidRDefault="00740CF6" w:rsidP="00DD749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3A2C187B" w14:textId="77777777" w:rsidR="00E710AA" w:rsidRDefault="00E710AA" w:rsidP="00DD749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48B3F031" w14:textId="77777777" w:rsidR="00115B76" w:rsidRPr="00115B76" w:rsidRDefault="00115B76" w:rsidP="00115B76">
      <w:pPr>
        <w:rPr>
          <w:lang w:eastAsia="en-US"/>
        </w:rPr>
      </w:pPr>
    </w:p>
    <w:p w14:paraId="3A12598C" w14:textId="77777777" w:rsidR="003B6ACD" w:rsidRDefault="00B7412E" w:rsidP="00435BA7">
      <w:pPr>
        <w:pStyle w:val="Default"/>
        <w:jc w:val="both"/>
        <w:rPr>
          <w:sz w:val="18"/>
          <w:szCs w:val="18"/>
        </w:rPr>
      </w:pPr>
      <w:r w:rsidRPr="00115B76">
        <w:br w:type="page"/>
      </w:r>
      <w:r w:rsidR="00A2756E" w:rsidRPr="006B5F4A">
        <w:rPr>
          <w:b/>
          <w:sz w:val="20"/>
          <w:szCs w:val="18"/>
          <w:u w:val="single"/>
        </w:rPr>
        <w:lastRenderedPageBreak/>
        <w:t>Załączniki</w:t>
      </w:r>
      <w:r w:rsidR="00F36908" w:rsidRPr="006B5F4A">
        <w:rPr>
          <w:b/>
          <w:sz w:val="20"/>
          <w:szCs w:val="18"/>
          <w:u w:val="single"/>
        </w:rPr>
        <w:t xml:space="preserve"> </w:t>
      </w:r>
      <w:r w:rsidR="00F7598A" w:rsidRPr="006B5F4A">
        <w:rPr>
          <w:b/>
          <w:i/>
          <w:sz w:val="20"/>
          <w:szCs w:val="18"/>
          <w:u w:val="single"/>
        </w:rPr>
        <w:t>(wypełnić czytelnie</w:t>
      </w:r>
      <w:r w:rsidR="00F36908" w:rsidRPr="006B5F4A">
        <w:rPr>
          <w:b/>
          <w:i/>
          <w:sz w:val="20"/>
          <w:szCs w:val="18"/>
          <w:u w:val="single"/>
        </w:rPr>
        <w:t>)</w:t>
      </w:r>
      <w:r w:rsidR="003B6ACD" w:rsidRPr="006B5F4A">
        <w:rPr>
          <w:sz w:val="20"/>
          <w:szCs w:val="18"/>
        </w:rPr>
        <w:t>:</w:t>
      </w:r>
    </w:p>
    <w:p w14:paraId="6D023037" w14:textId="77777777" w:rsidR="00A05F3F" w:rsidRPr="00246AA0" w:rsidRDefault="00A05F3F" w:rsidP="00435BA7">
      <w:pPr>
        <w:pStyle w:val="Default"/>
        <w:jc w:val="both"/>
        <w:rPr>
          <w:bCs/>
          <w:sz w:val="18"/>
          <w:szCs w:val="18"/>
        </w:rPr>
      </w:pPr>
    </w:p>
    <w:p w14:paraId="08009E74" w14:textId="77777777" w:rsidR="003B6ACD" w:rsidRPr="005D698C" w:rsidRDefault="003B2A07" w:rsidP="001E34F2">
      <w:pPr>
        <w:numPr>
          <w:ilvl w:val="0"/>
          <w:numId w:val="1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oryginał dziennika budowy</w:t>
      </w:r>
      <w:r w:rsidR="00F262D9" w:rsidRPr="005D698C">
        <w:rPr>
          <w:sz w:val="20"/>
          <w:szCs w:val="18"/>
        </w:rPr>
        <w:t xml:space="preserve"> </w:t>
      </w:r>
      <w:r w:rsidR="00F262D9" w:rsidRPr="005D698C">
        <w:rPr>
          <w:sz w:val="20"/>
          <w:szCs w:val="18"/>
        </w:rPr>
        <w:tab/>
      </w:r>
    </w:p>
    <w:p w14:paraId="1ACB6DFB" w14:textId="77777777" w:rsidR="008760FF" w:rsidRPr="005D698C" w:rsidRDefault="003805B5" w:rsidP="001E34F2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oświadczenie kierownika budowy w zakresie określonym w art. 57 ust. 1 pkt 2</w:t>
      </w:r>
      <w:r w:rsidR="005045C0" w:rsidRPr="005D698C">
        <w:rPr>
          <w:sz w:val="20"/>
          <w:szCs w:val="18"/>
        </w:rPr>
        <w:t xml:space="preserve"> ww. ustawy</w:t>
      </w:r>
      <w:r w:rsidR="00DB4970" w:rsidRPr="005D698C">
        <w:rPr>
          <w:sz w:val="20"/>
          <w:szCs w:val="18"/>
        </w:rPr>
        <w:t xml:space="preserve"> tj.</w:t>
      </w:r>
    </w:p>
    <w:p w14:paraId="0947059C" w14:textId="77777777" w:rsidR="005045C0" w:rsidRPr="005D698C" w:rsidRDefault="0081436F" w:rsidP="001E34F2">
      <w:pPr>
        <w:numPr>
          <w:ilvl w:val="0"/>
          <w:numId w:val="3"/>
        </w:numPr>
        <w:tabs>
          <w:tab w:val="left" w:pos="-4962"/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81436F">
        <w:rPr>
          <w:sz w:val="20"/>
          <w:szCs w:val="18"/>
        </w:rPr>
        <w:t>o zgodności wykonania obiektu budowlanego z projektem budowlanym lub warunkami pozwolenia na budowę oraz przepisami</w:t>
      </w:r>
      <w:r w:rsidR="00F262D9" w:rsidRPr="005D698C">
        <w:rPr>
          <w:sz w:val="20"/>
          <w:szCs w:val="18"/>
        </w:rPr>
        <w:tab/>
      </w:r>
    </w:p>
    <w:p w14:paraId="04AEF9D5" w14:textId="77777777" w:rsidR="008760FF" w:rsidRPr="005D698C" w:rsidRDefault="0081436F" w:rsidP="000E29D6">
      <w:pPr>
        <w:numPr>
          <w:ilvl w:val="0"/>
          <w:numId w:val="3"/>
        </w:numPr>
        <w:tabs>
          <w:tab w:val="left" w:pos="567"/>
          <w:tab w:val="right" w:leader="dot" w:pos="9071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81436F">
        <w:rPr>
          <w:sz w:val="20"/>
          <w:szCs w:val="18"/>
        </w:rPr>
        <w:t>o doprowadzeniu do należytego stanu i porządku terenu budowy, a także – w razie korzystania – drogi, ulicy, sąsiedniej nieruchomości, budynku lub lokalu</w:t>
      </w:r>
      <w:r>
        <w:rPr>
          <w:sz w:val="20"/>
          <w:szCs w:val="18"/>
        </w:rPr>
        <w:t xml:space="preserve"> </w:t>
      </w:r>
      <w:r w:rsidR="00023EAA">
        <w:rPr>
          <w:sz w:val="20"/>
          <w:szCs w:val="18"/>
        </w:rPr>
        <w:tab/>
      </w:r>
    </w:p>
    <w:p w14:paraId="47B310C8" w14:textId="77777777" w:rsidR="005045C0" w:rsidRPr="005D698C" w:rsidRDefault="00A90D11" w:rsidP="001E34F2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A90D11">
        <w:rPr>
          <w:sz w:val="20"/>
          <w:szCs w:val="18"/>
        </w:rPr>
        <w:t>oświadczenie o właściwym zagospodarowaniu terenów przyległych, jeżeli eksploatacja wybudowanego obiektu jest uzależniona od ich odpowiedniego zagospodarowania</w:t>
      </w:r>
    </w:p>
    <w:p w14:paraId="3B97AF89" w14:textId="77777777" w:rsidR="005045C0" w:rsidRPr="005D698C" w:rsidRDefault="005045C0" w:rsidP="001E34F2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protokoły badań i sprawdzeń</w:t>
      </w:r>
      <w:r w:rsidR="008760FF" w:rsidRPr="005D698C">
        <w:rPr>
          <w:sz w:val="20"/>
          <w:szCs w:val="18"/>
        </w:rPr>
        <w:t>:</w:t>
      </w:r>
    </w:p>
    <w:p w14:paraId="4535DD4E" w14:textId="77777777" w:rsidR="00692388" w:rsidRPr="005D698C" w:rsidRDefault="00501582" w:rsidP="001E34F2">
      <w:pPr>
        <w:numPr>
          <w:ilvl w:val="0"/>
          <w:numId w:val="9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pr</w:t>
      </w:r>
      <w:r w:rsidR="00F262D9" w:rsidRPr="005D698C">
        <w:rPr>
          <w:sz w:val="20"/>
          <w:szCs w:val="18"/>
        </w:rPr>
        <w:t xml:space="preserve">zewodów </w:t>
      </w:r>
      <w:r w:rsidR="00462B47" w:rsidRPr="00462B47">
        <w:rPr>
          <w:sz w:val="20"/>
          <w:szCs w:val="18"/>
        </w:rPr>
        <w:t xml:space="preserve">wentylacyjnych, spalinowych lub wentylacji mechanicznej </w:t>
      </w:r>
      <w:r w:rsidR="00F262D9" w:rsidRPr="005D698C">
        <w:rPr>
          <w:sz w:val="20"/>
          <w:szCs w:val="18"/>
        </w:rPr>
        <w:tab/>
      </w:r>
    </w:p>
    <w:p w14:paraId="3E77DE91" w14:textId="77777777" w:rsidR="00692388" w:rsidRDefault="00F262D9" w:rsidP="001E34F2">
      <w:pPr>
        <w:numPr>
          <w:ilvl w:val="0"/>
          <w:numId w:val="9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instalacji elektrycznej </w:t>
      </w:r>
      <w:r w:rsidRPr="005D698C">
        <w:rPr>
          <w:sz w:val="20"/>
          <w:szCs w:val="18"/>
        </w:rPr>
        <w:tab/>
      </w:r>
    </w:p>
    <w:p w14:paraId="17A2235D" w14:textId="77777777" w:rsidR="000D0240" w:rsidRPr="005D698C" w:rsidRDefault="00462B47" w:rsidP="001E34F2">
      <w:pPr>
        <w:numPr>
          <w:ilvl w:val="0"/>
          <w:numId w:val="9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próby </w:t>
      </w:r>
      <w:r w:rsidR="000D0240">
        <w:rPr>
          <w:sz w:val="20"/>
          <w:szCs w:val="18"/>
        </w:rPr>
        <w:t xml:space="preserve">szczelności instalacji gazowej </w:t>
      </w:r>
      <w:r w:rsidR="000D0240">
        <w:rPr>
          <w:sz w:val="20"/>
          <w:szCs w:val="18"/>
        </w:rPr>
        <w:tab/>
      </w:r>
    </w:p>
    <w:p w14:paraId="42337396" w14:textId="77777777" w:rsidR="00501582" w:rsidRPr="005D698C" w:rsidRDefault="00692388" w:rsidP="001E34F2">
      <w:pPr>
        <w:numPr>
          <w:ilvl w:val="0"/>
          <w:numId w:val="9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inne </w:t>
      </w:r>
      <w:r w:rsidR="00F262D9" w:rsidRPr="005D698C">
        <w:rPr>
          <w:sz w:val="20"/>
          <w:szCs w:val="18"/>
        </w:rPr>
        <w:tab/>
      </w:r>
    </w:p>
    <w:p w14:paraId="4AE6224D" w14:textId="77777777" w:rsidR="00501582" w:rsidRPr="005D698C" w:rsidRDefault="00501582" w:rsidP="001E34F2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protokoły odbiorów przyłączy:</w:t>
      </w:r>
    </w:p>
    <w:p w14:paraId="79BEB185" w14:textId="77777777" w:rsidR="00D210F9" w:rsidRPr="005D698C" w:rsidRDefault="00501582" w:rsidP="001E34F2">
      <w:pPr>
        <w:numPr>
          <w:ilvl w:val="0"/>
          <w:numId w:val="11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energetycznego</w:t>
      </w:r>
      <w:r w:rsidR="00C446FF" w:rsidRPr="005D698C">
        <w:rPr>
          <w:sz w:val="20"/>
          <w:szCs w:val="18"/>
        </w:rPr>
        <w:t xml:space="preserve"> </w:t>
      </w:r>
      <w:r w:rsidR="00F262D9" w:rsidRPr="005D698C">
        <w:rPr>
          <w:sz w:val="20"/>
          <w:szCs w:val="18"/>
        </w:rPr>
        <w:tab/>
      </w:r>
    </w:p>
    <w:p w14:paraId="23AD3B72" w14:textId="77777777" w:rsidR="00D210F9" w:rsidRPr="005D698C" w:rsidRDefault="00501582" w:rsidP="001E34F2">
      <w:pPr>
        <w:numPr>
          <w:ilvl w:val="0"/>
          <w:numId w:val="11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wodociągowego</w:t>
      </w:r>
      <w:r w:rsidR="000F72D6" w:rsidRPr="005D698C">
        <w:rPr>
          <w:sz w:val="20"/>
          <w:szCs w:val="18"/>
        </w:rPr>
        <w:t xml:space="preserve"> </w:t>
      </w:r>
      <w:r w:rsidR="00F262D9" w:rsidRPr="005D698C">
        <w:rPr>
          <w:sz w:val="20"/>
          <w:szCs w:val="18"/>
        </w:rPr>
        <w:tab/>
      </w:r>
    </w:p>
    <w:p w14:paraId="47CE4F44" w14:textId="77777777" w:rsidR="00D210F9" w:rsidRPr="005D698C" w:rsidRDefault="00D177B4" w:rsidP="001E34F2">
      <w:pPr>
        <w:numPr>
          <w:ilvl w:val="0"/>
          <w:numId w:val="11"/>
        </w:numPr>
        <w:tabs>
          <w:tab w:val="right" w:pos="-4820"/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kanalizacyjnego</w:t>
      </w:r>
      <w:r w:rsidR="000F72D6" w:rsidRPr="005D698C">
        <w:rPr>
          <w:sz w:val="20"/>
          <w:szCs w:val="18"/>
        </w:rPr>
        <w:t xml:space="preserve"> </w:t>
      </w:r>
      <w:r w:rsidR="00F262D9" w:rsidRPr="005D698C">
        <w:rPr>
          <w:sz w:val="20"/>
          <w:szCs w:val="18"/>
        </w:rPr>
        <w:tab/>
      </w:r>
    </w:p>
    <w:p w14:paraId="50C3CF26" w14:textId="77777777" w:rsidR="00D210F9" w:rsidRPr="005D698C" w:rsidRDefault="00D177B4" w:rsidP="001E34F2">
      <w:pPr>
        <w:numPr>
          <w:ilvl w:val="0"/>
          <w:numId w:val="11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gazowego</w:t>
      </w:r>
      <w:r w:rsidR="000F72D6" w:rsidRPr="005D698C">
        <w:rPr>
          <w:sz w:val="20"/>
          <w:szCs w:val="18"/>
        </w:rPr>
        <w:t xml:space="preserve"> </w:t>
      </w:r>
      <w:r w:rsidR="00F262D9" w:rsidRPr="005D698C">
        <w:rPr>
          <w:sz w:val="20"/>
          <w:szCs w:val="18"/>
        </w:rPr>
        <w:tab/>
      </w:r>
    </w:p>
    <w:p w14:paraId="02EED0C8" w14:textId="77777777" w:rsidR="00D210F9" w:rsidRPr="005D698C" w:rsidRDefault="00D177B4" w:rsidP="001E34F2">
      <w:pPr>
        <w:numPr>
          <w:ilvl w:val="0"/>
          <w:numId w:val="11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ciepłowniczego</w:t>
      </w:r>
      <w:r w:rsidR="000F72D6" w:rsidRPr="005D698C">
        <w:rPr>
          <w:sz w:val="20"/>
          <w:szCs w:val="18"/>
        </w:rPr>
        <w:t xml:space="preserve"> </w:t>
      </w:r>
      <w:r w:rsidR="00F262D9" w:rsidRPr="005D698C">
        <w:rPr>
          <w:sz w:val="20"/>
          <w:szCs w:val="18"/>
        </w:rPr>
        <w:tab/>
      </w:r>
    </w:p>
    <w:p w14:paraId="1ECC3252" w14:textId="77777777" w:rsidR="00D177B4" w:rsidRPr="005D698C" w:rsidRDefault="00D210F9" w:rsidP="001E34F2">
      <w:pPr>
        <w:numPr>
          <w:ilvl w:val="0"/>
          <w:numId w:val="11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inne</w:t>
      </w:r>
      <w:r w:rsidR="00C446FF" w:rsidRPr="005D698C">
        <w:rPr>
          <w:sz w:val="20"/>
          <w:szCs w:val="18"/>
        </w:rPr>
        <w:t xml:space="preserve"> </w:t>
      </w:r>
      <w:r w:rsidR="00572B02" w:rsidRPr="005D698C">
        <w:rPr>
          <w:sz w:val="20"/>
          <w:szCs w:val="18"/>
        </w:rPr>
        <w:tab/>
      </w:r>
    </w:p>
    <w:p w14:paraId="1AB326F8" w14:textId="77777777" w:rsidR="002618AA" w:rsidRDefault="00DF14D8" w:rsidP="001E34F2">
      <w:pPr>
        <w:numPr>
          <w:ilvl w:val="0"/>
          <w:numId w:val="1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DF14D8">
        <w:rPr>
          <w:sz w:val="20"/>
          <w:szCs w:val="18"/>
        </w:rPr>
        <w:t>dokumentacj</w:t>
      </w:r>
      <w:r>
        <w:rPr>
          <w:sz w:val="20"/>
          <w:szCs w:val="18"/>
        </w:rPr>
        <w:t>a</w:t>
      </w:r>
      <w:r w:rsidRPr="00DF14D8">
        <w:rPr>
          <w:sz w:val="20"/>
          <w:szCs w:val="18"/>
        </w:rPr>
        <w:t xml:space="preserve"> geodezyjn</w:t>
      </w:r>
      <w:r>
        <w:rPr>
          <w:sz w:val="20"/>
          <w:szCs w:val="18"/>
        </w:rPr>
        <w:t>a</w:t>
      </w:r>
      <w:r w:rsidRPr="00DF14D8">
        <w:rPr>
          <w:sz w:val="20"/>
          <w:szCs w:val="18"/>
        </w:rPr>
        <w:t>, zawierając</w:t>
      </w:r>
      <w:r>
        <w:rPr>
          <w:sz w:val="20"/>
          <w:szCs w:val="18"/>
        </w:rPr>
        <w:t>a</w:t>
      </w:r>
      <w:r w:rsidRPr="00DF14D8">
        <w:rPr>
          <w:sz w:val="20"/>
          <w:szCs w:val="18"/>
        </w:rPr>
        <w:t xml:space="preserve"> wyniki geodezyjnej inwentaryzacji powykonawczej, w tym mapę, o której mowa w art. 2 pkt 7b ustawy z dnia 17 maja 1989 r. – Prawo geodezyjne i kartograficzne, oraz informację o zgodności usytuowania obiektu budowlanego z projektem zagospodarowania działki lub terenu lub odstępstwach od tego projektu sporządzone przez osobę posiadającą odpowiednie uprawnienia zawodowe w dziedzinie geodezji i kartografii</w:t>
      </w:r>
      <w:r w:rsidR="0010260F" w:rsidRPr="005D698C">
        <w:rPr>
          <w:sz w:val="20"/>
          <w:szCs w:val="18"/>
        </w:rPr>
        <w:tab/>
      </w:r>
    </w:p>
    <w:p w14:paraId="65EAC4E5" w14:textId="77777777" w:rsidR="00174244" w:rsidRPr="005D698C" w:rsidRDefault="00174244" w:rsidP="001E34F2">
      <w:pPr>
        <w:numPr>
          <w:ilvl w:val="0"/>
          <w:numId w:val="1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174244">
        <w:rPr>
          <w:sz w:val="20"/>
          <w:szCs w:val="18"/>
        </w:rPr>
        <w:t>kopi</w:t>
      </w:r>
      <w:r w:rsidR="00DF14D8">
        <w:rPr>
          <w:sz w:val="20"/>
          <w:szCs w:val="18"/>
        </w:rPr>
        <w:t>a</w:t>
      </w:r>
      <w:r w:rsidRPr="00174244">
        <w:rPr>
          <w:sz w:val="20"/>
          <w:szCs w:val="18"/>
        </w:rPr>
        <w:t xml:space="preserve"> świadectwa charakterystyki energetycznej przekazane</w:t>
      </w:r>
      <w:r w:rsidR="00515D21">
        <w:rPr>
          <w:sz w:val="20"/>
          <w:szCs w:val="18"/>
        </w:rPr>
        <w:t>go</w:t>
      </w:r>
      <w:r w:rsidRPr="00174244">
        <w:rPr>
          <w:sz w:val="20"/>
          <w:szCs w:val="18"/>
        </w:rPr>
        <w:t xml:space="preserve"> w postaci papierowej albo wydruk świadectwa charakterystyki energetycznej przekazane</w:t>
      </w:r>
      <w:r w:rsidR="00515D21">
        <w:rPr>
          <w:sz w:val="20"/>
          <w:szCs w:val="18"/>
        </w:rPr>
        <w:t xml:space="preserve">go </w:t>
      </w:r>
      <w:r w:rsidRPr="00174244">
        <w:rPr>
          <w:sz w:val="20"/>
          <w:szCs w:val="18"/>
        </w:rPr>
        <w:t>w postaci elektronicznej – w przypadku budynków, z wyłączeniem budynków, o których mowa w art. 3 ust. 4 ustawy z dnia 29 sierpnia 2014 r. o charakterystyce energetycznej budynków (Dz. U. z 2021 r. poz. 497 oraz z 2022 r. poz. 2206)</w:t>
      </w:r>
      <w:r>
        <w:rPr>
          <w:sz w:val="20"/>
          <w:szCs w:val="18"/>
        </w:rPr>
        <w:tab/>
      </w:r>
    </w:p>
    <w:p w14:paraId="7A9065FF" w14:textId="77777777" w:rsidR="00BE1CF6" w:rsidRPr="005D698C" w:rsidRDefault="00E858F6" w:rsidP="001E34F2">
      <w:pPr>
        <w:numPr>
          <w:ilvl w:val="0"/>
          <w:numId w:val="1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kserokopia</w:t>
      </w:r>
      <w:r w:rsidR="00BB4D80" w:rsidRPr="005D698C">
        <w:rPr>
          <w:sz w:val="20"/>
          <w:szCs w:val="18"/>
        </w:rPr>
        <w:t xml:space="preserve"> decyzji o pozwoleniu na budowę </w:t>
      </w:r>
      <w:r w:rsidR="00AF0E52" w:rsidRPr="005D698C">
        <w:rPr>
          <w:sz w:val="20"/>
          <w:szCs w:val="18"/>
        </w:rPr>
        <w:tab/>
      </w:r>
    </w:p>
    <w:p w14:paraId="10A5DB8E" w14:textId="77777777" w:rsidR="0097116D" w:rsidRPr="005D698C" w:rsidRDefault="0097116D" w:rsidP="001E34F2">
      <w:pPr>
        <w:numPr>
          <w:ilvl w:val="0"/>
          <w:numId w:val="1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kserokopia zgłoszenia o którym mowa </w:t>
      </w:r>
      <w:r w:rsidR="009302EE" w:rsidRPr="005D698C">
        <w:rPr>
          <w:sz w:val="20"/>
          <w:szCs w:val="18"/>
        </w:rPr>
        <w:t xml:space="preserve">w art. 29 ust. 1 pkt 1a i 19a </w:t>
      </w:r>
      <w:r w:rsidR="009302EE" w:rsidRPr="005D698C">
        <w:rPr>
          <w:sz w:val="20"/>
          <w:szCs w:val="18"/>
        </w:rPr>
        <w:tab/>
      </w:r>
    </w:p>
    <w:p w14:paraId="45E48A10" w14:textId="77777777" w:rsidR="00BB4D80" w:rsidRPr="005D698C" w:rsidRDefault="00BE1CF6" w:rsidP="001E34F2">
      <w:pPr>
        <w:numPr>
          <w:ilvl w:val="0"/>
          <w:numId w:val="1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kserokopia </w:t>
      </w:r>
      <w:r w:rsidR="00BB4D80" w:rsidRPr="005D698C">
        <w:rPr>
          <w:sz w:val="20"/>
          <w:szCs w:val="18"/>
        </w:rPr>
        <w:t>zatwierdzonego projektu zagospodarowania działki</w:t>
      </w:r>
      <w:r w:rsidR="003B2A07" w:rsidRPr="005D698C">
        <w:rPr>
          <w:sz w:val="20"/>
          <w:szCs w:val="18"/>
        </w:rPr>
        <w:t xml:space="preserve"> </w:t>
      </w:r>
      <w:r w:rsidR="00AF0E52" w:rsidRPr="005D698C">
        <w:rPr>
          <w:sz w:val="20"/>
          <w:szCs w:val="18"/>
        </w:rPr>
        <w:tab/>
      </w:r>
    </w:p>
    <w:p w14:paraId="6B91597B" w14:textId="77777777" w:rsidR="00434F58" w:rsidRPr="005D698C" w:rsidRDefault="00434F58" w:rsidP="001E34F2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kopie rysunków </w:t>
      </w:r>
      <w:r w:rsidR="00BB4D80" w:rsidRPr="005D698C">
        <w:rPr>
          <w:sz w:val="20"/>
          <w:szCs w:val="18"/>
        </w:rPr>
        <w:t xml:space="preserve">wchodzących w skład zatwierdzonego projektu budowlanego </w:t>
      </w:r>
      <w:r w:rsidRPr="005D698C">
        <w:rPr>
          <w:sz w:val="20"/>
          <w:szCs w:val="18"/>
        </w:rPr>
        <w:t xml:space="preserve">z naniesionymi zmianami </w:t>
      </w:r>
      <w:r w:rsidR="00F7598A" w:rsidRPr="005D698C">
        <w:rPr>
          <w:sz w:val="20"/>
          <w:szCs w:val="18"/>
        </w:rPr>
        <w:t>(</w:t>
      </w:r>
      <w:r w:rsidR="00BB4D80" w:rsidRPr="005D698C">
        <w:rPr>
          <w:sz w:val="20"/>
          <w:szCs w:val="18"/>
        </w:rPr>
        <w:t>dot.</w:t>
      </w:r>
      <w:r w:rsidR="00F7598A" w:rsidRPr="005D698C">
        <w:rPr>
          <w:sz w:val="20"/>
          <w:szCs w:val="18"/>
        </w:rPr>
        <w:t xml:space="preserve"> zmian nieistotnych</w:t>
      </w:r>
      <w:r w:rsidR="0010204F" w:rsidRPr="005D698C">
        <w:rPr>
          <w:sz w:val="20"/>
          <w:szCs w:val="18"/>
        </w:rPr>
        <w:t>) dokonanymi</w:t>
      </w:r>
      <w:r w:rsidR="00BB4D80" w:rsidRPr="005D698C">
        <w:rPr>
          <w:sz w:val="20"/>
          <w:szCs w:val="18"/>
        </w:rPr>
        <w:t xml:space="preserve"> podczas wykonywania robót, a w razie  potrzeby także uzupełniający opis </w:t>
      </w:r>
      <w:r w:rsidR="00F7598A" w:rsidRPr="005D698C">
        <w:rPr>
          <w:sz w:val="20"/>
          <w:szCs w:val="18"/>
        </w:rPr>
        <w:t>(</w:t>
      </w:r>
      <w:r w:rsidRPr="005D698C">
        <w:rPr>
          <w:sz w:val="20"/>
          <w:szCs w:val="18"/>
        </w:rPr>
        <w:t>zgodnie z art. 57 ust. 2 ustawy</w:t>
      </w:r>
      <w:r w:rsidR="00BB4D80" w:rsidRPr="005D698C">
        <w:rPr>
          <w:sz w:val="20"/>
          <w:szCs w:val="18"/>
        </w:rPr>
        <w:t>). W takim przypadku oświadczenie kierownika budowy powinno być potwierdzone przez projektanta i inspektora nadzoru inwestorskiego, jeżeli został ustanowiony</w:t>
      </w:r>
    </w:p>
    <w:p w14:paraId="4222C370" w14:textId="77777777" w:rsidR="00480BBA" w:rsidRPr="005D698C" w:rsidRDefault="00893FC1" w:rsidP="001E34F2">
      <w:pPr>
        <w:numPr>
          <w:ilvl w:val="0"/>
          <w:numId w:val="1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>
        <w:rPr>
          <w:sz w:val="20"/>
          <w:szCs w:val="20"/>
        </w:rPr>
        <w:t>p</w:t>
      </w:r>
      <w:r w:rsidRPr="002808D1">
        <w:rPr>
          <w:sz w:val="20"/>
          <w:szCs w:val="20"/>
        </w:rPr>
        <w:t xml:space="preserve">ełnomocnictwo do reprezentowania inwestora (opłacone zgodnie z ustawą z dnia 16 listopada 2006 r. </w:t>
      </w:r>
      <w:r>
        <w:rPr>
          <w:sz w:val="20"/>
          <w:szCs w:val="20"/>
        </w:rPr>
        <w:br/>
      </w:r>
      <w:r w:rsidRPr="002808D1">
        <w:rPr>
          <w:sz w:val="20"/>
          <w:szCs w:val="20"/>
        </w:rPr>
        <w:t>o opłacie skarbowej (Dz. U. z 202</w:t>
      </w:r>
      <w:r>
        <w:rPr>
          <w:sz w:val="20"/>
          <w:szCs w:val="20"/>
        </w:rPr>
        <w:t>1</w:t>
      </w:r>
      <w:r w:rsidRPr="002808D1">
        <w:rPr>
          <w:sz w:val="20"/>
          <w:szCs w:val="20"/>
        </w:rPr>
        <w:t xml:space="preserve"> r. poz. 1</w:t>
      </w:r>
      <w:r>
        <w:rPr>
          <w:sz w:val="20"/>
          <w:szCs w:val="20"/>
        </w:rPr>
        <w:t>923</w:t>
      </w:r>
      <w:r w:rsidRPr="002808D1">
        <w:rPr>
          <w:sz w:val="20"/>
          <w:szCs w:val="20"/>
        </w:rPr>
        <w:t xml:space="preserve">, z późn. zm.)) </w:t>
      </w:r>
      <w:r w:rsidR="00572B02" w:rsidRPr="005D698C">
        <w:rPr>
          <w:sz w:val="20"/>
          <w:szCs w:val="18"/>
        </w:rPr>
        <w:tab/>
      </w:r>
      <w:r w:rsidR="0064617B" w:rsidRPr="005D698C">
        <w:rPr>
          <w:sz w:val="20"/>
          <w:szCs w:val="18"/>
        </w:rPr>
        <w:t xml:space="preserve"> </w:t>
      </w:r>
    </w:p>
    <w:p w14:paraId="4AB06DFD" w14:textId="77777777" w:rsidR="00952B3C" w:rsidRDefault="00952B3C" w:rsidP="001E34F2">
      <w:pPr>
        <w:tabs>
          <w:tab w:val="left" w:leader="dot" w:pos="9072"/>
        </w:tabs>
        <w:spacing w:line="276" w:lineRule="auto"/>
        <w:jc w:val="both"/>
        <w:rPr>
          <w:b/>
          <w:sz w:val="18"/>
          <w:szCs w:val="18"/>
        </w:rPr>
      </w:pPr>
    </w:p>
    <w:p w14:paraId="6D7855A1" w14:textId="77777777" w:rsidR="00470FFF" w:rsidRDefault="00504FA1" w:rsidP="00806D75">
      <w:pPr>
        <w:tabs>
          <w:tab w:val="left" w:leader="dot" w:pos="9071"/>
        </w:tabs>
        <w:spacing w:line="276" w:lineRule="auto"/>
        <w:jc w:val="both"/>
        <w:rPr>
          <w:sz w:val="20"/>
          <w:szCs w:val="18"/>
        </w:rPr>
      </w:pPr>
      <w:r w:rsidRPr="00A05F3F">
        <w:rPr>
          <w:b/>
          <w:sz w:val="20"/>
          <w:szCs w:val="18"/>
        </w:rPr>
        <w:t xml:space="preserve">Data </w:t>
      </w:r>
      <w:r w:rsidR="003B13E5" w:rsidRPr="00A05F3F">
        <w:rPr>
          <w:b/>
          <w:sz w:val="20"/>
          <w:szCs w:val="18"/>
        </w:rPr>
        <w:t xml:space="preserve">zawiadomienia o zamierzonym terminie </w:t>
      </w:r>
      <w:r w:rsidRPr="00A05F3F">
        <w:rPr>
          <w:b/>
          <w:sz w:val="20"/>
          <w:szCs w:val="18"/>
        </w:rPr>
        <w:t xml:space="preserve">rozpoczęcia </w:t>
      </w:r>
      <w:r w:rsidR="003B13E5" w:rsidRPr="00A05F3F">
        <w:rPr>
          <w:b/>
          <w:sz w:val="20"/>
          <w:szCs w:val="18"/>
        </w:rPr>
        <w:t>robót budowlanych</w:t>
      </w:r>
      <w:r w:rsidRPr="00A05F3F">
        <w:rPr>
          <w:sz w:val="20"/>
          <w:szCs w:val="18"/>
        </w:rPr>
        <w:t xml:space="preserve">: </w:t>
      </w:r>
      <w:r w:rsidR="00747647" w:rsidRPr="00A05F3F">
        <w:rPr>
          <w:sz w:val="20"/>
          <w:szCs w:val="18"/>
        </w:rPr>
        <w:tab/>
      </w:r>
    </w:p>
    <w:p w14:paraId="3C79EFB5" w14:textId="77777777" w:rsidR="00D03770" w:rsidRPr="00D03770" w:rsidRDefault="00D03770" w:rsidP="001E34F2">
      <w:pPr>
        <w:tabs>
          <w:tab w:val="left" w:leader="dot" w:pos="9072"/>
        </w:tabs>
        <w:spacing w:line="276" w:lineRule="auto"/>
        <w:jc w:val="both"/>
        <w:rPr>
          <w:sz w:val="12"/>
          <w:szCs w:val="18"/>
        </w:rPr>
      </w:pPr>
    </w:p>
    <w:p w14:paraId="1A6930E8" w14:textId="77777777" w:rsidR="00C73140" w:rsidRDefault="003B13E5" w:rsidP="00806D75">
      <w:pPr>
        <w:pBdr>
          <w:bottom w:val="single" w:sz="6" w:space="1" w:color="auto"/>
        </w:pBdr>
        <w:tabs>
          <w:tab w:val="left" w:leader="dot" w:pos="4395"/>
          <w:tab w:val="left" w:leader="dot" w:pos="9072"/>
        </w:tabs>
        <w:spacing w:line="276" w:lineRule="auto"/>
        <w:jc w:val="both"/>
        <w:rPr>
          <w:sz w:val="20"/>
          <w:szCs w:val="18"/>
        </w:rPr>
      </w:pPr>
      <w:r w:rsidRPr="00A05F3F">
        <w:rPr>
          <w:b/>
          <w:sz w:val="20"/>
          <w:szCs w:val="18"/>
        </w:rPr>
        <w:t xml:space="preserve">Data rozpoczęcia budowy: </w:t>
      </w:r>
      <w:r w:rsidR="00937A6F" w:rsidRPr="00A05F3F">
        <w:rPr>
          <w:sz w:val="20"/>
          <w:szCs w:val="18"/>
        </w:rPr>
        <w:tab/>
      </w:r>
    </w:p>
    <w:p w14:paraId="2CEDD416" w14:textId="30968B42" w:rsidR="00DA1903" w:rsidRPr="00A05F3F" w:rsidRDefault="00504FA1" w:rsidP="00806D75">
      <w:pPr>
        <w:pBdr>
          <w:bottom w:val="single" w:sz="6" w:space="1" w:color="auto"/>
        </w:pBdr>
        <w:tabs>
          <w:tab w:val="left" w:leader="dot" w:pos="4395"/>
          <w:tab w:val="left" w:leader="dot" w:pos="9072"/>
        </w:tabs>
        <w:spacing w:line="276" w:lineRule="auto"/>
        <w:jc w:val="both"/>
        <w:rPr>
          <w:sz w:val="20"/>
          <w:szCs w:val="18"/>
        </w:rPr>
      </w:pPr>
      <w:r w:rsidRPr="00A05F3F">
        <w:rPr>
          <w:b/>
          <w:sz w:val="20"/>
          <w:szCs w:val="18"/>
        </w:rPr>
        <w:t xml:space="preserve">Data zakończenia budowy: </w:t>
      </w:r>
      <w:r w:rsidR="00937A6F" w:rsidRPr="00A05F3F">
        <w:rPr>
          <w:sz w:val="20"/>
          <w:szCs w:val="18"/>
        </w:rPr>
        <w:tab/>
      </w:r>
    </w:p>
    <w:p w14:paraId="3AEE27F5" w14:textId="77777777" w:rsidR="00952B3C" w:rsidRPr="00246AA0" w:rsidRDefault="00952B3C" w:rsidP="001E34F2">
      <w:pPr>
        <w:pBdr>
          <w:bottom w:val="single" w:sz="6" w:space="1" w:color="auto"/>
        </w:pBdr>
        <w:tabs>
          <w:tab w:val="left" w:leader="dot" w:pos="4395"/>
          <w:tab w:val="left" w:leader="dot" w:pos="9072"/>
        </w:tabs>
        <w:spacing w:line="276" w:lineRule="auto"/>
        <w:jc w:val="both"/>
        <w:rPr>
          <w:sz w:val="18"/>
          <w:szCs w:val="18"/>
        </w:rPr>
      </w:pPr>
    </w:p>
    <w:p w14:paraId="5D7FC548" w14:textId="77777777" w:rsidR="00370591" w:rsidRPr="00246AA0" w:rsidRDefault="00370591" w:rsidP="00DE54D1">
      <w:pPr>
        <w:jc w:val="center"/>
        <w:rPr>
          <w:b/>
          <w:sz w:val="8"/>
          <w:szCs w:val="8"/>
        </w:rPr>
      </w:pPr>
    </w:p>
    <w:p w14:paraId="09C04ED9" w14:textId="77777777" w:rsidR="00470FFF" w:rsidRDefault="00470FFF" w:rsidP="001E34F2">
      <w:pPr>
        <w:spacing w:line="276" w:lineRule="auto"/>
        <w:jc w:val="center"/>
        <w:rPr>
          <w:b/>
          <w:sz w:val="20"/>
          <w:szCs w:val="18"/>
        </w:rPr>
      </w:pPr>
    </w:p>
    <w:p w14:paraId="319D9FB1" w14:textId="77777777" w:rsidR="00DE54D1" w:rsidRPr="00D97230" w:rsidRDefault="00DE54D1" w:rsidP="001E34F2">
      <w:pPr>
        <w:spacing w:line="276" w:lineRule="auto"/>
        <w:jc w:val="center"/>
        <w:rPr>
          <w:b/>
          <w:sz w:val="20"/>
          <w:szCs w:val="18"/>
        </w:rPr>
      </w:pPr>
      <w:r w:rsidRPr="00D97230">
        <w:rPr>
          <w:b/>
          <w:sz w:val="20"/>
          <w:szCs w:val="18"/>
        </w:rPr>
        <w:t>Nie zgłoszono sprzeciwu  o którym mowa w art. 54 ustawy z dnia 07 li</w:t>
      </w:r>
      <w:r w:rsidR="00D46234">
        <w:rPr>
          <w:b/>
          <w:sz w:val="20"/>
          <w:szCs w:val="18"/>
        </w:rPr>
        <w:t>pca 1994 r.</w:t>
      </w:r>
      <w:r w:rsidR="00D97230">
        <w:rPr>
          <w:b/>
          <w:sz w:val="20"/>
          <w:szCs w:val="18"/>
        </w:rPr>
        <w:t xml:space="preserve"> – Prawo budowlane</w:t>
      </w:r>
    </w:p>
    <w:p w14:paraId="0704205F" w14:textId="77777777" w:rsidR="00DE54D1" w:rsidRDefault="00DE54D1" w:rsidP="001E34F2">
      <w:pPr>
        <w:spacing w:line="276" w:lineRule="auto"/>
        <w:jc w:val="center"/>
        <w:rPr>
          <w:b/>
          <w:sz w:val="18"/>
          <w:szCs w:val="18"/>
        </w:rPr>
      </w:pPr>
    </w:p>
    <w:p w14:paraId="445A9289" w14:textId="77777777" w:rsidR="00710146" w:rsidRPr="00246AA0" w:rsidRDefault="00710146" w:rsidP="001E34F2">
      <w:pPr>
        <w:spacing w:line="276" w:lineRule="auto"/>
        <w:jc w:val="center"/>
        <w:rPr>
          <w:b/>
          <w:sz w:val="18"/>
          <w:szCs w:val="18"/>
        </w:rPr>
      </w:pPr>
    </w:p>
    <w:p w14:paraId="61B46A2F" w14:textId="77777777" w:rsidR="00DE54D1" w:rsidRPr="00246AA0" w:rsidRDefault="00DE54D1" w:rsidP="001E34F2">
      <w:pPr>
        <w:spacing w:line="276" w:lineRule="auto"/>
        <w:jc w:val="center"/>
        <w:rPr>
          <w:b/>
          <w:sz w:val="18"/>
          <w:szCs w:val="18"/>
        </w:rPr>
      </w:pPr>
    </w:p>
    <w:p w14:paraId="615A73CD" w14:textId="77777777" w:rsidR="00DE54D1" w:rsidRPr="00246AA0" w:rsidRDefault="00DE54D1" w:rsidP="001E34F2">
      <w:pPr>
        <w:spacing w:line="276" w:lineRule="auto"/>
        <w:jc w:val="center"/>
        <w:rPr>
          <w:sz w:val="18"/>
          <w:szCs w:val="18"/>
        </w:rPr>
      </w:pPr>
      <w:r w:rsidRPr="00246AA0">
        <w:rPr>
          <w:sz w:val="18"/>
          <w:szCs w:val="18"/>
        </w:rPr>
        <w:t>..…………..…..………             ……………...……………………….……….…</w:t>
      </w:r>
    </w:p>
    <w:p w14:paraId="66195A6F" w14:textId="77777777" w:rsidR="00DE54D1" w:rsidRDefault="00DE54D1" w:rsidP="00A7072E">
      <w:pPr>
        <w:pBdr>
          <w:bottom w:val="single" w:sz="6" w:space="1" w:color="auto"/>
        </w:pBdr>
        <w:tabs>
          <w:tab w:val="left" w:pos="2127"/>
          <w:tab w:val="left" w:pos="4536"/>
        </w:tabs>
        <w:rPr>
          <w:sz w:val="18"/>
          <w:szCs w:val="18"/>
        </w:rPr>
      </w:pPr>
      <w:r w:rsidRPr="00246AA0">
        <w:rPr>
          <w:sz w:val="18"/>
          <w:szCs w:val="18"/>
        </w:rPr>
        <w:t xml:space="preserve">  </w:t>
      </w:r>
      <w:r w:rsidRPr="00246AA0">
        <w:rPr>
          <w:sz w:val="18"/>
          <w:szCs w:val="18"/>
        </w:rPr>
        <w:tab/>
      </w:r>
      <w:r w:rsidR="007321C0">
        <w:rPr>
          <w:sz w:val="18"/>
          <w:szCs w:val="18"/>
        </w:rPr>
        <w:t xml:space="preserve">  </w:t>
      </w:r>
      <w:r w:rsidRPr="00246AA0">
        <w:rPr>
          <w:sz w:val="18"/>
          <w:szCs w:val="18"/>
        </w:rPr>
        <w:t>( data )</w:t>
      </w:r>
      <w:r w:rsidRPr="00246AA0">
        <w:rPr>
          <w:sz w:val="18"/>
          <w:szCs w:val="18"/>
        </w:rPr>
        <w:tab/>
      </w:r>
      <w:r w:rsidR="00276ECA">
        <w:rPr>
          <w:sz w:val="18"/>
          <w:szCs w:val="18"/>
        </w:rPr>
        <w:t xml:space="preserve">( pieczęć, podpis </w:t>
      </w:r>
      <w:r w:rsidRPr="00246AA0">
        <w:rPr>
          <w:sz w:val="18"/>
          <w:szCs w:val="18"/>
        </w:rPr>
        <w:t>pracownika )</w:t>
      </w:r>
    </w:p>
    <w:p w14:paraId="75AF41CB" w14:textId="77777777" w:rsidR="00470FFF" w:rsidRPr="00246AA0" w:rsidRDefault="00470FFF" w:rsidP="001E34F2">
      <w:pPr>
        <w:pBdr>
          <w:bottom w:val="single" w:sz="6" w:space="1" w:color="auto"/>
        </w:pBdr>
        <w:tabs>
          <w:tab w:val="left" w:pos="2127"/>
          <w:tab w:val="left" w:pos="4536"/>
        </w:tabs>
        <w:spacing w:line="276" w:lineRule="auto"/>
        <w:rPr>
          <w:sz w:val="18"/>
          <w:szCs w:val="18"/>
        </w:rPr>
      </w:pPr>
    </w:p>
    <w:p w14:paraId="5F7BF10B" w14:textId="77777777" w:rsidR="00472E5B" w:rsidRPr="00246AA0" w:rsidRDefault="00472E5B" w:rsidP="00A7072E">
      <w:pPr>
        <w:pBdr>
          <w:bottom w:val="single" w:sz="6" w:space="1" w:color="auto"/>
        </w:pBdr>
        <w:tabs>
          <w:tab w:val="left" w:pos="2127"/>
          <w:tab w:val="left" w:pos="4536"/>
        </w:tabs>
        <w:rPr>
          <w:sz w:val="8"/>
          <w:szCs w:val="8"/>
        </w:rPr>
      </w:pPr>
    </w:p>
    <w:p w14:paraId="30DB2D35" w14:textId="77777777" w:rsidR="00370591" w:rsidRDefault="00370591" w:rsidP="00DE54D1">
      <w:pPr>
        <w:spacing w:line="276" w:lineRule="auto"/>
        <w:jc w:val="both"/>
        <w:rPr>
          <w:sz w:val="18"/>
          <w:szCs w:val="18"/>
        </w:rPr>
      </w:pPr>
    </w:p>
    <w:p w14:paraId="6362078B" w14:textId="77777777" w:rsidR="00EF29E0" w:rsidRPr="00EF29E0" w:rsidRDefault="00EF29E0" w:rsidP="00DE54D1">
      <w:pPr>
        <w:spacing w:line="276" w:lineRule="auto"/>
        <w:jc w:val="both"/>
        <w:rPr>
          <w:sz w:val="18"/>
          <w:szCs w:val="18"/>
        </w:rPr>
      </w:pPr>
    </w:p>
    <w:p w14:paraId="42C84FAA" w14:textId="77777777" w:rsidR="00952B3C" w:rsidRDefault="00952B3C" w:rsidP="00DE54D1">
      <w:pPr>
        <w:spacing w:line="276" w:lineRule="auto"/>
        <w:jc w:val="both"/>
        <w:rPr>
          <w:sz w:val="22"/>
          <w:szCs w:val="22"/>
        </w:rPr>
      </w:pPr>
    </w:p>
    <w:p w14:paraId="19A50361" w14:textId="77777777" w:rsidR="00DE54D1" w:rsidRPr="00246AA0" w:rsidRDefault="00DE54D1" w:rsidP="00647236">
      <w:pPr>
        <w:tabs>
          <w:tab w:val="left" w:leader="dot" w:pos="9071"/>
        </w:tabs>
        <w:spacing w:line="276" w:lineRule="auto"/>
        <w:jc w:val="both"/>
        <w:rPr>
          <w:sz w:val="22"/>
          <w:szCs w:val="22"/>
        </w:rPr>
      </w:pPr>
      <w:r w:rsidRPr="00451CF7">
        <w:rPr>
          <w:szCs w:val="22"/>
        </w:rPr>
        <w:t>Potwierdzam odbiór załączników nr 1, 4, 5 or</w:t>
      </w:r>
      <w:r w:rsidR="00647236">
        <w:rPr>
          <w:szCs w:val="22"/>
        </w:rPr>
        <w:t xml:space="preserve">az 6. </w:t>
      </w:r>
      <w:r w:rsidR="00647236">
        <w:rPr>
          <w:szCs w:val="22"/>
        </w:rPr>
        <w:tab/>
      </w:r>
    </w:p>
    <w:p w14:paraId="6A7F52D0" w14:textId="77777777" w:rsidR="002A4863" w:rsidRDefault="00DE54D1" w:rsidP="00C10437">
      <w:pPr>
        <w:pStyle w:val="Default"/>
        <w:jc w:val="both"/>
        <w:rPr>
          <w:sz w:val="18"/>
          <w:szCs w:val="18"/>
        </w:rPr>
      </w:pP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 w:rsidR="007321C0">
        <w:rPr>
          <w:sz w:val="22"/>
          <w:szCs w:val="22"/>
        </w:rPr>
        <w:tab/>
        <w:t xml:space="preserve">    </w:t>
      </w:r>
      <w:r w:rsidRPr="00246AA0">
        <w:rPr>
          <w:sz w:val="18"/>
          <w:szCs w:val="18"/>
        </w:rPr>
        <w:t>( data i podpis inwestora / wnioskodawcy )</w:t>
      </w:r>
    </w:p>
    <w:p w14:paraId="3198E6B5" w14:textId="77777777" w:rsidR="00C10437" w:rsidRPr="00723283" w:rsidRDefault="000E3BBA" w:rsidP="00C10437">
      <w:pPr>
        <w:pStyle w:val="Default"/>
        <w:jc w:val="both"/>
        <w:rPr>
          <w:sz w:val="20"/>
          <w:szCs w:val="18"/>
        </w:rPr>
      </w:pPr>
      <w:r>
        <w:rPr>
          <w:sz w:val="18"/>
          <w:szCs w:val="18"/>
        </w:rPr>
        <w:br w:type="page"/>
      </w:r>
      <w:r w:rsidR="00C10437" w:rsidRPr="00723283">
        <w:rPr>
          <w:b/>
          <w:sz w:val="20"/>
          <w:szCs w:val="18"/>
          <w:u w:val="single"/>
        </w:rPr>
        <w:lastRenderedPageBreak/>
        <w:t>Rodzaj zabudowy (niewłaściwe skreślić):</w:t>
      </w:r>
    </w:p>
    <w:p w14:paraId="51D76BDE" w14:textId="77777777" w:rsidR="00C10437" w:rsidRPr="00723283" w:rsidRDefault="00686E5F" w:rsidP="00DE6ABA">
      <w:pPr>
        <w:pStyle w:val="Default"/>
        <w:ind w:left="284"/>
        <w:jc w:val="both"/>
        <w:rPr>
          <w:sz w:val="20"/>
          <w:szCs w:val="18"/>
        </w:rPr>
      </w:pPr>
      <w:r>
        <w:rPr>
          <w:sz w:val="20"/>
          <w:szCs w:val="18"/>
        </w:rPr>
        <w:t>nowa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rozbudowa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nadbudowa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przebudowa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remont kapitalny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 w:rsidR="00C10437" w:rsidRPr="00723283">
        <w:rPr>
          <w:sz w:val="20"/>
          <w:szCs w:val="18"/>
        </w:rPr>
        <w:t xml:space="preserve"> adaptacja</w:t>
      </w:r>
    </w:p>
    <w:p w14:paraId="505213BE" w14:textId="77777777" w:rsidR="00723283" w:rsidRPr="00003B67" w:rsidRDefault="00723283" w:rsidP="00C10437">
      <w:pPr>
        <w:pStyle w:val="Default"/>
        <w:jc w:val="both"/>
        <w:rPr>
          <w:b/>
          <w:sz w:val="4"/>
          <w:szCs w:val="18"/>
          <w:u w:val="single"/>
        </w:rPr>
      </w:pPr>
    </w:p>
    <w:p w14:paraId="77CC2FAB" w14:textId="77777777" w:rsidR="00C10437" w:rsidRPr="00723283" w:rsidRDefault="00C10437" w:rsidP="00C10437">
      <w:pPr>
        <w:pStyle w:val="Default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Wyposażenie budynku (niewłaściwe skreślić):</w:t>
      </w:r>
    </w:p>
    <w:p w14:paraId="6F4DB68B" w14:textId="77777777" w:rsidR="00C10437" w:rsidRPr="00830984" w:rsidRDefault="00C10437" w:rsidP="00830984">
      <w:pPr>
        <w:pStyle w:val="Bezodstpw"/>
        <w:ind w:left="284"/>
        <w:jc w:val="both"/>
        <w:rPr>
          <w:sz w:val="20"/>
        </w:rPr>
      </w:pPr>
      <w:r w:rsidRPr="00830984">
        <w:rPr>
          <w:sz w:val="20"/>
        </w:rPr>
        <w:t xml:space="preserve">wodociąg </w:t>
      </w:r>
      <w:r w:rsidR="00482796">
        <w:rPr>
          <w:sz w:val="20"/>
        </w:rPr>
        <w:t>lokalny</w:t>
      </w:r>
      <w:r w:rsidR="00686E5F" w:rsidRPr="00EB5816">
        <w:rPr>
          <w:sz w:val="20"/>
        </w:rPr>
        <w:t xml:space="preserve"> </w:t>
      </w:r>
      <w:r w:rsidR="004574FE" w:rsidRPr="00EB5816">
        <w:rPr>
          <w:sz w:val="20"/>
        </w:rPr>
        <w:t>|</w:t>
      </w:r>
      <w:r w:rsidR="00686E5F">
        <w:rPr>
          <w:sz w:val="20"/>
        </w:rPr>
        <w:t xml:space="preserve"> wodociąg z sieci</w:t>
      </w:r>
      <w:r w:rsidR="00F95EA4">
        <w:rPr>
          <w:sz w:val="20"/>
        </w:rPr>
        <w:t xml:space="preserve"> </w:t>
      </w:r>
      <w:r w:rsidR="004574FE">
        <w:rPr>
          <w:sz w:val="20"/>
        </w:rPr>
        <w:t>|</w:t>
      </w:r>
      <w:r w:rsidR="00F95EA4">
        <w:rPr>
          <w:sz w:val="20"/>
        </w:rPr>
        <w:t xml:space="preserve"> </w:t>
      </w:r>
      <w:r w:rsidR="00722A1D" w:rsidRPr="00830984">
        <w:rPr>
          <w:sz w:val="20"/>
        </w:rPr>
        <w:t>kanalizacja</w:t>
      </w:r>
      <w:r w:rsidRPr="00830984">
        <w:rPr>
          <w:sz w:val="20"/>
        </w:rPr>
        <w:t xml:space="preserve"> </w:t>
      </w:r>
      <w:r w:rsidR="00482796">
        <w:rPr>
          <w:sz w:val="20"/>
        </w:rPr>
        <w:t>lokalna</w:t>
      </w:r>
      <w:r w:rsidR="00656BCC">
        <w:rPr>
          <w:sz w:val="20"/>
        </w:rPr>
        <w:t xml:space="preserve"> </w:t>
      </w:r>
      <w:r w:rsidR="004574FE">
        <w:rPr>
          <w:sz w:val="20"/>
        </w:rPr>
        <w:t>|</w:t>
      </w:r>
      <w:r w:rsidR="00F95EA4">
        <w:rPr>
          <w:sz w:val="20"/>
        </w:rPr>
        <w:t xml:space="preserve"> </w:t>
      </w:r>
      <w:r w:rsidR="00722A1D" w:rsidRPr="00830984">
        <w:rPr>
          <w:sz w:val="20"/>
        </w:rPr>
        <w:t>kanalizacja</w:t>
      </w:r>
      <w:r w:rsidR="00482796">
        <w:rPr>
          <w:sz w:val="20"/>
        </w:rPr>
        <w:t xml:space="preserve"> z odprowadzeniem</w:t>
      </w:r>
      <w:r w:rsidR="009951F9">
        <w:rPr>
          <w:sz w:val="20"/>
        </w:rPr>
        <w:t xml:space="preserve"> do sieci</w:t>
      </w:r>
      <w:r w:rsidRPr="00830984">
        <w:rPr>
          <w:sz w:val="20"/>
        </w:rPr>
        <w:t xml:space="preserve"> </w:t>
      </w:r>
      <w:r w:rsidR="001E2B78">
        <w:rPr>
          <w:sz w:val="20"/>
        </w:rPr>
        <w:t>|</w:t>
      </w:r>
      <w:r w:rsidR="00F95EA4">
        <w:rPr>
          <w:sz w:val="20"/>
        </w:rPr>
        <w:t xml:space="preserve"> </w:t>
      </w:r>
      <w:r w:rsidR="00880ADF">
        <w:rPr>
          <w:sz w:val="20"/>
        </w:rPr>
        <w:br/>
      </w:r>
      <w:r w:rsidR="00686E5F">
        <w:rPr>
          <w:sz w:val="20"/>
        </w:rPr>
        <w:t>centralne ogrzewanie z sieci</w:t>
      </w:r>
      <w:r w:rsidR="0000365E" w:rsidRPr="00830984">
        <w:rPr>
          <w:sz w:val="20"/>
        </w:rPr>
        <w:t xml:space="preserve"> </w:t>
      </w:r>
      <w:r w:rsidR="001E2B78">
        <w:rPr>
          <w:sz w:val="20"/>
        </w:rPr>
        <w:t>|</w:t>
      </w:r>
      <w:r w:rsidR="00F95EA4">
        <w:rPr>
          <w:sz w:val="20"/>
        </w:rPr>
        <w:t xml:space="preserve"> </w:t>
      </w:r>
      <w:r w:rsidR="00723CDE" w:rsidRPr="00830984">
        <w:rPr>
          <w:sz w:val="20"/>
        </w:rPr>
        <w:t>kocioł/piec na pal</w:t>
      </w:r>
      <w:r w:rsidR="00686E5F">
        <w:rPr>
          <w:sz w:val="20"/>
        </w:rPr>
        <w:t>iwa stałe</w:t>
      </w:r>
      <w:r w:rsidR="00723CDE" w:rsidRPr="00830984">
        <w:rPr>
          <w:sz w:val="20"/>
        </w:rPr>
        <w:t xml:space="preserve"> </w:t>
      </w:r>
      <w:r w:rsidR="001E2B78">
        <w:rPr>
          <w:sz w:val="20"/>
        </w:rPr>
        <w:t>|</w:t>
      </w:r>
      <w:r w:rsidR="00F95EA4">
        <w:rPr>
          <w:sz w:val="20"/>
        </w:rPr>
        <w:t xml:space="preserve"> </w:t>
      </w:r>
      <w:r w:rsidR="001E2B78">
        <w:rPr>
          <w:sz w:val="20"/>
        </w:rPr>
        <w:t>kocioł/piec na paliwa gazowe |</w:t>
      </w:r>
      <w:r w:rsidR="00686E5F">
        <w:rPr>
          <w:sz w:val="20"/>
        </w:rPr>
        <w:t xml:space="preserve"> </w:t>
      </w:r>
      <w:r w:rsidR="00880ADF">
        <w:rPr>
          <w:sz w:val="20"/>
        </w:rPr>
        <w:br/>
      </w:r>
      <w:r w:rsidR="00686E5F">
        <w:rPr>
          <w:sz w:val="20"/>
        </w:rPr>
        <w:t>kocioł/piec na paliwa ciekłe</w:t>
      </w:r>
      <w:r w:rsidR="00723CDE" w:rsidRPr="00830984">
        <w:rPr>
          <w:sz w:val="20"/>
        </w:rPr>
        <w:t xml:space="preserve"> </w:t>
      </w:r>
      <w:r w:rsidR="001E2B78">
        <w:rPr>
          <w:sz w:val="20"/>
        </w:rPr>
        <w:t>|</w:t>
      </w:r>
      <w:r w:rsidR="00F95EA4">
        <w:rPr>
          <w:sz w:val="20"/>
        </w:rPr>
        <w:t xml:space="preserve"> </w:t>
      </w:r>
      <w:r w:rsidR="00723CDE" w:rsidRPr="00830984">
        <w:rPr>
          <w:sz w:val="20"/>
        </w:rPr>
        <w:t>koc</w:t>
      </w:r>
      <w:r w:rsidR="00686E5F">
        <w:rPr>
          <w:sz w:val="20"/>
        </w:rPr>
        <w:t>ioł/piec na energię elektryczną</w:t>
      </w:r>
      <w:r w:rsidR="00723CDE" w:rsidRPr="00830984">
        <w:rPr>
          <w:sz w:val="20"/>
        </w:rPr>
        <w:t xml:space="preserve"> </w:t>
      </w:r>
      <w:r w:rsidR="001E2B78">
        <w:rPr>
          <w:sz w:val="20"/>
        </w:rPr>
        <w:t>|</w:t>
      </w:r>
      <w:r w:rsidR="00F95EA4">
        <w:rPr>
          <w:sz w:val="20"/>
        </w:rPr>
        <w:t xml:space="preserve"> </w:t>
      </w:r>
      <w:r w:rsidR="00686E5F">
        <w:rPr>
          <w:sz w:val="20"/>
        </w:rPr>
        <w:t>kocioł/piec na biopaliwa</w:t>
      </w:r>
      <w:r w:rsidR="002F07CF" w:rsidRPr="00830984">
        <w:rPr>
          <w:sz w:val="20"/>
        </w:rPr>
        <w:t xml:space="preserve"> </w:t>
      </w:r>
      <w:r w:rsidR="001E2B78">
        <w:rPr>
          <w:sz w:val="20"/>
        </w:rPr>
        <w:t>|</w:t>
      </w:r>
      <w:r w:rsidR="00F95EA4">
        <w:rPr>
          <w:sz w:val="20"/>
        </w:rPr>
        <w:t xml:space="preserve"> </w:t>
      </w:r>
      <w:r w:rsidR="00880ADF">
        <w:rPr>
          <w:sz w:val="20"/>
        </w:rPr>
        <w:br/>
      </w:r>
      <w:r w:rsidR="002F07CF" w:rsidRPr="00830984">
        <w:rPr>
          <w:sz w:val="20"/>
        </w:rPr>
        <w:t>koc</w:t>
      </w:r>
      <w:r w:rsidR="00686E5F">
        <w:rPr>
          <w:sz w:val="20"/>
        </w:rPr>
        <w:t>ioł/piec dwu- lub wielopaliwowy</w:t>
      </w:r>
      <w:r w:rsidR="002F07CF" w:rsidRPr="00830984">
        <w:rPr>
          <w:sz w:val="20"/>
        </w:rPr>
        <w:t xml:space="preserve"> </w:t>
      </w:r>
      <w:r w:rsidR="001E2B78">
        <w:rPr>
          <w:sz w:val="20"/>
        </w:rPr>
        <w:t>|</w:t>
      </w:r>
      <w:r w:rsidR="00F95EA4">
        <w:rPr>
          <w:sz w:val="20"/>
        </w:rPr>
        <w:t xml:space="preserve"> </w:t>
      </w:r>
      <w:r w:rsidR="008B7399">
        <w:rPr>
          <w:sz w:val="20"/>
        </w:rPr>
        <w:t>inny rodzaj ogrzewania</w:t>
      </w:r>
      <w:r w:rsidR="002F07CF" w:rsidRPr="00830984">
        <w:rPr>
          <w:sz w:val="20"/>
        </w:rPr>
        <w:t xml:space="preserve"> </w:t>
      </w:r>
      <w:r w:rsidR="001E2B78">
        <w:rPr>
          <w:sz w:val="20"/>
        </w:rPr>
        <w:t>|</w:t>
      </w:r>
      <w:r w:rsidR="00CE19B2">
        <w:rPr>
          <w:sz w:val="20"/>
        </w:rPr>
        <w:t xml:space="preserve"> </w:t>
      </w:r>
      <w:r w:rsidR="002F07CF" w:rsidRPr="00830984">
        <w:rPr>
          <w:sz w:val="20"/>
        </w:rPr>
        <w:t>gaz z sieci</w:t>
      </w:r>
      <w:r w:rsidR="00830984" w:rsidRPr="00830984">
        <w:rPr>
          <w:sz w:val="20"/>
        </w:rPr>
        <w:t xml:space="preserve"> </w:t>
      </w:r>
      <w:r w:rsidR="001E2B78">
        <w:rPr>
          <w:sz w:val="20"/>
        </w:rPr>
        <w:t>|</w:t>
      </w:r>
      <w:r w:rsidR="00CE19B2">
        <w:rPr>
          <w:sz w:val="20"/>
        </w:rPr>
        <w:t xml:space="preserve"> </w:t>
      </w:r>
      <w:r w:rsidRPr="00830984">
        <w:rPr>
          <w:sz w:val="20"/>
        </w:rPr>
        <w:t xml:space="preserve">ciepła woda </w:t>
      </w:r>
      <w:r w:rsidR="00722A1D" w:rsidRPr="00830984">
        <w:rPr>
          <w:sz w:val="20"/>
        </w:rPr>
        <w:t xml:space="preserve">dostarczana </w:t>
      </w:r>
      <w:r w:rsidR="00003B67">
        <w:rPr>
          <w:sz w:val="20"/>
        </w:rPr>
        <w:br/>
      </w:r>
      <w:r w:rsidR="00722A1D" w:rsidRPr="00830984">
        <w:rPr>
          <w:sz w:val="20"/>
        </w:rPr>
        <w:t>z elektrociepłowni, ciepłowni lub kotłowni osiedlowej</w:t>
      </w:r>
    </w:p>
    <w:p w14:paraId="1360E36B" w14:textId="77777777" w:rsidR="00723283" w:rsidRPr="00003B67" w:rsidRDefault="00723283" w:rsidP="00C10437">
      <w:pPr>
        <w:pStyle w:val="Default"/>
        <w:jc w:val="both"/>
        <w:rPr>
          <w:b/>
          <w:sz w:val="4"/>
          <w:szCs w:val="18"/>
          <w:u w:val="single"/>
        </w:rPr>
      </w:pPr>
    </w:p>
    <w:p w14:paraId="07012929" w14:textId="77777777" w:rsidR="00C10437" w:rsidRPr="00723283" w:rsidRDefault="00C10437" w:rsidP="00C10437">
      <w:pPr>
        <w:pStyle w:val="Default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Forma budownictwa (niewłaściwe skreślić):</w:t>
      </w:r>
    </w:p>
    <w:p w14:paraId="5294C097" w14:textId="77777777" w:rsidR="0001485A" w:rsidRDefault="00560E1F" w:rsidP="0001485A">
      <w:pPr>
        <w:pStyle w:val="Default"/>
        <w:ind w:left="284"/>
        <w:jc w:val="both"/>
        <w:rPr>
          <w:sz w:val="20"/>
          <w:szCs w:val="18"/>
        </w:rPr>
      </w:pPr>
      <w:r>
        <w:rPr>
          <w:sz w:val="20"/>
          <w:szCs w:val="18"/>
        </w:rPr>
        <w:t>indywidualne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spółdzielcze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 w:rsidR="00C10437" w:rsidRPr="00723283">
        <w:rPr>
          <w:sz w:val="20"/>
          <w:szCs w:val="18"/>
        </w:rPr>
        <w:t xml:space="preserve"> przeznaczone na s</w:t>
      </w:r>
      <w:r w:rsidR="00722A1D">
        <w:rPr>
          <w:sz w:val="20"/>
          <w:szCs w:val="18"/>
        </w:rPr>
        <w:t xml:space="preserve">przedaż lub wynajem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komunalne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społeczne czynszowe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</w:t>
      </w:r>
      <w:r w:rsidR="00C10437" w:rsidRPr="00723283">
        <w:rPr>
          <w:sz w:val="20"/>
          <w:szCs w:val="18"/>
        </w:rPr>
        <w:t>zakładowe</w:t>
      </w:r>
    </w:p>
    <w:p w14:paraId="2FAD51A0" w14:textId="77777777" w:rsidR="000E3BBA" w:rsidRPr="00003B67" w:rsidRDefault="000E3BBA" w:rsidP="0001485A">
      <w:pPr>
        <w:pStyle w:val="Default"/>
        <w:ind w:left="284"/>
        <w:jc w:val="both"/>
        <w:rPr>
          <w:sz w:val="4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382"/>
      </w:tblGrid>
      <w:tr w:rsidR="00963D7B" w:rsidRPr="00EC77D9" w14:paraId="0AE046EF" w14:textId="77777777" w:rsidTr="00EC77D9">
        <w:tc>
          <w:tcPr>
            <w:tcW w:w="3686" w:type="dxa"/>
            <w:vMerge w:val="restart"/>
            <w:vAlign w:val="center"/>
          </w:tcPr>
          <w:p w14:paraId="272128C4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  <w:r w:rsidRPr="00EC77D9">
              <w:rPr>
                <w:sz w:val="20"/>
                <w:szCs w:val="18"/>
              </w:rPr>
              <w:t>forma budownictwa</w:t>
            </w:r>
          </w:p>
        </w:tc>
        <w:tc>
          <w:tcPr>
            <w:tcW w:w="2693" w:type="dxa"/>
            <w:gridSpan w:val="2"/>
            <w:vAlign w:val="center"/>
          </w:tcPr>
          <w:p w14:paraId="3E259F2D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  <w:r w:rsidRPr="00EC77D9">
              <w:rPr>
                <w:sz w:val="20"/>
                <w:szCs w:val="18"/>
              </w:rPr>
              <w:t>liczba mieszkań</w:t>
            </w:r>
          </w:p>
        </w:tc>
        <w:tc>
          <w:tcPr>
            <w:tcW w:w="2800" w:type="dxa"/>
            <w:gridSpan w:val="2"/>
            <w:vAlign w:val="center"/>
          </w:tcPr>
          <w:p w14:paraId="44584F20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  <w:r w:rsidRPr="00EC77D9">
              <w:rPr>
                <w:sz w:val="20"/>
                <w:szCs w:val="18"/>
              </w:rPr>
              <w:t>powierzchnia mieszkań</w:t>
            </w:r>
          </w:p>
        </w:tc>
      </w:tr>
      <w:tr w:rsidR="00963D7B" w:rsidRPr="00EC77D9" w14:paraId="4C77B7B9" w14:textId="77777777" w:rsidTr="00EC77D9">
        <w:tc>
          <w:tcPr>
            <w:tcW w:w="3686" w:type="dxa"/>
            <w:vMerge/>
            <w:vAlign w:val="center"/>
          </w:tcPr>
          <w:p w14:paraId="590DFD2A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B612E5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  <w:r w:rsidRPr="00EC77D9">
              <w:rPr>
                <w:sz w:val="20"/>
                <w:szCs w:val="18"/>
              </w:rPr>
              <w:t>na sprzedaż</w:t>
            </w:r>
          </w:p>
        </w:tc>
        <w:tc>
          <w:tcPr>
            <w:tcW w:w="1417" w:type="dxa"/>
            <w:vAlign w:val="center"/>
          </w:tcPr>
          <w:p w14:paraId="4BFF9E7A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  <w:r w:rsidRPr="00EC77D9">
              <w:rPr>
                <w:sz w:val="20"/>
                <w:szCs w:val="18"/>
              </w:rPr>
              <w:t xml:space="preserve">na wynajem </w:t>
            </w:r>
            <w:r w:rsidRPr="00EC77D9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vAlign w:val="center"/>
          </w:tcPr>
          <w:p w14:paraId="286F8C82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  <w:r w:rsidRPr="00EC77D9">
              <w:rPr>
                <w:sz w:val="20"/>
                <w:szCs w:val="18"/>
              </w:rPr>
              <w:t>na sprzedaż</w:t>
            </w:r>
          </w:p>
        </w:tc>
        <w:tc>
          <w:tcPr>
            <w:tcW w:w="1382" w:type="dxa"/>
            <w:vAlign w:val="center"/>
          </w:tcPr>
          <w:p w14:paraId="5A6E1710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  <w:r w:rsidRPr="00EC77D9">
              <w:rPr>
                <w:sz w:val="20"/>
                <w:szCs w:val="18"/>
              </w:rPr>
              <w:t>na wynajem</w:t>
            </w:r>
          </w:p>
        </w:tc>
      </w:tr>
      <w:tr w:rsidR="00963D7B" w:rsidRPr="00EC77D9" w14:paraId="495F0E7C" w14:textId="77777777" w:rsidTr="00EC77D9">
        <w:trPr>
          <w:trHeight w:val="323"/>
        </w:trPr>
        <w:tc>
          <w:tcPr>
            <w:tcW w:w="3686" w:type="dxa"/>
            <w:vAlign w:val="center"/>
          </w:tcPr>
          <w:p w14:paraId="27D0182A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  <w:r w:rsidRPr="00EC77D9">
              <w:rPr>
                <w:sz w:val="20"/>
                <w:szCs w:val="18"/>
              </w:rPr>
              <w:t>Przeznaczone na sprzedaż lub wynajem …</w:t>
            </w:r>
          </w:p>
        </w:tc>
        <w:tc>
          <w:tcPr>
            <w:tcW w:w="1276" w:type="dxa"/>
            <w:vAlign w:val="center"/>
          </w:tcPr>
          <w:p w14:paraId="753BC292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A4478A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592D36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D282D4F" w14:textId="77777777" w:rsidR="0001485A" w:rsidRPr="00EC77D9" w:rsidRDefault="0001485A" w:rsidP="00EC77D9">
            <w:pPr>
              <w:pStyle w:val="Default"/>
              <w:jc w:val="center"/>
              <w:rPr>
                <w:sz w:val="20"/>
                <w:szCs w:val="18"/>
              </w:rPr>
            </w:pPr>
          </w:p>
        </w:tc>
      </w:tr>
    </w:tbl>
    <w:p w14:paraId="5EBB7C45" w14:textId="77777777" w:rsidR="0001485A" w:rsidRPr="00D12726" w:rsidRDefault="00D12726" w:rsidP="007037E4">
      <w:pPr>
        <w:pStyle w:val="Default"/>
        <w:jc w:val="both"/>
        <w:rPr>
          <w:sz w:val="20"/>
          <w:szCs w:val="18"/>
        </w:rPr>
      </w:pPr>
      <w:r w:rsidRPr="00D12726">
        <w:rPr>
          <w:sz w:val="20"/>
          <w:szCs w:val="18"/>
          <w:vertAlign w:val="superscript"/>
        </w:rPr>
        <w:t>a</w:t>
      </w:r>
      <w:r>
        <w:rPr>
          <w:sz w:val="20"/>
          <w:szCs w:val="18"/>
          <w:vertAlign w:val="superscript"/>
        </w:rPr>
        <w:t xml:space="preserve"> </w:t>
      </w:r>
      <w:r>
        <w:rPr>
          <w:sz w:val="20"/>
          <w:szCs w:val="18"/>
        </w:rPr>
        <w:t>realizowane przez różnych inwestorów z zamiarem krótkoterminowego lub długoterminowego wynajmu mieszkań, w tym na podstawie umów najmu instytucjonalnego z dojściem do własności.</w:t>
      </w:r>
    </w:p>
    <w:p w14:paraId="599B3902" w14:textId="77777777" w:rsidR="00723283" w:rsidRPr="00003B67" w:rsidRDefault="00723283" w:rsidP="00C10437">
      <w:pPr>
        <w:pStyle w:val="Default"/>
        <w:jc w:val="both"/>
        <w:rPr>
          <w:b/>
          <w:sz w:val="4"/>
          <w:szCs w:val="18"/>
          <w:u w:val="single"/>
        </w:rPr>
      </w:pPr>
    </w:p>
    <w:p w14:paraId="32E6E8AE" w14:textId="77777777" w:rsidR="00C10437" w:rsidRPr="00723283" w:rsidRDefault="00C10437" w:rsidP="00C10437">
      <w:pPr>
        <w:pStyle w:val="Default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Technologia wznoszenia budynku (niewłaściwe skreślić):</w:t>
      </w:r>
    </w:p>
    <w:p w14:paraId="5F7924B7" w14:textId="77777777" w:rsidR="00C10437" w:rsidRPr="00723283" w:rsidRDefault="00560E1F" w:rsidP="00DE6ABA">
      <w:pPr>
        <w:pStyle w:val="Default"/>
        <w:ind w:left="284"/>
        <w:jc w:val="both"/>
        <w:rPr>
          <w:sz w:val="20"/>
          <w:szCs w:val="18"/>
        </w:rPr>
      </w:pPr>
      <w:r>
        <w:rPr>
          <w:sz w:val="20"/>
          <w:szCs w:val="18"/>
        </w:rPr>
        <w:t>tradycyjna udoskonalona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wielkopłytowa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wielkoblokowa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monolityczna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>
        <w:rPr>
          <w:sz w:val="20"/>
          <w:szCs w:val="18"/>
        </w:rPr>
        <w:t xml:space="preserve"> konstrukcji drewnianych</w:t>
      </w:r>
      <w:r w:rsidR="00C10437" w:rsidRPr="00723283">
        <w:rPr>
          <w:sz w:val="20"/>
          <w:szCs w:val="18"/>
        </w:rPr>
        <w:t xml:space="preserve"> </w:t>
      </w:r>
      <w:r w:rsidR="001E2B78">
        <w:rPr>
          <w:sz w:val="20"/>
          <w:szCs w:val="18"/>
        </w:rPr>
        <w:t>|</w:t>
      </w:r>
      <w:r w:rsidR="003B3E19">
        <w:rPr>
          <w:sz w:val="20"/>
          <w:szCs w:val="18"/>
        </w:rPr>
        <w:t xml:space="preserve"> </w:t>
      </w:r>
      <w:r w:rsidR="00C10437" w:rsidRPr="00723283">
        <w:rPr>
          <w:sz w:val="20"/>
          <w:szCs w:val="18"/>
        </w:rPr>
        <w:t>inna</w:t>
      </w:r>
    </w:p>
    <w:p w14:paraId="45826196" w14:textId="77777777" w:rsidR="00C10437" w:rsidRPr="00003B67" w:rsidRDefault="00C10437" w:rsidP="00C10437">
      <w:pPr>
        <w:pStyle w:val="Default"/>
        <w:jc w:val="both"/>
        <w:rPr>
          <w:sz w:val="4"/>
          <w:szCs w:val="18"/>
        </w:rPr>
      </w:pPr>
    </w:p>
    <w:p w14:paraId="35E6A0EB" w14:textId="77777777" w:rsidR="00D1587B" w:rsidRPr="00723283" w:rsidRDefault="00D1587B" w:rsidP="00D1587B">
      <w:pPr>
        <w:pStyle w:val="Default"/>
        <w:jc w:val="both"/>
        <w:rPr>
          <w:bCs/>
          <w:sz w:val="14"/>
          <w:szCs w:val="18"/>
        </w:rPr>
      </w:pPr>
      <w:r w:rsidRPr="00723283">
        <w:rPr>
          <w:b/>
          <w:sz w:val="20"/>
          <w:szCs w:val="18"/>
          <w:u w:val="single"/>
        </w:rPr>
        <w:t>Dane techniczne budynku:</w:t>
      </w:r>
      <w:r w:rsidRPr="00723283">
        <w:rPr>
          <w:sz w:val="20"/>
          <w:szCs w:val="18"/>
        </w:rPr>
        <w:t xml:space="preserve"> *</w:t>
      </w:r>
    </w:p>
    <w:p w14:paraId="6BB820A6" w14:textId="77777777" w:rsidR="00D1587B" w:rsidRPr="00723283" w:rsidRDefault="00D1587B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Powierzchnia zabudowy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2</w:t>
      </w:r>
    </w:p>
    <w:p w14:paraId="11C972E0" w14:textId="77777777" w:rsidR="00D1587B" w:rsidRPr="00723283" w:rsidRDefault="00D1587B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Powierzchnia użytkowa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2</w:t>
      </w:r>
    </w:p>
    <w:p w14:paraId="7848A482" w14:textId="77777777" w:rsidR="00D1587B" w:rsidRPr="00723283" w:rsidRDefault="00D1587B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Kubatura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3</w:t>
      </w:r>
    </w:p>
    <w:p w14:paraId="15DC04B8" w14:textId="77777777" w:rsidR="00D1587B" w:rsidRPr="00723283" w:rsidRDefault="00D1587B" w:rsidP="00D9659C">
      <w:pPr>
        <w:tabs>
          <w:tab w:val="left" w:pos="5812"/>
          <w:tab w:val="left" w:leader="dot" w:pos="7230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Liczba kondygnacji nadziemnych  /  wysokość budynku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/ </w:t>
      </w:r>
      <w:r w:rsidRPr="00723283">
        <w:rPr>
          <w:sz w:val="20"/>
          <w:szCs w:val="18"/>
        </w:rPr>
        <w:tab/>
        <w:t xml:space="preserve"> m</w:t>
      </w:r>
    </w:p>
    <w:p w14:paraId="34ADB321" w14:textId="77777777" w:rsidR="00D1587B" w:rsidRPr="00723283" w:rsidRDefault="00D1587B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Liczba izb (pokoje + kuchnia)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szt.</w:t>
      </w:r>
    </w:p>
    <w:p w14:paraId="06BDB9E1" w14:textId="77777777" w:rsidR="00A954CB" w:rsidRPr="00A954CB" w:rsidRDefault="00D1587B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Liczba mieszkań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szt.</w:t>
      </w:r>
    </w:p>
    <w:p w14:paraId="3790ABC1" w14:textId="77777777" w:rsidR="009951F9" w:rsidRPr="00003B67" w:rsidRDefault="009951F9" w:rsidP="00D9659C">
      <w:pPr>
        <w:tabs>
          <w:tab w:val="left" w:pos="5812"/>
          <w:tab w:val="left" w:leader="dot" w:pos="8505"/>
        </w:tabs>
        <w:ind w:left="284"/>
        <w:jc w:val="both"/>
        <w:rPr>
          <w:sz w:val="4"/>
          <w:szCs w:val="18"/>
        </w:rPr>
      </w:pPr>
    </w:p>
    <w:p w14:paraId="4419DBBC" w14:textId="77777777" w:rsidR="006D41EF" w:rsidRPr="00723283" w:rsidRDefault="006D41EF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Liczba mieszkań w budynku wielorodzinnym</w:t>
      </w:r>
      <w:r w:rsidR="009E1F44" w:rsidRPr="00723283">
        <w:rPr>
          <w:sz w:val="20"/>
          <w:szCs w:val="18"/>
        </w:rPr>
        <w:t xml:space="preserve"> </w:t>
      </w:r>
      <w:r w:rsidR="00793FEC" w:rsidRPr="00723283">
        <w:rPr>
          <w:sz w:val="20"/>
          <w:szCs w:val="18"/>
        </w:rPr>
        <w:t>(</w:t>
      </w:r>
      <w:r w:rsidR="00EC518C">
        <w:rPr>
          <w:sz w:val="20"/>
          <w:szCs w:val="18"/>
        </w:rPr>
        <w:t xml:space="preserve">izby = </w:t>
      </w:r>
      <w:r w:rsidR="00793FEC" w:rsidRPr="00723283">
        <w:rPr>
          <w:sz w:val="20"/>
          <w:szCs w:val="18"/>
        </w:rPr>
        <w:t>pokoje + kuchnia)</w:t>
      </w:r>
    </w:p>
    <w:p w14:paraId="2F0FA639" w14:textId="77777777" w:rsidR="006D41EF" w:rsidRPr="00723283" w:rsidRDefault="006D41EF" w:rsidP="00E66920">
      <w:pPr>
        <w:tabs>
          <w:tab w:val="left" w:leader="dot" w:pos="3402"/>
          <w:tab w:val="left" w:pos="5670"/>
          <w:tab w:val="left" w:leader="dot" w:pos="8505"/>
        </w:tabs>
        <w:ind w:left="567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• 1-izbowe</w:t>
      </w:r>
      <w:r w:rsidR="00FF2C99" w:rsidRPr="00723283">
        <w:rPr>
          <w:sz w:val="20"/>
          <w:szCs w:val="18"/>
        </w:rPr>
        <w:t xml:space="preserve"> </w:t>
      </w:r>
      <w:r w:rsidRPr="00723283">
        <w:rPr>
          <w:sz w:val="20"/>
          <w:szCs w:val="18"/>
        </w:rPr>
        <w:tab/>
      </w:r>
      <w:r w:rsidR="00E66920" w:rsidRPr="00723283">
        <w:rPr>
          <w:sz w:val="20"/>
          <w:szCs w:val="18"/>
        </w:rPr>
        <w:t xml:space="preserve"> szt.</w:t>
      </w:r>
      <w:r w:rsidR="004218AA" w:rsidRPr="00723283">
        <w:rPr>
          <w:sz w:val="20"/>
          <w:szCs w:val="18"/>
        </w:rPr>
        <w:tab/>
        <w:t xml:space="preserve">• 5-izbowe </w:t>
      </w:r>
      <w:r w:rsidR="004218AA" w:rsidRPr="00723283">
        <w:rPr>
          <w:sz w:val="20"/>
          <w:szCs w:val="18"/>
        </w:rPr>
        <w:tab/>
      </w:r>
      <w:r w:rsidR="00E66920" w:rsidRPr="00723283">
        <w:rPr>
          <w:sz w:val="20"/>
          <w:szCs w:val="18"/>
        </w:rPr>
        <w:t xml:space="preserve"> szt.</w:t>
      </w:r>
    </w:p>
    <w:p w14:paraId="066893E7" w14:textId="77777777" w:rsidR="006D41EF" w:rsidRPr="00723283" w:rsidRDefault="006D41EF" w:rsidP="00E66920">
      <w:pPr>
        <w:tabs>
          <w:tab w:val="left" w:leader="dot" w:pos="3402"/>
          <w:tab w:val="left" w:pos="5670"/>
          <w:tab w:val="left" w:leader="dot" w:pos="8505"/>
        </w:tabs>
        <w:ind w:left="567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• 2-izbowe</w:t>
      </w:r>
      <w:r w:rsidR="004218AA" w:rsidRPr="00723283">
        <w:rPr>
          <w:sz w:val="20"/>
          <w:szCs w:val="18"/>
        </w:rPr>
        <w:t xml:space="preserve"> </w:t>
      </w:r>
      <w:r w:rsidR="004218AA" w:rsidRPr="00723283">
        <w:rPr>
          <w:sz w:val="20"/>
          <w:szCs w:val="18"/>
        </w:rPr>
        <w:tab/>
      </w:r>
      <w:r w:rsidR="00E66920" w:rsidRPr="00723283">
        <w:rPr>
          <w:sz w:val="20"/>
          <w:szCs w:val="18"/>
        </w:rPr>
        <w:t xml:space="preserve"> szt.</w:t>
      </w:r>
      <w:r w:rsidRPr="00723283">
        <w:rPr>
          <w:sz w:val="20"/>
          <w:szCs w:val="18"/>
        </w:rPr>
        <w:tab/>
        <w:t xml:space="preserve">• 6-izbowe </w:t>
      </w:r>
      <w:r w:rsidR="00694B8F" w:rsidRPr="00723283">
        <w:rPr>
          <w:sz w:val="20"/>
          <w:szCs w:val="18"/>
        </w:rPr>
        <w:tab/>
      </w:r>
      <w:r w:rsidR="00E66920" w:rsidRPr="00723283">
        <w:rPr>
          <w:sz w:val="20"/>
          <w:szCs w:val="18"/>
        </w:rPr>
        <w:t xml:space="preserve"> szt.</w:t>
      </w:r>
    </w:p>
    <w:p w14:paraId="74FECB6C" w14:textId="77777777" w:rsidR="006D41EF" w:rsidRPr="00723283" w:rsidRDefault="006D41EF" w:rsidP="00E66920">
      <w:pPr>
        <w:tabs>
          <w:tab w:val="left" w:leader="dot" w:pos="3402"/>
          <w:tab w:val="left" w:pos="5670"/>
          <w:tab w:val="left" w:leader="dot" w:pos="8505"/>
        </w:tabs>
        <w:ind w:left="567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• 3-izbowe</w:t>
      </w:r>
      <w:r w:rsidR="004218AA" w:rsidRPr="00723283">
        <w:rPr>
          <w:sz w:val="20"/>
          <w:szCs w:val="18"/>
        </w:rPr>
        <w:t xml:space="preserve"> </w:t>
      </w:r>
      <w:r w:rsidRPr="00723283">
        <w:rPr>
          <w:sz w:val="20"/>
          <w:szCs w:val="18"/>
        </w:rPr>
        <w:tab/>
      </w:r>
      <w:r w:rsidR="00E66920" w:rsidRPr="00723283">
        <w:rPr>
          <w:sz w:val="20"/>
          <w:szCs w:val="18"/>
        </w:rPr>
        <w:t xml:space="preserve"> szt.</w:t>
      </w:r>
      <w:r w:rsidR="004218AA"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 xml:space="preserve">• 7-izbowe </w:t>
      </w:r>
      <w:r w:rsidR="00694B8F" w:rsidRPr="00723283">
        <w:rPr>
          <w:sz w:val="20"/>
          <w:szCs w:val="18"/>
        </w:rPr>
        <w:tab/>
      </w:r>
      <w:r w:rsidR="00E66920" w:rsidRPr="00723283">
        <w:rPr>
          <w:sz w:val="20"/>
          <w:szCs w:val="18"/>
        </w:rPr>
        <w:t xml:space="preserve"> szt.</w:t>
      </w:r>
    </w:p>
    <w:p w14:paraId="6DCEEB83" w14:textId="77777777" w:rsidR="006D41EF" w:rsidRPr="00723283" w:rsidRDefault="006D41EF" w:rsidP="00E66920">
      <w:pPr>
        <w:tabs>
          <w:tab w:val="left" w:leader="dot" w:pos="3402"/>
          <w:tab w:val="left" w:pos="5670"/>
          <w:tab w:val="left" w:leader="dot" w:pos="8505"/>
        </w:tabs>
        <w:ind w:left="567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• 4-izbowe</w:t>
      </w:r>
      <w:r w:rsidR="004218AA" w:rsidRPr="00723283">
        <w:rPr>
          <w:sz w:val="20"/>
          <w:szCs w:val="18"/>
        </w:rPr>
        <w:t xml:space="preserve"> </w:t>
      </w:r>
      <w:r w:rsidRPr="00723283">
        <w:rPr>
          <w:sz w:val="20"/>
          <w:szCs w:val="18"/>
        </w:rPr>
        <w:tab/>
      </w:r>
      <w:r w:rsidR="00E66920" w:rsidRPr="00723283">
        <w:rPr>
          <w:sz w:val="20"/>
          <w:szCs w:val="18"/>
        </w:rPr>
        <w:t xml:space="preserve"> szt.</w:t>
      </w:r>
      <w:r w:rsidR="004218AA"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 xml:space="preserve">• 8 i więcej </w:t>
      </w:r>
      <w:r w:rsidR="00694B8F" w:rsidRPr="00723283">
        <w:rPr>
          <w:sz w:val="20"/>
          <w:szCs w:val="18"/>
        </w:rPr>
        <w:tab/>
      </w:r>
      <w:r w:rsidR="00E66920" w:rsidRPr="00723283">
        <w:rPr>
          <w:sz w:val="20"/>
          <w:szCs w:val="18"/>
        </w:rPr>
        <w:t xml:space="preserve"> szt.</w:t>
      </w:r>
    </w:p>
    <w:p w14:paraId="362DF567" w14:textId="77777777" w:rsidR="00D1587B" w:rsidRPr="00003B67" w:rsidRDefault="00D1587B" w:rsidP="00D60C21">
      <w:pPr>
        <w:tabs>
          <w:tab w:val="left" w:leader="dot" w:pos="8505"/>
          <w:tab w:val="left" w:leader="dot" w:pos="8789"/>
          <w:tab w:val="left" w:leader="dot" w:pos="9072"/>
        </w:tabs>
        <w:autoSpaceDE w:val="0"/>
        <w:autoSpaceDN w:val="0"/>
        <w:adjustRightInd w:val="0"/>
        <w:jc w:val="both"/>
        <w:rPr>
          <w:sz w:val="4"/>
          <w:szCs w:val="18"/>
        </w:rPr>
      </w:pPr>
    </w:p>
    <w:p w14:paraId="1C2C5127" w14:textId="77777777" w:rsidR="00D1587B" w:rsidRPr="00723283" w:rsidRDefault="00D1587B" w:rsidP="002769CE">
      <w:pPr>
        <w:autoSpaceDE w:val="0"/>
        <w:autoSpaceDN w:val="0"/>
        <w:adjustRightInd w:val="0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Dane techniczne budowli:</w:t>
      </w:r>
      <w:r w:rsidRPr="00723283">
        <w:rPr>
          <w:sz w:val="20"/>
          <w:szCs w:val="18"/>
        </w:rPr>
        <w:t xml:space="preserve"> *</w:t>
      </w:r>
    </w:p>
    <w:p w14:paraId="6B320BC0" w14:textId="77777777" w:rsidR="00D1587B" w:rsidRPr="00723283" w:rsidRDefault="00D1587B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Kubatura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3</w:t>
      </w:r>
    </w:p>
    <w:p w14:paraId="79F9A2A2" w14:textId="77777777" w:rsidR="00D1587B" w:rsidRPr="00723283" w:rsidRDefault="00D1587B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Pojemn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3</w:t>
      </w:r>
    </w:p>
    <w:p w14:paraId="78E1119E" w14:textId="77777777" w:rsidR="00D1587B" w:rsidRPr="00723283" w:rsidRDefault="00D1587B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Dług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6D6DC279" w14:textId="77777777" w:rsidR="00D1587B" w:rsidRPr="00723283" w:rsidRDefault="00D1587B" w:rsidP="00D9659C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Szerok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26CA8156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b/>
          <w:sz w:val="20"/>
          <w:szCs w:val="18"/>
          <w:u w:val="single"/>
        </w:rPr>
      </w:pPr>
      <w:r w:rsidRPr="00723283">
        <w:rPr>
          <w:sz w:val="20"/>
          <w:szCs w:val="18"/>
        </w:rPr>
        <w:t>Wysok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41D090F1" w14:textId="77777777" w:rsidR="00D1587B" w:rsidRPr="00003B67" w:rsidRDefault="00D1587B" w:rsidP="00D60C21">
      <w:pPr>
        <w:tabs>
          <w:tab w:val="left" w:leader="dot" w:pos="8505"/>
          <w:tab w:val="left" w:leader="dot" w:pos="8789"/>
          <w:tab w:val="left" w:leader="dot" w:pos="9072"/>
        </w:tabs>
        <w:autoSpaceDE w:val="0"/>
        <w:autoSpaceDN w:val="0"/>
        <w:adjustRightInd w:val="0"/>
        <w:jc w:val="both"/>
        <w:rPr>
          <w:b/>
          <w:sz w:val="4"/>
          <w:szCs w:val="18"/>
          <w:u w:val="single"/>
        </w:rPr>
      </w:pPr>
    </w:p>
    <w:p w14:paraId="79553913" w14:textId="77777777" w:rsidR="00D1587B" w:rsidRPr="00723283" w:rsidRDefault="00D1587B" w:rsidP="002769CE">
      <w:pPr>
        <w:autoSpaceDE w:val="0"/>
        <w:autoSpaceDN w:val="0"/>
        <w:adjustRightInd w:val="0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Dane techniczne dr</w:t>
      </w:r>
      <w:r w:rsidR="0007075F">
        <w:rPr>
          <w:b/>
          <w:sz w:val="20"/>
          <w:szCs w:val="18"/>
          <w:u w:val="single"/>
        </w:rPr>
        <w:t>o</w:t>
      </w:r>
      <w:r w:rsidRPr="00723283">
        <w:rPr>
          <w:b/>
          <w:sz w:val="20"/>
          <w:szCs w:val="18"/>
          <w:u w:val="single"/>
        </w:rPr>
        <w:t>g</w:t>
      </w:r>
      <w:r w:rsidR="0007075F">
        <w:rPr>
          <w:b/>
          <w:sz w:val="20"/>
          <w:szCs w:val="18"/>
          <w:u w:val="single"/>
        </w:rPr>
        <w:t>i</w:t>
      </w:r>
      <w:r w:rsidRPr="00723283">
        <w:rPr>
          <w:b/>
          <w:sz w:val="20"/>
          <w:szCs w:val="18"/>
          <w:u w:val="single"/>
        </w:rPr>
        <w:t>:</w:t>
      </w:r>
      <w:r w:rsidRPr="00723283">
        <w:rPr>
          <w:sz w:val="20"/>
          <w:szCs w:val="18"/>
        </w:rPr>
        <w:t xml:space="preserve"> *</w:t>
      </w:r>
    </w:p>
    <w:p w14:paraId="557B91B3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Klasa drogi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</w:r>
    </w:p>
    <w:p w14:paraId="00916D5A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Dług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661CC9B2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Szerok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79728DC0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Światło (skrajnia)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3AB4ED1F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Rodzaje nawierzchni dróg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</w:r>
    </w:p>
    <w:p w14:paraId="49F9872B" w14:textId="77777777" w:rsidR="00D1587B" w:rsidRPr="00003B67" w:rsidRDefault="00D1587B" w:rsidP="00D60C21">
      <w:pPr>
        <w:tabs>
          <w:tab w:val="left" w:leader="dot" w:pos="8505"/>
          <w:tab w:val="left" w:leader="dot" w:pos="9072"/>
        </w:tabs>
        <w:autoSpaceDE w:val="0"/>
        <w:autoSpaceDN w:val="0"/>
        <w:adjustRightInd w:val="0"/>
        <w:jc w:val="both"/>
        <w:rPr>
          <w:b/>
          <w:sz w:val="4"/>
          <w:szCs w:val="18"/>
          <w:u w:val="single"/>
        </w:rPr>
      </w:pPr>
    </w:p>
    <w:p w14:paraId="04C34C59" w14:textId="77777777" w:rsidR="00D1587B" w:rsidRPr="00723283" w:rsidRDefault="00D1587B" w:rsidP="002769CE">
      <w:pPr>
        <w:autoSpaceDE w:val="0"/>
        <w:autoSpaceDN w:val="0"/>
        <w:adjustRightInd w:val="0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Dane techniczne obiektów mostowych:</w:t>
      </w:r>
      <w:r w:rsidRPr="00723283">
        <w:rPr>
          <w:sz w:val="20"/>
          <w:szCs w:val="18"/>
        </w:rPr>
        <w:t xml:space="preserve"> *</w:t>
      </w:r>
    </w:p>
    <w:p w14:paraId="5354AFFF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Klasa drogi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</w:r>
    </w:p>
    <w:p w14:paraId="72F0B648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Dług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178DD089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Szerok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3685CC4C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Światło (skrajnia)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45FB3FBF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Rodzaj konstrukcji obiektu mostowego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</w:r>
    </w:p>
    <w:p w14:paraId="52C96ECF" w14:textId="77777777" w:rsidR="00D1587B" w:rsidRPr="00003B67" w:rsidRDefault="00D1587B" w:rsidP="00D60C21">
      <w:pPr>
        <w:tabs>
          <w:tab w:val="left" w:leader="dot" w:pos="8505"/>
          <w:tab w:val="left" w:leader="dot" w:pos="9072"/>
        </w:tabs>
        <w:autoSpaceDE w:val="0"/>
        <w:autoSpaceDN w:val="0"/>
        <w:adjustRightInd w:val="0"/>
        <w:jc w:val="both"/>
        <w:rPr>
          <w:b/>
          <w:sz w:val="4"/>
          <w:szCs w:val="18"/>
          <w:u w:val="single"/>
        </w:rPr>
      </w:pPr>
    </w:p>
    <w:p w14:paraId="14ACCEAC" w14:textId="77777777" w:rsidR="00D1587B" w:rsidRPr="00723283" w:rsidRDefault="00D1587B" w:rsidP="002769CE">
      <w:pPr>
        <w:autoSpaceDE w:val="0"/>
        <w:autoSpaceDN w:val="0"/>
        <w:adjustRightInd w:val="0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Dane techniczne rurociągów, przewodów, linii i sieci:</w:t>
      </w:r>
      <w:r w:rsidRPr="00723283">
        <w:rPr>
          <w:sz w:val="20"/>
          <w:szCs w:val="18"/>
        </w:rPr>
        <w:t xml:space="preserve"> *</w:t>
      </w:r>
    </w:p>
    <w:p w14:paraId="44815D4C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Dług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31E50B05" w14:textId="77777777" w:rsidR="00D1587B" w:rsidRPr="00723283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Średnica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m</w:t>
      </w:r>
    </w:p>
    <w:p w14:paraId="3AE49390" w14:textId="77777777" w:rsidR="00D1587B" w:rsidRDefault="00D158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Napięcie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kV</w:t>
      </w:r>
    </w:p>
    <w:p w14:paraId="6DFDBF7F" w14:textId="77777777" w:rsidR="008A6B7B" w:rsidRPr="00003B67" w:rsidRDefault="008A6B7B" w:rsidP="00D9659C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4"/>
          <w:szCs w:val="18"/>
        </w:rPr>
      </w:pPr>
    </w:p>
    <w:p w14:paraId="3AA85037" w14:textId="77777777" w:rsidR="008A6B7B" w:rsidRDefault="008A6B7B" w:rsidP="002769CE">
      <w:pPr>
        <w:tabs>
          <w:tab w:val="left" w:pos="5812"/>
          <w:tab w:val="left" w:leader="dot" w:pos="8505"/>
        </w:tabs>
        <w:autoSpaceDE w:val="0"/>
        <w:autoSpaceDN w:val="0"/>
        <w:adjustRightInd w:val="0"/>
        <w:jc w:val="both"/>
        <w:rPr>
          <w:b/>
          <w:sz w:val="20"/>
          <w:szCs w:val="18"/>
        </w:rPr>
      </w:pPr>
      <w:r w:rsidRPr="008A6B7B">
        <w:rPr>
          <w:b/>
          <w:sz w:val="20"/>
          <w:szCs w:val="18"/>
          <w:u w:val="single"/>
        </w:rPr>
        <w:t>Dane techniczne innych obiektów budowlanych nie wymienionych wyżej</w:t>
      </w:r>
      <w:r>
        <w:rPr>
          <w:b/>
          <w:sz w:val="20"/>
          <w:szCs w:val="18"/>
          <w:u w:val="single"/>
        </w:rPr>
        <w:t>:</w:t>
      </w:r>
      <w:r w:rsidRPr="008A6B7B">
        <w:rPr>
          <w:b/>
          <w:sz w:val="20"/>
          <w:szCs w:val="18"/>
        </w:rPr>
        <w:t xml:space="preserve"> *</w:t>
      </w:r>
    </w:p>
    <w:p w14:paraId="14AA32A3" w14:textId="0F8AFF19" w:rsidR="006567A3" w:rsidRPr="00806D75" w:rsidRDefault="008A6B7B" w:rsidP="00806D75">
      <w:pPr>
        <w:tabs>
          <w:tab w:val="left" w:leader="dot" w:pos="9071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E51E4">
        <w:rPr>
          <w:sz w:val="20"/>
          <w:szCs w:val="20"/>
        </w:rPr>
        <w:t>Dane charakterystyczne dla danego obiektu budowlanego</w:t>
      </w:r>
      <w:r w:rsidR="006567A3">
        <w:rPr>
          <w:sz w:val="20"/>
          <w:szCs w:val="20"/>
        </w:rPr>
        <w:t xml:space="preserve"> </w:t>
      </w:r>
      <w:r w:rsidR="006567A3">
        <w:rPr>
          <w:sz w:val="20"/>
          <w:szCs w:val="20"/>
        </w:rPr>
        <w:tab/>
      </w:r>
      <w:r w:rsidR="006567A3">
        <w:rPr>
          <w:sz w:val="20"/>
          <w:szCs w:val="20"/>
        </w:rPr>
        <w:tab/>
      </w:r>
    </w:p>
    <w:p w14:paraId="60654CC9" w14:textId="77777777" w:rsidR="00D1587B" w:rsidRPr="00003B67" w:rsidRDefault="00D1587B" w:rsidP="00D60C21">
      <w:pPr>
        <w:tabs>
          <w:tab w:val="left" w:leader="dot" w:pos="9072"/>
        </w:tabs>
        <w:autoSpaceDE w:val="0"/>
        <w:autoSpaceDN w:val="0"/>
        <w:adjustRightInd w:val="0"/>
        <w:jc w:val="both"/>
        <w:rPr>
          <w:b/>
          <w:sz w:val="4"/>
          <w:szCs w:val="18"/>
          <w:u w:val="single"/>
        </w:rPr>
      </w:pPr>
    </w:p>
    <w:p w14:paraId="293FB65A" w14:textId="77777777" w:rsidR="00D1587B" w:rsidRPr="00140A5D" w:rsidRDefault="00D1587B" w:rsidP="00806D75">
      <w:pPr>
        <w:tabs>
          <w:tab w:val="left" w:leader="dot" w:pos="9071"/>
        </w:tabs>
        <w:autoSpaceDE w:val="0"/>
        <w:autoSpaceDN w:val="0"/>
        <w:adjustRightInd w:val="0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Wskaźnik EP w kWh / (m</w:t>
      </w:r>
      <w:r w:rsidRPr="00723283">
        <w:rPr>
          <w:b/>
          <w:sz w:val="20"/>
          <w:szCs w:val="18"/>
          <w:u w:val="single"/>
          <w:vertAlign w:val="superscript"/>
        </w:rPr>
        <w:t>2</w:t>
      </w:r>
      <w:r w:rsidRPr="00723283">
        <w:rPr>
          <w:b/>
          <w:sz w:val="20"/>
          <w:szCs w:val="18"/>
          <w:u w:val="single"/>
        </w:rPr>
        <w:t xml:space="preserve"> · rok):</w:t>
      </w:r>
      <w:r w:rsidR="00CC7BB0" w:rsidRPr="00723283">
        <w:rPr>
          <w:sz w:val="20"/>
          <w:szCs w:val="18"/>
        </w:rPr>
        <w:t xml:space="preserve"> </w:t>
      </w:r>
      <w:r w:rsidRPr="00723283">
        <w:rPr>
          <w:sz w:val="20"/>
          <w:szCs w:val="18"/>
        </w:rPr>
        <w:tab/>
      </w:r>
    </w:p>
    <w:p w14:paraId="0C4373CA" w14:textId="77777777" w:rsidR="00D1587B" w:rsidRPr="00723283" w:rsidRDefault="00D1587B" w:rsidP="00816B0A">
      <w:pPr>
        <w:tabs>
          <w:tab w:val="left" w:pos="9072"/>
          <w:tab w:val="left" w:leader="dot" w:pos="9356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b/>
          <w:sz w:val="20"/>
          <w:szCs w:val="18"/>
          <w:u w:val="single"/>
        </w:rPr>
        <w:t>Współczynnik przenikania ciepła U w W / (m</w:t>
      </w:r>
      <w:r w:rsidRPr="00723283">
        <w:rPr>
          <w:b/>
          <w:sz w:val="20"/>
          <w:szCs w:val="18"/>
          <w:u w:val="single"/>
          <w:vertAlign w:val="superscript"/>
        </w:rPr>
        <w:t>2</w:t>
      </w:r>
      <w:r w:rsidRPr="00723283">
        <w:rPr>
          <w:b/>
          <w:sz w:val="20"/>
          <w:szCs w:val="18"/>
          <w:u w:val="single"/>
        </w:rPr>
        <w:t xml:space="preserve"> ·</w:t>
      </w:r>
      <w:r w:rsidRPr="00723283">
        <w:rPr>
          <w:sz w:val="20"/>
          <w:szCs w:val="18"/>
          <w:u w:val="single"/>
        </w:rPr>
        <w:t xml:space="preserve"> </w:t>
      </w:r>
      <w:r w:rsidRPr="00723283">
        <w:rPr>
          <w:b/>
          <w:sz w:val="20"/>
          <w:szCs w:val="18"/>
          <w:u w:val="single"/>
        </w:rPr>
        <w:t>K</w:t>
      </w:r>
      <w:r w:rsidRPr="00723283">
        <w:rPr>
          <w:sz w:val="20"/>
          <w:szCs w:val="18"/>
          <w:u w:val="single"/>
        </w:rPr>
        <w:t>)</w:t>
      </w:r>
      <w:r w:rsidRPr="00723283">
        <w:rPr>
          <w:b/>
          <w:sz w:val="20"/>
          <w:szCs w:val="18"/>
          <w:u w:val="single"/>
        </w:rPr>
        <w:t>:</w:t>
      </w:r>
    </w:p>
    <w:p w14:paraId="12BDBEBD" w14:textId="0678466F" w:rsidR="00D1587B" w:rsidRPr="00723283" w:rsidRDefault="00D1587B" w:rsidP="00806D75">
      <w:pPr>
        <w:numPr>
          <w:ilvl w:val="0"/>
          <w:numId w:val="17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ścian zewnętrznych przy t</w:t>
      </w:r>
      <w:r w:rsidRPr="00723283">
        <w:rPr>
          <w:sz w:val="20"/>
          <w:szCs w:val="18"/>
          <w:vertAlign w:val="subscript"/>
        </w:rPr>
        <w:t xml:space="preserve">i </w:t>
      </w:r>
      <w:r w:rsidRPr="00723283">
        <w:rPr>
          <w:sz w:val="20"/>
          <w:szCs w:val="18"/>
        </w:rPr>
        <w:t>≥16</w:t>
      </w:r>
      <w:r w:rsidRPr="00723283">
        <w:rPr>
          <w:sz w:val="20"/>
          <w:szCs w:val="18"/>
          <w:vertAlign w:val="superscript"/>
        </w:rPr>
        <w:t xml:space="preserve"> ͦ </w:t>
      </w:r>
      <w:r w:rsidRPr="00723283">
        <w:rPr>
          <w:sz w:val="20"/>
          <w:szCs w:val="18"/>
        </w:rPr>
        <w:t xml:space="preserve">C </w:t>
      </w:r>
      <w:r w:rsidR="00816B0A" w:rsidRPr="00723283">
        <w:rPr>
          <w:sz w:val="20"/>
          <w:szCs w:val="18"/>
        </w:rPr>
        <w:tab/>
      </w:r>
    </w:p>
    <w:p w14:paraId="144B0E89" w14:textId="77777777" w:rsidR="00D1587B" w:rsidRPr="00723283" w:rsidRDefault="00D1587B" w:rsidP="00806D75">
      <w:pPr>
        <w:numPr>
          <w:ilvl w:val="0"/>
          <w:numId w:val="17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dachu / stropodachu / stropu pod nieogrzewanymi poddaszami lub nad przejazdami przy </w:t>
      </w:r>
      <w:r w:rsidRPr="00723283">
        <w:rPr>
          <w:sz w:val="20"/>
          <w:szCs w:val="18"/>
        </w:rPr>
        <w:br/>
        <w:t>t</w:t>
      </w:r>
      <w:r w:rsidRPr="00723283">
        <w:rPr>
          <w:sz w:val="20"/>
          <w:szCs w:val="18"/>
          <w:vertAlign w:val="subscript"/>
        </w:rPr>
        <w:t xml:space="preserve">i </w:t>
      </w:r>
      <w:r w:rsidRPr="00723283">
        <w:rPr>
          <w:sz w:val="20"/>
          <w:szCs w:val="18"/>
        </w:rPr>
        <w:t>≥16</w:t>
      </w:r>
      <w:r w:rsidRPr="00723283">
        <w:rPr>
          <w:sz w:val="20"/>
          <w:szCs w:val="18"/>
          <w:vertAlign w:val="superscript"/>
        </w:rPr>
        <w:t xml:space="preserve"> ͦ </w:t>
      </w:r>
      <w:r w:rsidRPr="00723283">
        <w:rPr>
          <w:sz w:val="20"/>
          <w:szCs w:val="18"/>
        </w:rPr>
        <w:t xml:space="preserve">C </w:t>
      </w:r>
      <w:r w:rsidRPr="00723283">
        <w:rPr>
          <w:sz w:val="20"/>
          <w:szCs w:val="18"/>
        </w:rPr>
        <w:tab/>
      </w:r>
    </w:p>
    <w:p w14:paraId="1E796840" w14:textId="77777777" w:rsidR="00D1587B" w:rsidRPr="00723283" w:rsidRDefault="00D1587B" w:rsidP="00806D75">
      <w:pPr>
        <w:numPr>
          <w:ilvl w:val="0"/>
          <w:numId w:val="17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podłogi na gruncie w pomieszczeniu ogrzewanym przy t</w:t>
      </w:r>
      <w:r w:rsidRPr="00723283">
        <w:rPr>
          <w:sz w:val="20"/>
          <w:szCs w:val="18"/>
          <w:vertAlign w:val="subscript"/>
        </w:rPr>
        <w:t xml:space="preserve">i </w:t>
      </w:r>
      <w:r w:rsidRPr="00723283">
        <w:rPr>
          <w:sz w:val="20"/>
          <w:szCs w:val="18"/>
        </w:rPr>
        <w:t>≥16</w:t>
      </w:r>
      <w:r w:rsidRPr="00723283">
        <w:rPr>
          <w:sz w:val="20"/>
          <w:szCs w:val="18"/>
          <w:vertAlign w:val="superscript"/>
        </w:rPr>
        <w:t xml:space="preserve"> ͦ </w:t>
      </w:r>
      <w:r w:rsidRPr="00723283">
        <w:rPr>
          <w:sz w:val="20"/>
          <w:szCs w:val="18"/>
        </w:rPr>
        <w:t xml:space="preserve">C </w:t>
      </w:r>
      <w:r w:rsidRPr="00723283">
        <w:rPr>
          <w:sz w:val="20"/>
          <w:szCs w:val="18"/>
        </w:rPr>
        <w:tab/>
      </w:r>
    </w:p>
    <w:p w14:paraId="32A127DB" w14:textId="4F32B856" w:rsidR="00D1587B" w:rsidRPr="00723283" w:rsidRDefault="00D1587B" w:rsidP="00806D75">
      <w:pPr>
        <w:numPr>
          <w:ilvl w:val="0"/>
          <w:numId w:val="17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okien (z wyjątkiem okien połaciowych), drzwi balkonowych przy t</w:t>
      </w:r>
      <w:r w:rsidRPr="00723283">
        <w:rPr>
          <w:sz w:val="20"/>
          <w:szCs w:val="18"/>
          <w:vertAlign w:val="subscript"/>
        </w:rPr>
        <w:t xml:space="preserve">i </w:t>
      </w:r>
      <w:r w:rsidRPr="00723283">
        <w:rPr>
          <w:sz w:val="20"/>
          <w:szCs w:val="18"/>
        </w:rPr>
        <w:t>≥16</w:t>
      </w:r>
      <w:r w:rsidRPr="00723283">
        <w:rPr>
          <w:sz w:val="20"/>
          <w:szCs w:val="18"/>
          <w:vertAlign w:val="superscript"/>
        </w:rPr>
        <w:t xml:space="preserve"> ͦ </w:t>
      </w:r>
      <w:r w:rsidRPr="00723283">
        <w:rPr>
          <w:sz w:val="20"/>
          <w:szCs w:val="18"/>
        </w:rPr>
        <w:t xml:space="preserve">C </w:t>
      </w:r>
      <w:r w:rsidR="00816B0A" w:rsidRPr="00723283">
        <w:rPr>
          <w:sz w:val="20"/>
          <w:szCs w:val="18"/>
        </w:rPr>
        <w:tab/>
      </w:r>
    </w:p>
    <w:p w14:paraId="6B82D6C5" w14:textId="77777777" w:rsidR="006D0D7C" w:rsidRDefault="00D1587B" w:rsidP="00806D75">
      <w:pPr>
        <w:numPr>
          <w:ilvl w:val="0"/>
          <w:numId w:val="17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drzwi w przegrodach zewnętrznych lub w przegrodach między pomieszczeniami ogrzewanymi i nieogrzewanymi </w:t>
      </w:r>
      <w:r w:rsidRPr="00723283">
        <w:rPr>
          <w:sz w:val="20"/>
          <w:szCs w:val="18"/>
        </w:rPr>
        <w:tab/>
      </w:r>
    </w:p>
    <w:p w14:paraId="15763815" w14:textId="77777777" w:rsidR="00D47B28" w:rsidRDefault="00D47B28" w:rsidP="004E6C51">
      <w:pPr>
        <w:pStyle w:val="Bezodstpw"/>
        <w:jc w:val="center"/>
        <w:rPr>
          <w:b/>
          <w:sz w:val="18"/>
          <w:szCs w:val="19"/>
        </w:rPr>
        <w:sectPr w:rsidR="00D47B28" w:rsidSect="001B1C95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418" w:bottom="567" w:left="1418" w:header="510" w:footer="510" w:gutter="0"/>
          <w:cols w:space="708"/>
          <w:titlePg/>
          <w:docGrid w:linePitch="360"/>
        </w:sectPr>
      </w:pPr>
    </w:p>
    <w:p w14:paraId="7352427C" w14:textId="77777777" w:rsidR="004E6C51" w:rsidRPr="000B74FC" w:rsidRDefault="004E6C51" w:rsidP="0004533A">
      <w:pPr>
        <w:pStyle w:val="Bezodstpw"/>
        <w:jc w:val="center"/>
        <w:rPr>
          <w:b/>
          <w:sz w:val="18"/>
          <w:szCs w:val="19"/>
        </w:rPr>
      </w:pPr>
      <w:r w:rsidRPr="000B74FC">
        <w:rPr>
          <w:b/>
          <w:sz w:val="18"/>
          <w:szCs w:val="19"/>
        </w:rPr>
        <w:lastRenderedPageBreak/>
        <w:t>KLAUZULA INFORMACYJNA</w:t>
      </w:r>
      <w:r w:rsidRPr="000B74FC">
        <w:rPr>
          <w:b/>
          <w:sz w:val="18"/>
          <w:szCs w:val="19"/>
        </w:rPr>
        <w:br/>
        <w:t>o przetwarzaniu danych osobowych</w:t>
      </w:r>
    </w:p>
    <w:p w14:paraId="35CD8C7A" w14:textId="77777777" w:rsidR="004E6C51" w:rsidRPr="000B74FC" w:rsidRDefault="004E6C51" w:rsidP="004E6C51">
      <w:pPr>
        <w:pStyle w:val="Bezodstpw"/>
        <w:jc w:val="center"/>
        <w:rPr>
          <w:b/>
          <w:sz w:val="18"/>
          <w:szCs w:val="19"/>
        </w:rPr>
      </w:pPr>
    </w:p>
    <w:p w14:paraId="299300DC" w14:textId="77777777" w:rsidR="004E6C51" w:rsidRPr="000B74FC" w:rsidRDefault="004E6C51" w:rsidP="004E6C51">
      <w:pPr>
        <w:pStyle w:val="Bezodstpw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Zgodnie z art. 13 ust. 1 i ust. 2 Rozporządzenia  Parlamentu Europejskiego i Rady (UE) 2</w:t>
      </w:r>
      <w:r w:rsidR="000B74FC">
        <w:rPr>
          <w:sz w:val="18"/>
          <w:szCs w:val="19"/>
        </w:rPr>
        <w:t xml:space="preserve">016/679 z dnia 27 kwietnia </w:t>
      </w:r>
      <w:r w:rsidRPr="000B74FC">
        <w:rPr>
          <w:sz w:val="18"/>
          <w:szCs w:val="19"/>
        </w:rPr>
        <w:t>2016 r. w sprawie ochrony osób fizycznych w związku z przetwarzaniem danych osobowych i w sprawie swobodnego przepływu takich danych informuję, iż:</w:t>
      </w:r>
    </w:p>
    <w:p w14:paraId="0794B7EA" w14:textId="77777777" w:rsidR="004E6C51" w:rsidRPr="000B74FC" w:rsidRDefault="004E6C51" w:rsidP="004E6C51">
      <w:pPr>
        <w:pStyle w:val="Bezodstpw"/>
        <w:rPr>
          <w:sz w:val="18"/>
          <w:szCs w:val="19"/>
        </w:rPr>
      </w:pPr>
    </w:p>
    <w:p w14:paraId="6F604420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 xml:space="preserve">Administratorem Pani/Pana danych osobowych jest Powiatowy Inspektorat Nadzoru Budowlanego w Lubartowie, </w:t>
      </w:r>
      <w:r w:rsidRPr="000B74FC">
        <w:rPr>
          <w:sz w:val="18"/>
          <w:szCs w:val="19"/>
        </w:rPr>
        <w:br/>
        <w:t xml:space="preserve">ul. Szaniawskiego 64, 21-100 Lubartów, reprezentowany przez Powiatowego Inspektora Nadzoru Budowlanego </w:t>
      </w:r>
      <w:r w:rsidRPr="000B74FC">
        <w:rPr>
          <w:sz w:val="18"/>
          <w:szCs w:val="19"/>
        </w:rPr>
        <w:br/>
        <w:t>w Lubartowie.</w:t>
      </w:r>
    </w:p>
    <w:p w14:paraId="5B2281B3" w14:textId="77777777" w:rsidR="004E6C51" w:rsidRPr="000B74FC" w:rsidRDefault="004E6C51" w:rsidP="004E6C51">
      <w:pPr>
        <w:pStyle w:val="Bezodstpw"/>
        <w:ind w:left="426" w:hanging="426"/>
        <w:rPr>
          <w:sz w:val="18"/>
          <w:szCs w:val="19"/>
        </w:rPr>
      </w:pPr>
    </w:p>
    <w:p w14:paraId="55D69674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rPr>
          <w:sz w:val="18"/>
          <w:szCs w:val="19"/>
        </w:rPr>
      </w:pPr>
      <w:r w:rsidRPr="000B74FC">
        <w:rPr>
          <w:sz w:val="18"/>
          <w:szCs w:val="19"/>
        </w:rPr>
        <w:t>Z administratorem Pani/Pana danych osobowych można się kontaktować:</w:t>
      </w:r>
    </w:p>
    <w:p w14:paraId="2456C598" w14:textId="77777777" w:rsidR="004E6C51" w:rsidRPr="000B74FC" w:rsidRDefault="004E6C51" w:rsidP="004E6C51">
      <w:pPr>
        <w:pStyle w:val="Bezodstpw"/>
        <w:numPr>
          <w:ilvl w:val="0"/>
          <w:numId w:val="19"/>
        </w:numPr>
        <w:ind w:left="709" w:hanging="283"/>
        <w:rPr>
          <w:sz w:val="18"/>
          <w:szCs w:val="19"/>
        </w:rPr>
      </w:pPr>
      <w:r w:rsidRPr="000B74FC">
        <w:rPr>
          <w:sz w:val="18"/>
          <w:szCs w:val="19"/>
        </w:rPr>
        <w:t>listownie pod wskazany powyżej adres,</w:t>
      </w:r>
    </w:p>
    <w:p w14:paraId="2FE72FD0" w14:textId="77777777" w:rsidR="004E6C51" w:rsidRDefault="004E6C51" w:rsidP="004E6C51">
      <w:pPr>
        <w:pStyle w:val="Bezodstpw"/>
        <w:numPr>
          <w:ilvl w:val="0"/>
          <w:numId w:val="19"/>
        </w:numPr>
        <w:ind w:left="709" w:hanging="283"/>
        <w:rPr>
          <w:sz w:val="18"/>
          <w:szCs w:val="19"/>
        </w:rPr>
      </w:pPr>
      <w:r w:rsidRPr="000B74FC">
        <w:rPr>
          <w:sz w:val="18"/>
          <w:szCs w:val="19"/>
        </w:rPr>
        <w:t xml:space="preserve">mailowo na adres: </w:t>
      </w:r>
      <w:r w:rsidR="0030503C" w:rsidRPr="0030503C">
        <w:rPr>
          <w:sz w:val="18"/>
          <w:szCs w:val="19"/>
        </w:rPr>
        <w:t>kancelaria@lubartow.pinb.gov.pl</w:t>
      </w:r>
    </w:p>
    <w:p w14:paraId="5321FF00" w14:textId="77777777" w:rsidR="009D2991" w:rsidRPr="009D2991" w:rsidRDefault="009D2991" w:rsidP="009D2991">
      <w:pPr>
        <w:pStyle w:val="Bezodstpw"/>
        <w:ind w:left="426"/>
        <w:rPr>
          <w:sz w:val="18"/>
          <w:szCs w:val="19"/>
        </w:rPr>
      </w:pPr>
      <w:r w:rsidRPr="009D2991">
        <w:rPr>
          <w:sz w:val="18"/>
          <w:szCs w:val="19"/>
        </w:rPr>
        <w:t>Z inspektorem ochrony danych osobowych można się kontaktować:</w:t>
      </w:r>
    </w:p>
    <w:p w14:paraId="5A4084EE" w14:textId="77777777" w:rsidR="009D2991" w:rsidRPr="000B74FC" w:rsidRDefault="009D2991" w:rsidP="009D2991">
      <w:pPr>
        <w:pStyle w:val="Bezodstpw"/>
        <w:numPr>
          <w:ilvl w:val="0"/>
          <w:numId w:val="21"/>
        </w:numPr>
        <w:ind w:left="709" w:hanging="283"/>
        <w:rPr>
          <w:sz w:val="18"/>
          <w:szCs w:val="19"/>
        </w:rPr>
      </w:pPr>
      <w:r w:rsidRPr="009D2991">
        <w:rPr>
          <w:sz w:val="18"/>
          <w:szCs w:val="19"/>
        </w:rPr>
        <w:t xml:space="preserve">mailowo na adres: </w:t>
      </w:r>
      <w:r w:rsidR="00C82D13" w:rsidRPr="00C82D13">
        <w:rPr>
          <w:sz w:val="18"/>
          <w:szCs w:val="19"/>
        </w:rPr>
        <w:t>inspektor@ethna.pl</w:t>
      </w:r>
    </w:p>
    <w:p w14:paraId="783887CF" w14:textId="77777777" w:rsidR="004E6C51" w:rsidRPr="000B74FC" w:rsidRDefault="004E6C51" w:rsidP="004E6C51">
      <w:pPr>
        <w:pStyle w:val="Bezodstpw"/>
        <w:ind w:left="426" w:hanging="426"/>
        <w:rPr>
          <w:sz w:val="18"/>
          <w:szCs w:val="19"/>
        </w:rPr>
      </w:pPr>
    </w:p>
    <w:p w14:paraId="2BBEF8E0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ani/Pana dane osobowe przetwarzane będą w celu realizacji zadań i obowiązków prawnych ciążących na Powiatowym Inspektoracie Nadzoru Budowlanego w Lubartowie, wynikających z przepisów prawa powszechnie obowiązującego, w szczególności ustawy Prawo budowlane i dla realizacji umów.</w:t>
      </w:r>
    </w:p>
    <w:p w14:paraId="585E79C6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3B7276F3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odstawą prawną przetwarzania danych osobowych jest obowiązek prawny ciążący na administratorze danych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 właściciela danych osobowych.</w:t>
      </w:r>
    </w:p>
    <w:p w14:paraId="314A0FD6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014E4A21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odanie danych osobowych jest konieczne do realizacji celu ich przetwarzania, a konsekwencją ich niepodania będzie brak możliwości realizacji zadania.</w:t>
      </w:r>
    </w:p>
    <w:p w14:paraId="337E8F1C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1944E4B7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 xml:space="preserve">Dane osobowe będą przetwarzane przez okres niezbędny do realizacji celów wymienionych w pkt. 3 oraz zgodnie </w:t>
      </w:r>
      <w:r w:rsidRPr="000B74FC">
        <w:rPr>
          <w:sz w:val="18"/>
          <w:szCs w:val="19"/>
        </w:rPr>
        <w:br/>
        <w:t>z przepisami dotyczącymi archiwizacji lub w innych terminach wynikających z obowiązujących przepisów prawa.</w:t>
      </w:r>
    </w:p>
    <w:p w14:paraId="030700A9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3EB109C1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14:paraId="28D015B5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51DD98B8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etwarzane dane osobowe obejmują w szczególności imię i nazwisko oraz adres, a także inne dane osobowe niezbędne do realizacji ww. zadań.</w:t>
      </w:r>
    </w:p>
    <w:p w14:paraId="3D38AE20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427CCEF4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Pr="000B74FC">
        <w:rPr>
          <w:sz w:val="18"/>
          <w:szCs w:val="19"/>
        </w:rPr>
        <w:br/>
        <w:t xml:space="preserve">w ramach sprawowania władzy publicznej. Dane osobowe są przekazywane do podmiotów przetwarzających dane </w:t>
      </w:r>
      <w:r w:rsidRPr="000B74FC">
        <w:rPr>
          <w:sz w:val="18"/>
          <w:szCs w:val="19"/>
        </w:rPr>
        <w:br/>
        <w:t>w imieniu administratora danych osobowych, posiadających uprawnienia do ich przetwarzania.</w:t>
      </w:r>
    </w:p>
    <w:p w14:paraId="491C2B80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58BDA491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ysługuje Pani/Panu prawo do żądania od administratora danych osobowych:</w:t>
      </w:r>
    </w:p>
    <w:p w14:paraId="7E5F2B0F" w14:textId="77777777" w:rsidR="004E6C51" w:rsidRPr="000B74FC" w:rsidRDefault="004E6C51" w:rsidP="004E6C51">
      <w:pPr>
        <w:pStyle w:val="Bezodstpw"/>
        <w:numPr>
          <w:ilvl w:val="0"/>
          <w:numId w:val="20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dostępu do swoich danych osobowych,</w:t>
      </w:r>
    </w:p>
    <w:p w14:paraId="2403DD3B" w14:textId="77777777" w:rsidR="004E6C51" w:rsidRPr="000B74FC" w:rsidRDefault="004E6C51" w:rsidP="004E6C51">
      <w:pPr>
        <w:pStyle w:val="Bezodstpw"/>
        <w:numPr>
          <w:ilvl w:val="0"/>
          <w:numId w:val="20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ich sprostowania,</w:t>
      </w:r>
    </w:p>
    <w:p w14:paraId="434AE0CC" w14:textId="77777777" w:rsidR="004E6C51" w:rsidRPr="000B74FC" w:rsidRDefault="004E6C51" w:rsidP="004E6C51">
      <w:pPr>
        <w:pStyle w:val="Bezodstpw"/>
        <w:numPr>
          <w:ilvl w:val="0"/>
          <w:numId w:val="20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ograniczenia ich przetwarzania,</w:t>
      </w:r>
    </w:p>
    <w:p w14:paraId="2A9ECD13" w14:textId="77777777" w:rsidR="004E6C51" w:rsidRPr="000B74FC" w:rsidRDefault="004E6C51" w:rsidP="004E6C51">
      <w:pPr>
        <w:pStyle w:val="Bezodstpw"/>
        <w:numPr>
          <w:ilvl w:val="0"/>
          <w:numId w:val="20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usunięcia,</w:t>
      </w:r>
    </w:p>
    <w:p w14:paraId="292E1903" w14:textId="77777777" w:rsidR="004E6C51" w:rsidRPr="000B74FC" w:rsidRDefault="004E6C51" w:rsidP="004E6C51">
      <w:pPr>
        <w:pStyle w:val="Bezodstpw"/>
        <w:numPr>
          <w:ilvl w:val="0"/>
          <w:numId w:val="20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eniesienia danych do innego administratora danych osobowych,</w:t>
      </w:r>
    </w:p>
    <w:p w14:paraId="68824A06" w14:textId="77777777" w:rsidR="004E6C51" w:rsidRPr="000B74FC" w:rsidRDefault="004E6C51" w:rsidP="004E6C51">
      <w:pPr>
        <w:pStyle w:val="Bezodstpw"/>
        <w:numPr>
          <w:ilvl w:val="0"/>
          <w:numId w:val="20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wniesienia sprzeciwu.</w:t>
      </w:r>
    </w:p>
    <w:p w14:paraId="695EC263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7354339E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 xml:space="preserve">W przypadku przetwarzania danych osobowych na podstawie zgody, przysługuje Pani/Panu  prawo do wycofania </w:t>
      </w:r>
      <w:r w:rsidRPr="000B74FC">
        <w:rPr>
          <w:sz w:val="18"/>
          <w:szCs w:val="19"/>
        </w:rPr>
        <w:br/>
        <w:t xml:space="preserve">w dowolnym momencie zgody na ich przetwarzanie, przy czym wycofanie zgody nie ma wpływu na zgodność </w:t>
      </w:r>
      <w:r w:rsidRPr="000B74FC">
        <w:rPr>
          <w:sz w:val="18"/>
          <w:szCs w:val="19"/>
        </w:rPr>
        <w:br/>
        <w:t>z prawem dotychczasowego przetwarzania.</w:t>
      </w:r>
    </w:p>
    <w:p w14:paraId="004D2492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2A80A55F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Żądanie realizacji wyżej wymienionych praw należy przesłać w formie pisemnej do administratora danych osobowych (adres podany na wstępie, z dopiskiem „Ochrona danych osobowych”).</w:t>
      </w:r>
    </w:p>
    <w:p w14:paraId="2454E70F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6830FF7E" w14:textId="77777777" w:rsidR="004E6C51" w:rsidRPr="000B74FC" w:rsidRDefault="004E6C51" w:rsidP="004E6C51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ysługuje Pani/Panu prawo do wniesienia skargi do organu nadzorczego.</w:t>
      </w:r>
    </w:p>
    <w:p w14:paraId="3AC664D5" w14:textId="77777777" w:rsidR="004E6C51" w:rsidRPr="000B74FC" w:rsidRDefault="004E6C51" w:rsidP="004E6C51">
      <w:pPr>
        <w:pStyle w:val="Bezodstpw"/>
        <w:ind w:left="426" w:hanging="426"/>
        <w:jc w:val="both"/>
        <w:rPr>
          <w:sz w:val="18"/>
          <w:szCs w:val="19"/>
        </w:rPr>
      </w:pPr>
    </w:p>
    <w:p w14:paraId="681713F9" w14:textId="77777777" w:rsidR="00227B3D" w:rsidRDefault="004E6C51" w:rsidP="00227B3D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ani/Pana dane osobowe nie będą podlegały zautomatyzowanemu podejmowaniu decyzji, w tym profilowaniu.</w:t>
      </w:r>
    </w:p>
    <w:p w14:paraId="58661411" w14:textId="77777777" w:rsidR="00227B3D" w:rsidRDefault="00227B3D" w:rsidP="00227B3D">
      <w:pPr>
        <w:pStyle w:val="Akapitzlist"/>
        <w:rPr>
          <w:sz w:val="18"/>
          <w:szCs w:val="19"/>
        </w:rPr>
      </w:pPr>
    </w:p>
    <w:p w14:paraId="5F1CBD7F" w14:textId="77777777" w:rsidR="004E6C51" w:rsidRPr="00227B3D" w:rsidRDefault="004E6C51" w:rsidP="00227B3D">
      <w:pPr>
        <w:pStyle w:val="Bezodstpw"/>
        <w:numPr>
          <w:ilvl w:val="0"/>
          <w:numId w:val="18"/>
        </w:numPr>
        <w:ind w:left="426" w:hanging="426"/>
        <w:jc w:val="both"/>
        <w:rPr>
          <w:sz w:val="18"/>
          <w:szCs w:val="19"/>
        </w:rPr>
      </w:pPr>
      <w:r w:rsidRPr="00227B3D">
        <w:rPr>
          <w:sz w:val="18"/>
          <w:szCs w:val="19"/>
        </w:rPr>
        <w:t>Pani/Pana dane osobowe nie będą przekazywane do państwa trzeciego/organizacji międzynarodowej.</w:t>
      </w:r>
    </w:p>
    <w:sectPr w:rsidR="004E6C51" w:rsidRPr="00227B3D" w:rsidSect="001B1C95">
      <w:footerReference w:type="even" r:id="rId12"/>
      <w:footerReference w:type="default" r:id="rId13"/>
      <w:pgSz w:w="11907" w:h="16840" w:code="9"/>
      <w:pgMar w:top="851" w:right="1418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63CE" w14:textId="77777777" w:rsidR="00AA27D9" w:rsidRDefault="00AA27D9" w:rsidP="00C446FF">
      <w:r>
        <w:separator/>
      </w:r>
    </w:p>
  </w:endnote>
  <w:endnote w:type="continuationSeparator" w:id="0">
    <w:p w14:paraId="473C6A77" w14:textId="77777777" w:rsidR="00AA27D9" w:rsidRDefault="00AA27D9" w:rsidP="00C4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DD3D" w14:textId="77777777" w:rsidR="00952B3C" w:rsidRPr="00D47B28" w:rsidRDefault="00952B3C" w:rsidP="00952B3C">
    <w:pPr>
      <w:jc w:val="center"/>
      <w:rPr>
        <w:sz w:val="20"/>
        <w:szCs w:val="18"/>
      </w:rPr>
    </w:pPr>
    <w:r>
      <w:rPr>
        <w:b/>
        <w:sz w:val="20"/>
        <w:szCs w:val="18"/>
      </w:rPr>
      <w:t>UWAGA! Wypełnić stronę nr 3</w:t>
    </w:r>
    <w:r w:rsidRPr="00EC06D9">
      <w:rPr>
        <w:b/>
        <w:sz w:val="20"/>
        <w:szCs w:val="18"/>
      </w:rPr>
      <w:t xml:space="preserve"> zawiadomienia o zakończeniu budowy</w:t>
    </w:r>
    <w:r w:rsidR="00B9156B">
      <w:rPr>
        <w:b/>
        <w:sz w:val="20"/>
        <w:szCs w:val="18"/>
      </w:rPr>
      <w:t xml:space="preserve">                     </w:t>
    </w:r>
    <w:r w:rsidR="004D4706">
      <w:rPr>
        <w:b/>
        <w:sz w:val="20"/>
        <w:szCs w:val="18"/>
      </w:rPr>
      <w:t xml:space="preserve">                             </w:t>
    </w:r>
    <w:r w:rsidR="00D47B28">
      <w:rPr>
        <w:sz w:val="20"/>
        <w:szCs w:val="18"/>
      </w:rPr>
      <w:t>str. 2</w:t>
    </w:r>
    <w:r w:rsidR="004D4706">
      <w:rPr>
        <w:sz w:val="20"/>
        <w:szCs w:val="18"/>
      </w:rPr>
      <w:t>/</w:t>
    </w:r>
    <w:r w:rsidR="0004533A">
      <w:rPr>
        <w:sz w:val="20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C522" w14:textId="77777777" w:rsidR="00E11D13" w:rsidRPr="00E11D13" w:rsidRDefault="00E11D13" w:rsidP="00E11D13">
    <w:pPr>
      <w:rPr>
        <w:b/>
        <w:sz w:val="18"/>
        <w:szCs w:val="20"/>
      </w:rPr>
    </w:pPr>
    <w:r w:rsidRPr="009C5D37">
      <w:rPr>
        <w:b/>
        <w:sz w:val="18"/>
        <w:szCs w:val="20"/>
      </w:rPr>
      <w:t xml:space="preserve">* </w:t>
    </w:r>
    <w:r w:rsidRPr="009C5D37">
      <w:rPr>
        <w:sz w:val="18"/>
        <w:szCs w:val="20"/>
      </w:rPr>
      <w:t>wypełnić w zależności od rodzaju obiektu</w:t>
    </w:r>
    <w:r w:rsidR="006C0AB8">
      <w:rPr>
        <w:sz w:val="18"/>
        <w:szCs w:val="20"/>
      </w:rPr>
      <w:t xml:space="preserve"> budowlanego</w:t>
    </w:r>
    <w:r w:rsidR="00B9156B">
      <w:rPr>
        <w:sz w:val="18"/>
        <w:szCs w:val="20"/>
      </w:rPr>
      <w:t xml:space="preserve"> </w:t>
    </w:r>
    <w:r w:rsidR="00BC4D6F">
      <w:rPr>
        <w:sz w:val="18"/>
        <w:szCs w:val="20"/>
      </w:rPr>
      <w:t>oddawanego do użytku</w:t>
    </w:r>
    <w:r w:rsidR="00B9156B">
      <w:rPr>
        <w:sz w:val="18"/>
        <w:szCs w:val="20"/>
      </w:rPr>
      <w:t xml:space="preserve">       </w:t>
    </w:r>
    <w:r w:rsidR="006C0AB8">
      <w:rPr>
        <w:sz w:val="18"/>
        <w:szCs w:val="20"/>
      </w:rPr>
      <w:t xml:space="preserve">                      </w:t>
    </w:r>
    <w:r w:rsidR="004D4706">
      <w:rPr>
        <w:sz w:val="18"/>
        <w:szCs w:val="20"/>
      </w:rPr>
      <w:t xml:space="preserve">                             </w:t>
    </w:r>
    <w:r w:rsidR="00D47B28">
      <w:rPr>
        <w:sz w:val="20"/>
        <w:szCs w:val="18"/>
      </w:rPr>
      <w:t>str. 3</w:t>
    </w:r>
    <w:r w:rsidR="004D4706">
      <w:rPr>
        <w:sz w:val="20"/>
        <w:szCs w:val="18"/>
      </w:rPr>
      <w:t>/</w:t>
    </w:r>
    <w:r w:rsidR="0004533A">
      <w:rPr>
        <w:sz w:val="20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40FC" w14:textId="77777777" w:rsidR="00E57CA5" w:rsidRPr="00B06AA2" w:rsidRDefault="00E57CA5" w:rsidP="00E57CA5">
    <w:pPr>
      <w:autoSpaceDE w:val="0"/>
      <w:autoSpaceDN w:val="0"/>
      <w:adjustRightInd w:val="0"/>
      <w:jc w:val="both"/>
      <w:rPr>
        <w:bCs/>
        <w:sz w:val="18"/>
        <w:szCs w:val="18"/>
      </w:rPr>
    </w:pPr>
    <w:r w:rsidRPr="00B06AA2">
      <w:rPr>
        <w:bCs/>
        <w:sz w:val="18"/>
        <w:szCs w:val="18"/>
      </w:rPr>
      <w:t>* niepotrzebne skreślić</w:t>
    </w:r>
  </w:p>
  <w:p w14:paraId="46A7AA5C" w14:textId="77777777" w:rsidR="00E57CA5" w:rsidRPr="00B06AA2" w:rsidRDefault="00E57CA5" w:rsidP="00E57CA5">
    <w:pPr>
      <w:autoSpaceDE w:val="0"/>
      <w:autoSpaceDN w:val="0"/>
      <w:adjustRightInd w:val="0"/>
      <w:jc w:val="both"/>
      <w:rPr>
        <w:sz w:val="18"/>
        <w:szCs w:val="18"/>
      </w:rPr>
    </w:pPr>
    <w:r w:rsidRPr="00B06AA2">
      <w:rPr>
        <w:sz w:val="18"/>
        <w:szCs w:val="18"/>
      </w:rPr>
      <w:t>** zgłoszenie</w:t>
    </w:r>
    <w:r w:rsidRPr="00B06AA2">
      <w:rPr>
        <w:b/>
        <w:sz w:val="18"/>
        <w:szCs w:val="18"/>
      </w:rPr>
      <w:t xml:space="preserve"> </w:t>
    </w:r>
    <w:r w:rsidRPr="00B06AA2">
      <w:rPr>
        <w:bCs/>
        <w:sz w:val="18"/>
        <w:szCs w:val="18"/>
      </w:rPr>
      <w:t>dotyczy: a)  wolno stojących budynków mieszkalnych jednorodzinnych, których obszar oddziaływania mieści się w całości na działce lub działkach, na których zostały zaprojektowane,</w:t>
    </w:r>
  </w:p>
  <w:p w14:paraId="293F68B6" w14:textId="77777777" w:rsidR="00E57CA5" w:rsidRPr="00E57CA5" w:rsidRDefault="00E57CA5" w:rsidP="00E57CA5">
    <w:pPr>
      <w:pStyle w:val="Default"/>
      <w:numPr>
        <w:ilvl w:val="0"/>
        <w:numId w:val="14"/>
      </w:numPr>
      <w:ind w:left="284" w:hanging="284"/>
      <w:jc w:val="both"/>
      <w:rPr>
        <w:bCs/>
        <w:sz w:val="18"/>
        <w:szCs w:val="18"/>
      </w:rPr>
    </w:pPr>
    <w:r w:rsidRPr="00B06AA2">
      <w:rPr>
        <w:bCs/>
        <w:sz w:val="18"/>
        <w:szCs w:val="18"/>
      </w:rPr>
      <w:t>sieci elektroenergetycznych obejmujących napięcie znamionowe nie wyższe niż 1 kV, wodociągowych, kanalizacyjnych, cieplnych, telekomunikacyjnych</w:t>
    </w:r>
    <w:r w:rsidR="00115B76">
      <w:rPr>
        <w:bCs/>
        <w:sz w:val="18"/>
        <w:szCs w:val="18"/>
      </w:rPr>
      <w:t xml:space="preserve">, </w:t>
    </w:r>
    <w:r w:rsidR="00115B76" w:rsidRPr="0093249B">
      <w:rPr>
        <w:bCs/>
        <w:sz w:val="18"/>
        <w:szCs w:val="18"/>
      </w:rPr>
      <w:t>gazowych o ciśnieniu roboczym nie wyższym niż 0,5 MPa</w:t>
    </w:r>
    <w:r w:rsidR="00115B76">
      <w:rPr>
        <w:bCs/>
        <w:sz w:val="18"/>
        <w:szCs w:val="18"/>
      </w:rPr>
      <w:t>.</w:t>
    </w:r>
  </w:p>
  <w:p w14:paraId="00A0C711" w14:textId="77777777" w:rsidR="00E57CA5" w:rsidRDefault="00E57CA5" w:rsidP="00F6306F">
    <w:pPr>
      <w:jc w:val="center"/>
      <w:rPr>
        <w:b/>
        <w:sz w:val="20"/>
        <w:szCs w:val="18"/>
      </w:rPr>
    </w:pPr>
  </w:p>
  <w:p w14:paraId="33018C73" w14:textId="77777777" w:rsidR="00B7412E" w:rsidRPr="00EC06D9" w:rsidRDefault="00F6306F" w:rsidP="00F6306F">
    <w:pPr>
      <w:jc w:val="center"/>
      <w:rPr>
        <w:b/>
        <w:sz w:val="20"/>
        <w:szCs w:val="18"/>
      </w:rPr>
    </w:pPr>
    <w:r w:rsidRPr="00EC06D9">
      <w:rPr>
        <w:b/>
        <w:sz w:val="20"/>
        <w:szCs w:val="18"/>
      </w:rPr>
      <w:t>UWAGA! Wypełnić stronę nr 2</w:t>
    </w:r>
    <w:r w:rsidR="00952B3C">
      <w:rPr>
        <w:b/>
        <w:sz w:val="20"/>
        <w:szCs w:val="18"/>
      </w:rPr>
      <w:t xml:space="preserve"> i 3</w:t>
    </w:r>
    <w:r w:rsidRPr="00EC06D9">
      <w:rPr>
        <w:b/>
        <w:sz w:val="20"/>
        <w:szCs w:val="18"/>
      </w:rPr>
      <w:t xml:space="preserve"> zawiadomienia o zakończeniu budowy</w:t>
    </w:r>
    <w:r w:rsidR="00B9156B">
      <w:rPr>
        <w:b/>
        <w:sz w:val="20"/>
        <w:szCs w:val="18"/>
      </w:rPr>
      <w:t xml:space="preserve">               </w:t>
    </w:r>
    <w:r w:rsidR="004D4706">
      <w:rPr>
        <w:b/>
        <w:sz w:val="20"/>
        <w:szCs w:val="18"/>
      </w:rPr>
      <w:t xml:space="preserve">                             </w:t>
    </w:r>
    <w:r w:rsidR="00B9156B">
      <w:rPr>
        <w:sz w:val="20"/>
        <w:szCs w:val="18"/>
      </w:rPr>
      <w:t>str. 1</w:t>
    </w:r>
    <w:r w:rsidR="004D4706">
      <w:rPr>
        <w:sz w:val="20"/>
        <w:szCs w:val="18"/>
      </w:rPr>
      <w:t>/</w:t>
    </w:r>
    <w:r w:rsidR="0004533A">
      <w:rPr>
        <w:sz w:val="20"/>
        <w:szCs w:val="18"/>
      </w:rPr>
      <w:t>3</w:t>
    </w:r>
    <w:r w:rsidR="00B9156B">
      <w:rPr>
        <w:b/>
        <w:sz w:val="20"/>
        <w:szCs w:val="18"/>
      </w:rPr>
      <w:t xml:space="preserve">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ADE0" w14:textId="77777777" w:rsidR="00D47B28" w:rsidRPr="00D47B28" w:rsidRDefault="00D47B28" w:rsidP="00D47B28">
    <w:pPr>
      <w:jc w:val="right"/>
      <w:rPr>
        <w:sz w:val="20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D10B" w14:textId="77777777" w:rsidR="00D47B28" w:rsidRPr="00E11D13" w:rsidRDefault="00D47B28" w:rsidP="00E11D13">
    <w:pPr>
      <w:rPr>
        <w:b/>
        <w:sz w:val="18"/>
        <w:szCs w:val="20"/>
      </w:rPr>
    </w:pPr>
    <w:r w:rsidRPr="009C5D37">
      <w:rPr>
        <w:b/>
        <w:sz w:val="18"/>
        <w:szCs w:val="20"/>
      </w:rPr>
      <w:t xml:space="preserve">* </w:t>
    </w:r>
    <w:r w:rsidRPr="009C5D37">
      <w:rPr>
        <w:sz w:val="18"/>
        <w:szCs w:val="20"/>
      </w:rPr>
      <w:t>wypełnić w zależności od rodzaju obiektu</w:t>
    </w:r>
    <w:r>
      <w:rPr>
        <w:sz w:val="18"/>
        <w:szCs w:val="20"/>
      </w:rPr>
      <w:t xml:space="preserve"> budowlanego                                                                                                </w:t>
    </w:r>
    <w:r>
      <w:rPr>
        <w:sz w:val="20"/>
        <w:szCs w:val="18"/>
      </w:rPr>
      <w:t>str. 3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3CE4" w14:textId="77777777" w:rsidR="00AA27D9" w:rsidRDefault="00AA27D9" w:rsidP="00C446FF">
      <w:r>
        <w:separator/>
      </w:r>
    </w:p>
  </w:footnote>
  <w:footnote w:type="continuationSeparator" w:id="0">
    <w:p w14:paraId="0EEA8691" w14:textId="77777777" w:rsidR="00AA27D9" w:rsidRDefault="00AA27D9" w:rsidP="00C4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A382" w14:textId="77777777" w:rsidR="00BD4869" w:rsidRPr="00BD4869" w:rsidRDefault="00BD4869" w:rsidP="00BD4869">
    <w:pPr>
      <w:rPr>
        <w:b/>
        <w:color w:val="000000"/>
        <w:sz w:val="20"/>
      </w:rPr>
    </w:pPr>
    <w:r w:rsidRPr="00C560A9">
      <w:rPr>
        <w:b/>
        <w:color w:val="000000"/>
        <w:sz w:val="20"/>
      </w:rPr>
      <w:t>Wypełnić czytelnie drukowanymi</w:t>
    </w:r>
    <w:r>
      <w:rPr>
        <w:b/>
        <w:color w:val="000000"/>
        <w:sz w:val="20"/>
      </w:rPr>
      <w:t xml:space="preserve"> lite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7F5"/>
    <w:multiLevelType w:val="hybridMultilevel"/>
    <w:tmpl w:val="7EECC3C0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A11E4C"/>
    <w:multiLevelType w:val="hybridMultilevel"/>
    <w:tmpl w:val="1E62F586"/>
    <w:lvl w:ilvl="0" w:tplc="643A5CF4">
      <w:start w:val="1"/>
      <w:numFmt w:val="decimal"/>
      <w:lvlText w:val="%1)"/>
      <w:lvlJc w:val="left"/>
      <w:pPr>
        <w:ind w:left="720" w:hanging="360"/>
      </w:pPr>
    </w:lvl>
    <w:lvl w:ilvl="1" w:tplc="19263F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0B1"/>
    <w:multiLevelType w:val="hybridMultilevel"/>
    <w:tmpl w:val="18ACD878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35A0838"/>
    <w:multiLevelType w:val="hybridMultilevel"/>
    <w:tmpl w:val="E9342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059"/>
    <w:multiLevelType w:val="hybridMultilevel"/>
    <w:tmpl w:val="00983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5773"/>
    <w:multiLevelType w:val="hybridMultilevel"/>
    <w:tmpl w:val="18166CDC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70012"/>
    <w:multiLevelType w:val="hybridMultilevel"/>
    <w:tmpl w:val="D5D25ED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9E206B7"/>
    <w:multiLevelType w:val="hybridMultilevel"/>
    <w:tmpl w:val="27B0D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72FEE"/>
    <w:multiLevelType w:val="hybridMultilevel"/>
    <w:tmpl w:val="D0D88552"/>
    <w:lvl w:ilvl="0" w:tplc="19263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0750"/>
    <w:multiLevelType w:val="hybridMultilevel"/>
    <w:tmpl w:val="7BF04A38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D3549"/>
    <w:multiLevelType w:val="hybridMultilevel"/>
    <w:tmpl w:val="8A58C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13C3D"/>
    <w:multiLevelType w:val="hybridMultilevel"/>
    <w:tmpl w:val="76F4E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37935"/>
    <w:multiLevelType w:val="hybridMultilevel"/>
    <w:tmpl w:val="93F476E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102DA0"/>
    <w:multiLevelType w:val="hybridMultilevel"/>
    <w:tmpl w:val="8EA8601E"/>
    <w:lvl w:ilvl="0" w:tplc="E74CEE9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AAB6B59"/>
    <w:multiLevelType w:val="hybridMultilevel"/>
    <w:tmpl w:val="1D5A6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453C"/>
    <w:multiLevelType w:val="hybridMultilevel"/>
    <w:tmpl w:val="C588A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E1096"/>
    <w:multiLevelType w:val="hybridMultilevel"/>
    <w:tmpl w:val="E410EBCC"/>
    <w:lvl w:ilvl="0" w:tplc="3A24C2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92B0F"/>
    <w:multiLevelType w:val="hybridMultilevel"/>
    <w:tmpl w:val="27B0D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E392B"/>
    <w:multiLevelType w:val="hybridMultilevel"/>
    <w:tmpl w:val="AA62FAD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532A8F"/>
    <w:multiLevelType w:val="hybridMultilevel"/>
    <w:tmpl w:val="E0DE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92B7B"/>
    <w:multiLevelType w:val="hybridMultilevel"/>
    <w:tmpl w:val="5A087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514202">
    <w:abstractNumId w:val="1"/>
  </w:num>
  <w:num w:numId="2" w16cid:durableId="181822139">
    <w:abstractNumId w:val="15"/>
  </w:num>
  <w:num w:numId="3" w16cid:durableId="1630476638">
    <w:abstractNumId w:val="2"/>
  </w:num>
  <w:num w:numId="4" w16cid:durableId="1363894238">
    <w:abstractNumId w:val="13"/>
  </w:num>
  <w:num w:numId="5" w16cid:durableId="129902527">
    <w:abstractNumId w:val="3"/>
  </w:num>
  <w:num w:numId="6" w16cid:durableId="26763589">
    <w:abstractNumId w:val="4"/>
  </w:num>
  <w:num w:numId="7" w16cid:durableId="1423642951">
    <w:abstractNumId w:val="11"/>
  </w:num>
  <w:num w:numId="8" w16cid:durableId="287400641">
    <w:abstractNumId w:val="12"/>
  </w:num>
  <w:num w:numId="9" w16cid:durableId="1139229884">
    <w:abstractNumId w:val="6"/>
  </w:num>
  <w:num w:numId="10" w16cid:durableId="863127926">
    <w:abstractNumId w:val="18"/>
  </w:num>
  <w:num w:numId="11" w16cid:durableId="1989699648">
    <w:abstractNumId w:val="14"/>
  </w:num>
  <w:num w:numId="12" w16cid:durableId="470446877">
    <w:abstractNumId w:val="8"/>
  </w:num>
  <w:num w:numId="13" w16cid:durableId="2071922136">
    <w:abstractNumId w:val="20"/>
  </w:num>
  <w:num w:numId="14" w16cid:durableId="1684479294">
    <w:abstractNumId w:val="16"/>
  </w:num>
  <w:num w:numId="15" w16cid:durableId="89667478">
    <w:abstractNumId w:val="17"/>
  </w:num>
  <w:num w:numId="16" w16cid:durableId="628825870">
    <w:abstractNumId w:val="10"/>
  </w:num>
  <w:num w:numId="17" w16cid:durableId="104741395">
    <w:abstractNumId w:val="7"/>
  </w:num>
  <w:num w:numId="18" w16cid:durableId="715619757">
    <w:abstractNumId w:val="19"/>
  </w:num>
  <w:num w:numId="19" w16cid:durableId="1013724910">
    <w:abstractNumId w:val="5"/>
  </w:num>
  <w:num w:numId="20" w16cid:durableId="5331028">
    <w:abstractNumId w:val="0"/>
  </w:num>
  <w:num w:numId="21" w16cid:durableId="1395740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6D"/>
    <w:rsid w:val="00002231"/>
    <w:rsid w:val="0000365E"/>
    <w:rsid w:val="00003B67"/>
    <w:rsid w:val="0000705E"/>
    <w:rsid w:val="0001485A"/>
    <w:rsid w:val="000158FB"/>
    <w:rsid w:val="000166CD"/>
    <w:rsid w:val="00023EAA"/>
    <w:rsid w:val="0003232B"/>
    <w:rsid w:val="0003275B"/>
    <w:rsid w:val="00040189"/>
    <w:rsid w:val="0004533A"/>
    <w:rsid w:val="000476BB"/>
    <w:rsid w:val="0007075F"/>
    <w:rsid w:val="000738E6"/>
    <w:rsid w:val="00074D84"/>
    <w:rsid w:val="00076EFF"/>
    <w:rsid w:val="000831C9"/>
    <w:rsid w:val="00083811"/>
    <w:rsid w:val="00086B91"/>
    <w:rsid w:val="0008789B"/>
    <w:rsid w:val="000931CB"/>
    <w:rsid w:val="000A0A0D"/>
    <w:rsid w:val="000A24CF"/>
    <w:rsid w:val="000A5F6F"/>
    <w:rsid w:val="000B27AB"/>
    <w:rsid w:val="000B74FC"/>
    <w:rsid w:val="000C2815"/>
    <w:rsid w:val="000D0240"/>
    <w:rsid w:val="000D4058"/>
    <w:rsid w:val="000D450B"/>
    <w:rsid w:val="000D7DF3"/>
    <w:rsid w:val="000E29D6"/>
    <w:rsid w:val="000E3310"/>
    <w:rsid w:val="000E3BBA"/>
    <w:rsid w:val="000F3FBE"/>
    <w:rsid w:val="000F5162"/>
    <w:rsid w:val="000F54D7"/>
    <w:rsid w:val="000F72D6"/>
    <w:rsid w:val="0010204F"/>
    <w:rsid w:val="0010260F"/>
    <w:rsid w:val="00113182"/>
    <w:rsid w:val="00115B76"/>
    <w:rsid w:val="00122B41"/>
    <w:rsid w:val="00126579"/>
    <w:rsid w:val="001307BD"/>
    <w:rsid w:val="0013397A"/>
    <w:rsid w:val="00134977"/>
    <w:rsid w:val="00135613"/>
    <w:rsid w:val="001375E6"/>
    <w:rsid w:val="00140A5D"/>
    <w:rsid w:val="0014342F"/>
    <w:rsid w:val="00145D76"/>
    <w:rsid w:val="00154316"/>
    <w:rsid w:val="00165A10"/>
    <w:rsid w:val="001713E3"/>
    <w:rsid w:val="001719C4"/>
    <w:rsid w:val="00172AA7"/>
    <w:rsid w:val="00172EE8"/>
    <w:rsid w:val="00174244"/>
    <w:rsid w:val="00181191"/>
    <w:rsid w:val="00182542"/>
    <w:rsid w:val="001841B4"/>
    <w:rsid w:val="001857DF"/>
    <w:rsid w:val="00187912"/>
    <w:rsid w:val="00190EAC"/>
    <w:rsid w:val="00195767"/>
    <w:rsid w:val="001A146F"/>
    <w:rsid w:val="001A65CC"/>
    <w:rsid w:val="001B1C95"/>
    <w:rsid w:val="001B3ADF"/>
    <w:rsid w:val="001B7435"/>
    <w:rsid w:val="001C02B2"/>
    <w:rsid w:val="001D5B1B"/>
    <w:rsid w:val="001D6C08"/>
    <w:rsid w:val="001E2B78"/>
    <w:rsid w:val="001E34F2"/>
    <w:rsid w:val="001E5634"/>
    <w:rsid w:val="001E58E4"/>
    <w:rsid w:val="001F6546"/>
    <w:rsid w:val="002003BC"/>
    <w:rsid w:val="00211A21"/>
    <w:rsid w:val="002147A9"/>
    <w:rsid w:val="002158F7"/>
    <w:rsid w:val="00216790"/>
    <w:rsid w:val="0021775F"/>
    <w:rsid w:val="002223C8"/>
    <w:rsid w:val="00222863"/>
    <w:rsid w:val="00227B3D"/>
    <w:rsid w:val="00227F51"/>
    <w:rsid w:val="00230122"/>
    <w:rsid w:val="00230A73"/>
    <w:rsid w:val="00241544"/>
    <w:rsid w:val="00246AA0"/>
    <w:rsid w:val="00246D6E"/>
    <w:rsid w:val="00253152"/>
    <w:rsid w:val="00253695"/>
    <w:rsid w:val="002618AA"/>
    <w:rsid w:val="002645A3"/>
    <w:rsid w:val="002769CE"/>
    <w:rsid w:val="00276ECA"/>
    <w:rsid w:val="0028162E"/>
    <w:rsid w:val="00281C50"/>
    <w:rsid w:val="00290A6C"/>
    <w:rsid w:val="00294C0B"/>
    <w:rsid w:val="00297923"/>
    <w:rsid w:val="002A4863"/>
    <w:rsid w:val="002B340C"/>
    <w:rsid w:val="002B34EC"/>
    <w:rsid w:val="002B454B"/>
    <w:rsid w:val="002C10CC"/>
    <w:rsid w:val="002E245B"/>
    <w:rsid w:val="002F07CF"/>
    <w:rsid w:val="002F6570"/>
    <w:rsid w:val="003009B5"/>
    <w:rsid w:val="003032E2"/>
    <w:rsid w:val="0030503C"/>
    <w:rsid w:val="0030583E"/>
    <w:rsid w:val="00311353"/>
    <w:rsid w:val="003236BE"/>
    <w:rsid w:val="003257AC"/>
    <w:rsid w:val="0033232F"/>
    <w:rsid w:val="00333EBE"/>
    <w:rsid w:val="00344A35"/>
    <w:rsid w:val="003502F5"/>
    <w:rsid w:val="003504DE"/>
    <w:rsid w:val="00355343"/>
    <w:rsid w:val="003620B2"/>
    <w:rsid w:val="00365DDE"/>
    <w:rsid w:val="00366CCE"/>
    <w:rsid w:val="00370591"/>
    <w:rsid w:val="00375B80"/>
    <w:rsid w:val="00375BA3"/>
    <w:rsid w:val="00377FD4"/>
    <w:rsid w:val="003805B5"/>
    <w:rsid w:val="003926F0"/>
    <w:rsid w:val="00393A43"/>
    <w:rsid w:val="00394C7E"/>
    <w:rsid w:val="003B03C2"/>
    <w:rsid w:val="003B0E6E"/>
    <w:rsid w:val="003B10E0"/>
    <w:rsid w:val="003B13E5"/>
    <w:rsid w:val="003B2A07"/>
    <w:rsid w:val="003B3E19"/>
    <w:rsid w:val="003B4862"/>
    <w:rsid w:val="003B52D0"/>
    <w:rsid w:val="003B6ACD"/>
    <w:rsid w:val="003B7DD6"/>
    <w:rsid w:val="003C720E"/>
    <w:rsid w:val="003D3E95"/>
    <w:rsid w:val="003D5D8D"/>
    <w:rsid w:val="003D7DB2"/>
    <w:rsid w:val="003E4C18"/>
    <w:rsid w:val="003F049D"/>
    <w:rsid w:val="003F2C85"/>
    <w:rsid w:val="003F61A5"/>
    <w:rsid w:val="004022B9"/>
    <w:rsid w:val="00404AF3"/>
    <w:rsid w:val="00404BD6"/>
    <w:rsid w:val="004062DE"/>
    <w:rsid w:val="00413A1E"/>
    <w:rsid w:val="004218AA"/>
    <w:rsid w:val="00421AF9"/>
    <w:rsid w:val="004221CE"/>
    <w:rsid w:val="00434F58"/>
    <w:rsid w:val="00435BA7"/>
    <w:rsid w:val="00436429"/>
    <w:rsid w:val="00441939"/>
    <w:rsid w:val="00447B01"/>
    <w:rsid w:val="004509C2"/>
    <w:rsid w:val="00451CF7"/>
    <w:rsid w:val="00455667"/>
    <w:rsid w:val="004574FE"/>
    <w:rsid w:val="0046221C"/>
    <w:rsid w:val="0046244D"/>
    <w:rsid w:val="0046287F"/>
    <w:rsid w:val="00462B47"/>
    <w:rsid w:val="00462B9E"/>
    <w:rsid w:val="00467E57"/>
    <w:rsid w:val="00470FFF"/>
    <w:rsid w:val="00472E5B"/>
    <w:rsid w:val="00480BBA"/>
    <w:rsid w:val="00482796"/>
    <w:rsid w:val="004A2238"/>
    <w:rsid w:val="004A788F"/>
    <w:rsid w:val="004A7A94"/>
    <w:rsid w:val="004C6A46"/>
    <w:rsid w:val="004C6F76"/>
    <w:rsid w:val="004C78D3"/>
    <w:rsid w:val="004D4706"/>
    <w:rsid w:val="004D5997"/>
    <w:rsid w:val="004D7EEE"/>
    <w:rsid w:val="004E2959"/>
    <w:rsid w:val="004E537C"/>
    <w:rsid w:val="004E6C51"/>
    <w:rsid w:val="004E7B8D"/>
    <w:rsid w:val="004F3E35"/>
    <w:rsid w:val="004F6F61"/>
    <w:rsid w:val="00501582"/>
    <w:rsid w:val="005045C0"/>
    <w:rsid w:val="00504EA0"/>
    <w:rsid w:val="00504FA1"/>
    <w:rsid w:val="00506604"/>
    <w:rsid w:val="00512F3B"/>
    <w:rsid w:val="00515D21"/>
    <w:rsid w:val="00517676"/>
    <w:rsid w:val="00522B40"/>
    <w:rsid w:val="0052373E"/>
    <w:rsid w:val="00523CBD"/>
    <w:rsid w:val="00537608"/>
    <w:rsid w:val="00540C99"/>
    <w:rsid w:val="00554EC9"/>
    <w:rsid w:val="00560E1F"/>
    <w:rsid w:val="00562B9C"/>
    <w:rsid w:val="00564E37"/>
    <w:rsid w:val="00567A51"/>
    <w:rsid w:val="00572B02"/>
    <w:rsid w:val="005753C1"/>
    <w:rsid w:val="005776F4"/>
    <w:rsid w:val="00580764"/>
    <w:rsid w:val="00584EA9"/>
    <w:rsid w:val="00586A28"/>
    <w:rsid w:val="00586AF8"/>
    <w:rsid w:val="005875AA"/>
    <w:rsid w:val="00597660"/>
    <w:rsid w:val="005A26E3"/>
    <w:rsid w:val="005B50D7"/>
    <w:rsid w:val="005B5BD6"/>
    <w:rsid w:val="005B7527"/>
    <w:rsid w:val="005B7DDD"/>
    <w:rsid w:val="005C3EAC"/>
    <w:rsid w:val="005D3C09"/>
    <w:rsid w:val="005D68A8"/>
    <w:rsid w:val="005D698C"/>
    <w:rsid w:val="005E0D1B"/>
    <w:rsid w:val="005E5169"/>
    <w:rsid w:val="005F1056"/>
    <w:rsid w:val="005F2F88"/>
    <w:rsid w:val="005F473C"/>
    <w:rsid w:val="005F4BFD"/>
    <w:rsid w:val="005F7979"/>
    <w:rsid w:val="00601358"/>
    <w:rsid w:val="00615B3B"/>
    <w:rsid w:val="006176AA"/>
    <w:rsid w:val="006206C2"/>
    <w:rsid w:val="00620F6F"/>
    <w:rsid w:val="00622856"/>
    <w:rsid w:val="00633CFB"/>
    <w:rsid w:val="00633F50"/>
    <w:rsid w:val="00634784"/>
    <w:rsid w:val="00635370"/>
    <w:rsid w:val="0064183A"/>
    <w:rsid w:val="0064617B"/>
    <w:rsid w:val="00646886"/>
    <w:rsid w:val="00647236"/>
    <w:rsid w:val="006554D8"/>
    <w:rsid w:val="0065629B"/>
    <w:rsid w:val="006567A3"/>
    <w:rsid w:val="00656BCC"/>
    <w:rsid w:val="00662218"/>
    <w:rsid w:val="00662C1D"/>
    <w:rsid w:val="006656E6"/>
    <w:rsid w:val="006658A0"/>
    <w:rsid w:val="00674B67"/>
    <w:rsid w:val="00683565"/>
    <w:rsid w:val="00686E5F"/>
    <w:rsid w:val="006903F2"/>
    <w:rsid w:val="00690943"/>
    <w:rsid w:val="00692388"/>
    <w:rsid w:val="00694B8F"/>
    <w:rsid w:val="006967DB"/>
    <w:rsid w:val="006A3261"/>
    <w:rsid w:val="006A4406"/>
    <w:rsid w:val="006A64D5"/>
    <w:rsid w:val="006B09CE"/>
    <w:rsid w:val="006B5F4A"/>
    <w:rsid w:val="006C0AB8"/>
    <w:rsid w:val="006D0D7C"/>
    <w:rsid w:val="006D41EF"/>
    <w:rsid w:val="006D751E"/>
    <w:rsid w:val="006D75D7"/>
    <w:rsid w:val="006E2BB5"/>
    <w:rsid w:val="006E7613"/>
    <w:rsid w:val="006F09B4"/>
    <w:rsid w:val="00703131"/>
    <w:rsid w:val="007037E4"/>
    <w:rsid w:val="00706619"/>
    <w:rsid w:val="00710146"/>
    <w:rsid w:val="007118BD"/>
    <w:rsid w:val="007152A6"/>
    <w:rsid w:val="00721E88"/>
    <w:rsid w:val="00721FBF"/>
    <w:rsid w:val="00722A1D"/>
    <w:rsid w:val="00723283"/>
    <w:rsid w:val="00723CDE"/>
    <w:rsid w:val="007256A3"/>
    <w:rsid w:val="0072600A"/>
    <w:rsid w:val="007278E7"/>
    <w:rsid w:val="007321C0"/>
    <w:rsid w:val="0073373B"/>
    <w:rsid w:val="00740CF6"/>
    <w:rsid w:val="00743215"/>
    <w:rsid w:val="00745043"/>
    <w:rsid w:val="00745C6E"/>
    <w:rsid w:val="007466FB"/>
    <w:rsid w:val="00747647"/>
    <w:rsid w:val="00752783"/>
    <w:rsid w:val="00757E64"/>
    <w:rsid w:val="00760F27"/>
    <w:rsid w:val="00765A83"/>
    <w:rsid w:val="007667BD"/>
    <w:rsid w:val="00772F47"/>
    <w:rsid w:val="00776669"/>
    <w:rsid w:val="0077762A"/>
    <w:rsid w:val="00787A03"/>
    <w:rsid w:val="00792C86"/>
    <w:rsid w:val="00793FEC"/>
    <w:rsid w:val="007A296B"/>
    <w:rsid w:val="007A5E90"/>
    <w:rsid w:val="007C1871"/>
    <w:rsid w:val="007C66A3"/>
    <w:rsid w:val="007C717F"/>
    <w:rsid w:val="007C7AFF"/>
    <w:rsid w:val="007E511A"/>
    <w:rsid w:val="007F7E62"/>
    <w:rsid w:val="00801606"/>
    <w:rsid w:val="00806D75"/>
    <w:rsid w:val="0081436F"/>
    <w:rsid w:val="00816B0A"/>
    <w:rsid w:val="00830984"/>
    <w:rsid w:val="0083381F"/>
    <w:rsid w:val="00834831"/>
    <w:rsid w:val="0084625B"/>
    <w:rsid w:val="00852288"/>
    <w:rsid w:val="00855E45"/>
    <w:rsid w:val="0085703E"/>
    <w:rsid w:val="00857D2D"/>
    <w:rsid w:val="008602EB"/>
    <w:rsid w:val="00862300"/>
    <w:rsid w:val="00865C8E"/>
    <w:rsid w:val="00871351"/>
    <w:rsid w:val="00874190"/>
    <w:rsid w:val="008760FF"/>
    <w:rsid w:val="00880ADF"/>
    <w:rsid w:val="008850C5"/>
    <w:rsid w:val="0089082C"/>
    <w:rsid w:val="00893FC1"/>
    <w:rsid w:val="008953CB"/>
    <w:rsid w:val="00896DE4"/>
    <w:rsid w:val="008A051B"/>
    <w:rsid w:val="008A0FB2"/>
    <w:rsid w:val="008A35CC"/>
    <w:rsid w:val="008A6B7B"/>
    <w:rsid w:val="008B7399"/>
    <w:rsid w:val="008B7E7C"/>
    <w:rsid w:val="008C166F"/>
    <w:rsid w:val="008C361C"/>
    <w:rsid w:val="008D3D21"/>
    <w:rsid w:val="008E6B00"/>
    <w:rsid w:val="008F11EB"/>
    <w:rsid w:val="008F4C27"/>
    <w:rsid w:val="008F516F"/>
    <w:rsid w:val="0090247F"/>
    <w:rsid w:val="0091543A"/>
    <w:rsid w:val="00922797"/>
    <w:rsid w:val="009302EE"/>
    <w:rsid w:val="00931ABA"/>
    <w:rsid w:val="0093584E"/>
    <w:rsid w:val="00937A6F"/>
    <w:rsid w:val="00941BE4"/>
    <w:rsid w:val="00942EA2"/>
    <w:rsid w:val="00943E7A"/>
    <w:rsid w:val="0094641E"/>
    <w:rsid w:val="009464A0"/>
    <w:rsid w:val="00946736"/>
    <w:rsid w:val="00951D4E"/>
    <w:rsid w:val="00951D5C"/>
    <w:rsid w:val="00952B3C"/>
    <w:rsid w:val="0095662F"/>
    <w:rsid w:val="00963D7B"/>
    <w:rsid w:val="00964B5F"/>
    <w:rsid w:val="0097116D"/>
    <w:rsid w:val="009714ED"/>
    <w:rsid w:val="009902D3"/>
    <w:rsid w:val="00990C35"/>
    <w:rsid w:val="0099509B"/>
    <w:rsid w:val="009951F9"/>
    <w:rsid w:val="009A3DF7"/>
    <w:rsid w:val="009A3F54"/>
    <w:rsid w:val="009A4E56"/>
    <w:rsid w:val="009A6E39"/>
    <w:rsid w:val="009A7411"/>
    <w:rsid w:val="009B329E"/>
    <w:rsid w:val="009B5F96"/>
    <w:rsid w:val="009C0775"/>
    <w:rsid w:val="009C2A56"/>
    <w:rsid w:val="009C32EA"/>
    <w:rsid w:val="009C7CED"/>
    <w:rsid w:val="009D2991"/>
    <w:rsid w:val="009D2D23"/>
    <w:rsid w:val="009D5759"/>
    <w:rsid w:val="009D6F1D"/>
    <w:rsid w:val="009E0E6E"/>
    <w:rsid w:val="009E14E3"/>
    <w:rsid w:val="009E1F44"/>
    <w:rsid w:val="009F6D08"/>
    <w:rsid w:val="00A05F3F"/>
    <w:rsid w:val="00A0614D"/>
    <w:rsid w:val="00A07855"/>
    <w:rsid w:val="00A23BE6"/>
    <w:rsid w:val="00A2756E"/>
    <w:rsid w:val="00A309F7"/>
    <w:rsid w:val="00A37AA8"/>
    <w:rsid w:val="00A413A6"/>
    <w:rsid w:val="00A45E19"/>
    <w:rsid w:val="00A46EBF"/>
    <w:rsid w:val="00A53EA7"/>
    <w:rsid w:val="00A633BF"/>
    <w:rsid w:val="00A64486"/>
    <w:rsid w:val="00A66965"/>
    <w:rsid w:val="00A7072E"/>
    <w:rsid w:val="00A75C92"/>
    <w:rsid w:val="00A76219"/>
    <w:rsid w:val="00A81FD0"/>
    <w:rsid w:val="00A826B5"/>
    <w:rsid w:val="00A851BC"/>
    <w:rsid w:val="00A87697"/>
    <w:rsid w:val="00A90D11"/>
    <w:rsid w:val="00A911EA"/>
    <w:rsid w:val="00A954CB"/>
    <w:rsid w:val="00AA27D9"/>
    <w:rsid w:val="00AA660C"/>
    <w:rsid w:val="00AB0768"/>
    <w:rsid w:val="00AC2579"/>
    <w:rsid w:val="00AC4C1D"/>
    <w:rsid w:val="00AD0298"/>
    <w:rsid w:val="00AE13E0"/>
    <w:rsid w:val="00AE4582"/>
    <w:rsid w:val="00AE57EA"/>
    <w:rsid w:val="00AE7DBB"/>
    <w:rsid w:val="00AF0E52"/>
    <w:rsid w:val="00AF1F38"/>
    <w:rsid w:val="00AF6904"/>
    <w:rsid w:val="00B04F85"/>
    <w:rsid w:val="00B06A40"/>
    <w:rsid w:val="00B06AA2"/>
    <w:rsid w:val="00B12D0E"/>
    <w:rsid w:val="00B12EE4"/>
    <w:rsid w:val="00B169E3"/>
    <w:rsid w:val="00B173ED"/>
    <w:rsid w:val="00B22BF3"/>
    <w:rsid w:val="00B24D4D"/>
    <w:rsid w:val="00B417E6"/>
    <w:rsid w:val="00B55CDF"/>
    <w:rsid w:val="00B63627"/>
    <w:rsid w:val="00B63C61"/>
    <w:rsid w:val="00B7226A"/>
    <w:rsid w:val="00B7412E"/>
    <w:rsid w:val="00B75E9B"/>
    <w:rsid w:val="00B76270"/>
    <w:rsid w:val="00B817D7"/>
    <w:rsid w:val="00B83687"/>
    <w:rsid w:val="00B908DE"/>
    <w:rsid w:val="00B9156B"/>
    <w:rsid w:val="00B91F3A"/>
    <w:rsid w:val="00BA1B56"/>
    <w:rsid w:val="00BA30FA"/>
    <w:rsid w:val="00BA34E5"/>
    <w:rsid w:val="00BB0912"/>
    <w:rsid w:val="00BB4D80"/>
    <w:rsid w:val="00BB7299"/>
    <w:rsid w:val="00BC4D6F"/>
    <w:rsid w:val="00BC6121"/>
    <w:rsid w:val="00BD4869"/>
    <w:rsid w:val="00BD5CB9"/>
    <w:rsid w:val="00BE1CF6"/>
    <w:rsid w:val="00BE2990"/>
    <w:rsid w:val="00BE4988"/>
    <w:rsid w:val="00BF4882"/>
    <w:rsid w:val="00BF5E60"/>
    <w:rsid w:val="00C0092B"/>
    <w:rsid w:val="00C0388F"/>
    <w:rsid w:val="00C10437"/>
    <w:rsid w:val="00C10FCA"/>
    <w:rsid w:val="00C1326C"/>
    <w:rsid w:val="00C16859"/>
    <w:rsid w:val="00C2145A"/>
    <w:rsid w:val="00C2150A"/>
    <w:rsid w:val="00C27DC6"/>
    <w:rsid w:val="00C36FE5"/>
    <w:rsid w:val="00C4220F"/>
    <w:rsid w:val="00C446FF"/>
    <w:rsid w:val="00C5501A"/>
    <w:rsid w:val="00C579CF"/>
    <w:rsid w:val="00C639C0"/>
    <w:rsid w:val="00C66F90"/>
    <w:rsid w:val="00C73140"/>
    <w:rsid w:val="00C73196"/>
    <w:rsid w:val="00C7450F"/>
    <w:rsid w:val="00C74C1E"/>
    <w:rsid w:val="00C75922"/>
    <w:rsid w:val="00C82D13"/>
    <w:rsid w:val="00C9431A"/>
    <w:rsid w:val="00CB0287"/>
    <w:rsid w:val="00CB0DB9"/>
    <w:rsid w:val="00CB0EDC"/>
    <w:rsid w:val="00CB4FC1"/>
    <w:rsid w:val="00CC7BB0"/>
    <w:rsid w:val="00CE19B2"/>
    <w:rsid w:val="00CE2E5C"/>
    <w:rsid w:val="00CE5376"/>
    <w:rsid w:val="00CE5E01"/>
    <w:rsid w:val="00CF06C4"/>
    <w:rsid w:val="00CF074D"/>
    <w:rsid w:val="00D0179F"/>
    <w:rsid w:val="00D01856"/>
    <w:rsid w:val="00D03770"/>
    <w:rsid w:val="00D03E19"/>
    <w:rsid w:val="00D12726"/>
    <w:rsid w:val="00D1587B"/>
    <w:rsid w:val="00D1598C"/>
    <w:rsid w:val="00D177B4"/>
    <w:rsid w:val="00D210F9"/>
    <w:rsid w:val="00D21CD7"/>
    <w:rsid w:val="00D24643"/>
    <w:rsid w:val="00D24D9C"/>
    <w:rsid w:val="00D24F81"/>
    <w:rsid w:val="00D24F9B"/>
    <w:rsid w:val="00D26A03"/>
    <w:rsid w:val="00D33405"/>
    <w:rsid w:val="00D41C4A"/>
    <w:rsid w:val="00D423F2"/>
    <w:rsid w:val="00D42875"/>
    <w:rsid w:val="00D4471F"/>
    <w:rsid w:val="00D447B8"/>
    <w:rsid w:val="00D46234"/>
    <w:rsid w:val="00D47B28"/>
    <w:rsid w:val="00D60C21"/>
    <w:rsid w:val="00D710E4"/>
    <w:rsid w:val="00D72B59"/>
    <w:rsid w:val="00D92E17"/>
    <w:rsid w:val="00D9659C"/>
    <w:rsid w:val="00D97230"/>
    <w:rsid w:val="00DA1903"/>
    <w:rsid w:val="00DA55A1"/>
    <w:rsid w:val="00DB4412"/>
    <w:rsid w:val="00DB4970"/>
    <w:rsid w:val="00DB5123"/>
    <w:rsid w:val="00DC0DD4"/>
    <w:rsid w:val="00DC451C"/>
    <w:rsid w:val="00DD0A1A"/>
    <w:rsid w:val="00DD5E83"/>
    <w:rsid w:val="00DD6A6D"/>
    <w:rsid w:val="00DD7491"/>
    <w:rsid w:val="00DE50B1"/>
    <w:rsid w:val="00DE54D1"/>
    <w:rsid w:val="00DE6608"/>
    <w:rsid w:val="00DE6ABA"/>
    <w:rsid w:val="00DF14D8"/>
    <w:rsid w:val="00DF62AB"/>
    <w:rsid w:val="00E11D13"/>
    <w:rsid w:val="00E15609"/>
    <w:rsid w:val="00E20747"/>
    <w:rsid w:val="00E227C4"/>
    <w:rsid w:val="00E244F6"/>
    <w:rsid w:val="00E3177D"/>
    <w:rsid w:val="00E334DF"/>
    <w:rsid w:val="00E474B1"/>
    <w:rsid w:val="00E53008"/>
    <w:rsid w:val="00E56007"/>
    <w:rsid w:val="00E57CA5"/>
    <w:rsid w:val="00E66920"/>
    <w:rsid w:val="00E70529"/>
    <w:rsid w:val="00E70DB5"/>
    <w:rsid w:val="00E710AA"/>
    <w:rsid w:val="00E766AA"/>
    <w:rsid w:val="00E809A4"/>
    <w:rsid w:val="00E82149"/>
    <w:rsid w:val="00E858F6"/>
    <w:rsid w:val="00E91A61"/>
    <w:rsid w:val="00E94A91"/>
    <w:rsid w:val="00EB52F9"/>
    <w:rsid w:val="00EB5816"/>
    <w:rsid w:val="00EB75CC"/>
    <w:rsid w:val="00EB7DCB"/>
    <w:rsid w:val="00EC06D9"/>
    <w:rsid w:val="00EC518C"/>
    <w:rsid w:val="00EC72EC"/>
    <w:rsid w:val="00EC77D9"/>
    <w:rsid w:val="00EE03AA"/>
    <w:rsid w:val="00EF29E0"/>
    <w:rsid w:val="00EF2D72"/>
    <w:rsid w:val="00EF4BA3"/>
    <w:rsid w:val="00F014A5"/>
    <w:rsid w:val="00F018F5"/>
    <w:rsid w:val="00F03463"/>
    <w:rsid w:val="00F05078"/>
    <w:rsid w:val="00F17E34"/>
    <w:rsid w:val="00F262D9"/>
    <w:rsid w:val="00F36908"/>
    <w:rsid w:val="00F45735"/>
    <w:rsid w:val="00F51C49"/>
    <w:rsid w:val="00F53A30"/>
    <w:rsid w:val="00F55ADA"/>
    <w:rsid w:val="00F56663"/>
    <w:rsid w:val="00F613F0"/>
    <w:rsid w:val="00F6306F"/>
    <w:rsid w:val="00F652BE"/>
    <w:rsid w:val="00F662BF"/>
    <w:rsid w:val="00F67A6D"/>
    <w:rsid w:val="00F70A8A"/>
    <w:rsid w:val="00F733D7"/>
    <w:rsid w:val="00F7506F"/>
    <w:rsid w:val="00F7598A"/>
    <w:rsid w:val="00F770D3"/>
    <w:rsid w:val="00F85198"/>
    <w:rsid w:val="00F92B6D"/>
    <w:rsid w:val="00F93263"/>
    <w:rsid w:val="00F95EA4"/>
    <w:rsid w:val="00FA1624"/>
    <w:rsid w:val="00FA4107"/>
    <w:rsid w:val="00FB113E"/>
    <w:rsid w:val="00FB3EA3"/>
    <w:rsid w:val="00FC1F7D"/>
    <w:rsid w:val="00FC596E"/>
    <w:rsid w:val="00FC5E1A"/>
    <w:rsid w:val="00FC62C2"/>
    <w:rsid w:val="00FC6874"/>
    <w:rsid w:val="00FE088D"/>
    <w:rsid w:val="00FE2086"/>
    <w:rsid w:val="00FE3AC9"/>
    <w:rsid w:val="00FE3C95"/>
    <w:rsid w:val="00FE465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9AE05"/>
  <w15:chartTrackingRefBased/>
  <w15:docId w15:val="{B4924660-3096-4138-AD53-FC95FED9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44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46FF"/>
  </w:style>
  <w:style w:type="character" w:styleId="Odwoanieprzypisukocowego">
    <w:name w:val="endnote reference"/>
    <w:rsid w:val="00C446FF"/>
    <w:rPr>
      <w:vertAlign w:val="superscript"/>
    </w:rPr>
  </w:style>
  <w:style w:type="paragraph" w:styleId="Indeks1">
    <w:name w:val="index 1"/>
    <w:basedOn w:val="Normalny"/>
    <w:next w:val="Normalny"/>
    <w:autoRedefine/>
    <w:rsid w:val="00C446FF"/>
    <w:pPr>
      <w:ind w:left="240" w:hanging="240"/>
    </w:pPr>
    <w:rPr>
      <w:rFonts w:ascii="Calibri" w:hAnsi="Calibri"/>
      <w:sz w:val="18"/>
      <w:szCs w:val="18"/>
    </w:rPr>
  </w:style>
  <w:style w:type="paragraph" w:styleId="Indeks2">
    <w:name w:val="index 2"/>
    <w:basedOn w:val="Normalny"/>
    <w:next w:val="Normalny"/>
    <w:autoRedefine/>
    <w:rsid w:val="00C446FF"/>
    <w:pPr>
      <w:ind w:left="480" w:hanging="240"/>
    </w:pPr>
    <w:rPr>
      <w:rFonts w:ascii="Calibri" w:hAnsi="Calibri"/>
      <w:sz w:val="18"/>
      <w:szCs w:val="18"/>
    </w:rPr>
  </w:style>
  <w:style w:type="paragraph" w:styleId="Indeks3">
    <w:name w:val="index 3"/>
    <w:basedOn w:val="Normalny"/>
    <w:next w:val="Normalny"/>
    <w:autoRedefine/>
    <w:rsid w:val="00C446FF"/>
    <w:pPr>
      <w:ind w:left="720" w:hanging="240"/>
    </w:pPr>
    <w:rPr>
      <w:rFonts w:ascii="Calibri" w:hAnsi="Calibri"/>
      <w:sz w:val="18"/>
      <w:szCs w:val="18"/>
    </w:rPr>
  </w:style>
  <w:style w:type="paragraph" w:styleId="Indeks4">
    <w:name w:val="index 4"/>
    <w:basedOn w:val="Normalny"/>
    <w:next w:val="Normalny"/>
    <w:autoRedefine/>
    <w:rsid w:val="00C446FF"/>
    <w:pPr>
      <w:ind w:left="960" w:hanging="240"/>
    </w:pPr>
    <w:rPr>
      <w:rFonts w:ascii="Calibri" w:hAnsi="Calibri"/>
      <w:sz w:val="18"/>
      <w:szCs w:val="18"/>
    </w:rPr>
  </w:style>
  <w:style w:type="paragraph" w:styleId="Indeks5">
    <w:name w:val="index 5"/>
    <w:basedOn w:val="Normalny"/>
    <w:next w:val="Normalny"/>
    <w:autoRedefine/>
    <w:rsid w:val="00C446FF"/>
    <w:pPr>
      <w:ind w:left="1200" w:hanging="240"/>
    </w:pPr>
    <w:rPr>
      <w:rFonts w:ascii="Calibri" w:hAnsi="Calibri"/>
      <w:sz w:val="18"/>
      <w:szCs w:val="18"/>
    </w:rPr>
  </w:style>
  <w:style w:type="paragraph" w:styleId="Indeks6">
    <w:name w:val="index 6"/>
    <w:basedOn w:val="Normalny"/>
    <w:next w:val="Normalny"/>
    <w:autoRedefine/>
    <w:rsid w:val="00C446FF"/>
    <w:pPr>
      <w:ind w:left="1440" w:hanging="240"/>
    </w:pPr>
    <w:rPr>
      <w:rFonts w:ascii="Calibri" w:hAnsi="Calibri"/>
      <w:sz w:val="18"/>
      <w:szCs w:val="18"/>
    </w:rPr>
  </w:style>
  <w:style w:type="paragraph" w:styleId="Indeks7">
    <w:name w:val="index 7"/>
    <w:basedOn w:val="Normalny"/>
    <w:next w:val="Normalny"/>
    <w:autoRedefine/>
    <w:rsid w:val="00C446FF"/>
    <w:pPr>
      <w:ind w:left="1680" w:hanging="240"/>
    </w:pPr>
    <w:rPr>
      <w:rFonts w:ascii="Calibri" w:hAnsi="Calibri"/>
      <w:sz w:val="18"/>
      <w:szCs w:val="18"/>
    </w:rPr>
  </w:style>
  <w:style w:type="paragraph" w:styleId="Indeks8">
    <w:name w:val="index 8"/>
    <w:basedOn w:val="Normalny"/>
    <w:next w:val="Normalny"/>
    <w:autoRedefine/>
    <w:rsid w:val="00C446FF"/>
    <w:pPr>
      <w:ind w:left="1920" w:hanging="240"/>
    </w:pPr>
    <w:rPr>
      <w:rFonts w:ascii="Calibri" w:hAnsi="Calibri"/>
      <w:sz w:val="18"/>
      <w:szCs w:val="18"/>
    </w:rPr>
  </w:style>
  <w:style w:type="paragraph" w:styleId="Indeks9">
    <w:name w:val="index 9"/>
    <w:basedOn w:val="Normalny"/>
    <w:next w:val="Normalny"/>
    <w:autoRedefine/>
    <w:rsid w:val="00C446FF"/>
    <w:pPr>
      <w:ind w:left="2160" w:hanging="240"/>
    </w:pPr>
    <w:rPr>
      <w:rFonts w:ascii="Calibri" w:hAnsi="Calibri"/>
      <w:sz w:val="18"/>
      <w:szCs w:val="18"/>
    </w:rPr>
  </w:style>
  <w:style w:type="paragraph" w:styleId="Nagwekindeksu">
    <w:name w:val="index heading"/>
    <w:basedOn w:val="Normalny"/>
    <w:next w:val="Indeks1"/>
    <w:rsid w:val="00C446FF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Default">
    <w:name w:val="Default"/>
    <w:rsid w:val="00DD74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BD48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48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48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4869"/>
    <w:rPr>
      <w:sz w:val="24"/>
      <w:szCs w:val="24"/>
    </w:rPr>
  </w:style>
  <w:style w:type="paragraph" w:styleId="Bezodstpw">
    <w:name w:val="No Spacing"/>
    <w:uiPriority w:val="1"/>
    <w:qFormat/>
    <w:rsid w:val="009C077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7B3D"/>
    <w:pPr>
      <w:ind w:left="708"/>
    </w:pPr>
  </w:style>
  <w:style w:type="character" w:styleId="Hipercze">
    <w:name w:val="Hyperlink"/>
    <w:rsid w:val="009D299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D2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4EA4F-FCFC-44AC-AB00-C956FFB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NB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Inspektorat Nadzoru Budowlanego</dc:creator>
  <cp:keywords/>
  <dc:description/>
  <cp:lastModifiedBy>Paweł</cp:lastModifiedBy>
  <cp:revision>4</cp:revision>
  <cp:lastPrinted>2023-05-09T10:55:00Z</cp:lastPrinted>
  <dcterms:created xsi:type="dcterms:W3CDTF">2026-02-02T14:11:00Z</dcterms:created>
  <dcterms:modified xsi:type="dcterms:W3CDTF">2026-06-23T08:34:00Z</dcterms:modified>
</cp:coreProperties>
</file>